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7140" w14:textId="77777777" w:rsidR="000B7727" w:rsidRPr="009E70C2" w:rsidRDefault="000B7727" w:rsidP="009E70C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4"/>
          <w:lang w:val="en-US" w:eastAsia="ru-RU"/>
        </w:rPr>
      </w:pPr>
      <w:r w:rsidRPr="009E70C2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4829FDF" wp14:editId="223BE396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6A7E" w14:textId="77777777" w:rsidR="000B7727" w:rsidRPr="009E70C2" w:rsidRDefault="000B7727" w:rsidP="009E70C2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bCs/>
          <w:sz w:val="30"/>
          <w:szCs w:val="24"/>
        </w:rPr>
      </w:pPr>
      <w:r w:rsidRPr="009E70C2">
        <w:rPr>
          <w:rFonts w:ascii="PT Astra Serif" w:eastAsia="Times New Roman" w:hAnsi="PT Astra Serif" w:cs="Times New Roman"/>
          <w:bCs/>
          <w:sz w:val="30"/>
          <w:szCs w:val="24"/>
        </w:rPr>
        <w:t>ПРАВИТЕЛЬСТВО ЯМАЛО-НЕНЕЦКОГО АВТОНОМНОГО ОКРУГА</w:t>
      </w:r>
    </w:p>
    <w:p w14:paraId="1CA25BD0" w14:textId="77777777" w:rsidR="000B7727" w:rsidRPr="009E70C2" w:rsidRDefault="000B7727" w:rsidP="009E70C2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PT Astra Serif" w:eastAsia="Times New Roman" w:hAnsi="PT Astra Serif" w:cs="Times New Roman"/>
          <w:b/>
          <w:bCs/>
          <w:sz w:val="36"/>
          <w:szCs w:val="36"/>
        </w:rPr>
      </w:pPr>
      <w:r w:rsidRPr="009E70C2">
        <w:rPr>
          <w:rFonts w:ascii="PT Astra Serif" w:eastAsia="Times New Roman" w:hAnsi="PT Astra Serif" w:cs="Times New Roman"/>
          <w:b/>
          <w:bCs/>
          <w:sz w:val="36"/>
          <w:szCs w:val="36"/>
        </w:rPr>
        <w:t>РАСПОРЯЖЕНИЕ</w:t>
      </w:r>
    </w:p>
    <w:p w14:paraId="1BA8ED97" w14:textId="77777777" w:rsidR="00D5273B" w:rsidRPr="009E70C2" w:rsidRDefault="00D5273B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14:paraId="3AAF8815" w14:textId="77777777" w:rsidR="00835BB2" w:rsidRPr="00835BB2" w:rsidRDefault="00835BB2" w:rsidP="00835BB2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0 января 2022 г.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  № 1</w:t>
      </w: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</w:p>
    <w:p w14:paraId="7B045961" w14:textId="77777777"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14:paraId="70E5D094" w14:textId="77777777"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14:paraId="3B7F9ECC" w14:textId="77777777"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21233B" w:rsidRPr="009E70C2">
        <w:rPr>
          <w:rFonts w:ascii="PT Astra Serif" w:hAnsi="PT Astra Serif" w:cs="Times New Roman"/>
          <w:b/>
          <w:sz w:val="28"/>
          <w:szCs w:val="28"/>
        </w:rPr>
        <w:t xml:space="preserve">единого </w:t>
      </w:r>
      <w:r w:rsidRPr="009E70C2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тандарта оказания услуги </w:t>
      </w:r>
    </w:p>
    <w:p w14:paraId="29FBDAA4" w14:textId="77777777"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о обеспечению горячим питанием обучающихся государственных </w:t>
      </w:r>
    </w:p>
    <w:p w14:paraId="3DFF99F3" w14:textId="77777777"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 муниципальных общеобразовательных организаций, расположенных </w:t>
      </w:r>
    </w:p>
    <w:p w14:paraId="11C1C6FD" w14:textId="77777777"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 территории Ямало-Ненецкого автономного округа, в том числе получающих начальное общее образование</w:t>
      </w:r>
    </w:p>
    <w:p w14:paraId="51FB84DE" w14:textId="77777777"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14:paraId="392511E4" w14:textId="77777777" w:rsidR="00D5273B" w:rsidRPr="009E70C2" w:rsidRDefault="00440B7F" w:rsidP="009E70C2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color w:val="000000"/>
          <w:spacing w:val="3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В целях реализации перечня мероприятий («дорожной карты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 Ямало-Ненецкого автономного округа, утвержденного распоряжением Правительства Ямало-Ненецкого автономного округа от 25 июня 2020 года № 463-РП:</w:t>
      </w:r>
    </w:p>
    <w:p w14:paraId="5E2C181D" w14:textId="77777777" w:rsidR="00D5273B" w:rsidRPr="009E70C2" w:rsidRDefault="00D5273B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14:paraId="5CA60AE4" w14:textId="77777777" w:rsidR="00D5273B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1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440B7F" w:rsidRPr="009E70C2">
        <w:rPr>
          <w:rFonts w:ascii="PT Astra Serif" w:hAnsi="PT Astra Serif" w:cs="Times New Roman"/>
          <w:sz w:val="28"/>
          <w:szCs w:val="28"/>
        </w:rPr>
        <w:t xml:space="preserve">прилагаемый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единый </w:t>
      </w:r>
      <w:r w:rsidR="00440B7F" w:rsidRPr="009E70C2">
        <w:rPr>
          <w:rFonts w:ascii="PT Astra Serif" w:hAnsi="PT Astra Serif" w:cs="Times New Roman"/>
          <w:sz w:val="28"/>
          <w:szCs w:val="28"/>
        </w:rPr>
        <w:t>региональный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андарт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(далее – единый регион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альный стандарт).</w:t>
      </w:r>
    </w:p>
    <w:p w14:paraId="68FCBE6B" w14:textId="77777777" w:rsidR="00D5273B" w:rsidRPr="009E70C2" w:rsidRDefault="000B7727" w:rsidP="009E70C2">
      <w:pPr>
        <w:spacing w:line="240" w:lineRule="auto"/>
        <w:rPr>
          <w:rFonts w:ascii="PT Astra Serif" w:hAnsi="PT Astra Serif" w:cs="Times New Roman"/>
          <w:strike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2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комендовать органам местного самоуправления муниципальных образований в Ямало-Ненецком автономном округе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м, предоставляющим услуги общественного питания </w:t>
      </w:r>
      <w:r w:rsidR="0021233B" w:rsidRPr="009E70C2">
        <w:rPr>
          <w:rFonts w:ascii="PT Astra Serif" w:hAnsi="PT Astra Serif"/>
          <w:sz w:val="28"/>
          <w:szCs w:val="28"/>
        </w:rPr>
        <w:t xml:space="preserve">в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государственных и муниципальных </w:t>
      </w:r>
      <w:r w:rsidR="003B5862" w:rsidRPr="009E70C2">
        <w:rPr>
          <w:rFonts w:ascii="PT Astra Serif" w:hAnsi="PT Astra Serif" w:cs="Times New Roman"/>
          <w:sz w:val="28"/>
          <w:szCs w:val="28"/>
        </w:rPr>
        <w:t>общеобразовательных организациях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FF35BA" w:rsidRPr="00FF35B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общеобразовательные организации)</w:t>
      </w:r>
      <w:r w:rsidR="00FF35B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при организации бесплатного горячего питания обучающихся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ководствоваться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ым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гиональным стандартом.</w:t>
      </w:r>
    </w:p>
    <w:p w14:paraId="4321F6CC" w14:textId="77777777" w:rsidR="00835BB2" w:rsidRPr="00835BB2" w:rsidRDefault="00440B7F" w:rsidP="00835BB2">
      <w:pPr>
        <w:widowControl w:val="0"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Настоящее 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жение распространяется на правоотношения, возникшие с 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01 января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0905C77B" w14:textId="77777777" w:rsidR="00D5273B" w:rsidRPr="009E70C2" w:rsidRDefault="00440B7F" w:rsidP="009E70C2">
      <w:pPr>
        <w:tabs>
          <w:tab w:val="left" w:pos="-142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</w:p>
    <w:p w14:paraId="7382AEA7" w14:textId="77777777" w:rsidR="00D5273B" w:rsidRPr="009E70C2" w:rsidRDefault="00440B7F" w:rsidP="003B2565">
      <w:pPr>
        <w:spacing w:line="240" w:lineRule="auto"/>
        <w:ind w:right="5101" w:firstLine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</w:p>
    <w:p w14:paraId="77732FE8" w14:textId="77777777" w:rsidR="00D5273B" w:rsidRPr="009E70C2" w:rsidRDefault="00440B7F" w:rsidP="009E70C2">
      <w:pPr>
        <w:spacing w:line="240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</w:t>
      </w:r>
      <w:r w:rsidR="000B7727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Д.А. Артюхов</w:t>
      </w:r>
    </w:p>
    <w:p w14:paraId="1901BF36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3B2565">
          <w:headerReference w:type="default" r:id="rId11"/>
          <w:pgSz w:w="11905" w:h="16838" w:code="9"/>
          <w:pgMar w:top="426" w:right="567" w:bottom="851" w:left="1701" w:header="720" w:footer="720" w:gutter="0"/>
          <w:pgNumType w:start="1"/>
          <w:cols w:space="720"/>
          <w:titlePg/>
          <w:docGrid w:linePitch="360"/>
        </w:sectPr>
      </w:pPr>
    </w:p>
    <w:p w14:paraId="73112BB1" w14:textId="77777777" w:rsidR="00D5273B" w:rsidRPr="009E70C2" w:rsidRDefault="00440B7F" w:rsidP="009E70C2">
      <w:pPr>
        <w:spacing w:line="240" w:lineRule="auto"/>
        <w:ind w:left="4962" w:firstLine="0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lastRenderedPageBreak/>
        <w:t>УТВЕРЖДЕН</w:t>
      </w:r>
    </w:p>
    <w:p w14:paraId="74C62487" w14:textId="77777777" w:rsidR="000B7727" w:rsidRPr="009E70C2" w:rsidRDefault="000B7727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14:paraId="7074395D" w14:textId="77777777" w:rsidR="00D5273B" w:rsidRPr="009E70C2" w:rsidRDefault="00440B7F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распоряжением Правительства 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br/>
        <w:t>Ямало-Ненецкого автономного округа</w:t>
      </w:r>
    </w:p>
    <w:p w14:paraId="35C99B66" w14:textId="77777777" w:rsidR="00D5273B" w:rsidRPr="009E70C2" w:rsidRDefault="000B7727" w:rsidP="009E70C2">
      <w:pPr>
        <w:spacing w:line="240" w:lineRule="auto"/>
        <w:ind w:left="4962"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 </w:t>
      </w:r>
      <w:r w:rsidR="00835BB2">
        <w:rPr>
          <w:rFonts w:ascii="PT Astra Serif" w:eastAsia="Calibri" w:hAnsi="PT Astra Serif"/>
          <w:color w:val="000000" w:themeColor="text1"/>
          <w:sz w:val="28"/>
          <w:szCs w:val="28"/>
        </w:rPr>
        <w:t>10 января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>20</w:t>
      </w:r>
      <w:r w:rsidR="00CE02A1">
        <w:rPr>
          <w:rFonts w:ascii="PT Astra Serif" w:eastAsia="Calibri" w:hAnsi="PT Astra Serif"/>
          <w:color w:val="000000" w:themeColor="text1"/>
          <w:sz w:val="28"/>
          <w:szCs w:val="28"/>
        </w:rPr>
        <w:t>22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года </w:t>
      </w:r>
      <w:r w:rsidR="00440B7F" w:rsidRPr="009E70C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№</w:t>
      </w:r>
      <w:r w:rsidR="00835BB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1-РП</w:t>
      </w:r>
    </w:p>
    <w:p w14:paraId="125B6037" w14:textId="77777777"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686CE62" w14:textId="77777777"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0CA86C7B" w14:textId="77777777" w:rsidR="00D5273B" w:rsidRPr="009E70C2" w:rsidRDefault="0021233B" w:rsidP="009E70C2">
      <w:pPr>
        <w:pStyle w:val="11"/>
        <w:widowControl/>
        <w:spacing w:before="0"/>
        <w:ind w:left="0"/>
        <w:rPr>
          <w:rFonts w:ascii="PT Astra Serif" w:hAnsi="PT Astra Serif"/>
        </w:rPr>
      </w:pPr>
      <w:bookmarkStart w:id="0" w:name="_Toc71625791"/>
      <w:r w:rsidRPr="009E70C2">
        <w:rPr>
          <w:rFonts w:ascii="PT Astra Serif" w:hAnsi="PT Astra Serif"/>
        </w:rPr>
        <w:t xml:space="preserve">ЕДИНЫЙ </w:t>
      </w:r>
      <w:r w:rsidR="00440B7F" w:rsidRPr="009E70C2">
        <w:rPr>
          <w:rFonts w:ascii="PT Astra Serif" w:hAnsi="PT Astra Serif"/>
        </w:rPr>
        <w:t xml:space="preserve">РЕГИОНАЛЬНЫЙ СТАНДАРТ </w:t>
      </w:r>
    </w:p>
    <w:p w14:paraId="34566D39" w14:textId="77777777" w:rsidR="000B7727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b w:val="0"/>
          <w:color w:val="000000" w:themeColor="text1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оказания услуги </w:t>
      </w:r>
      <w:bookmarkEnd w:id="0"/>
      <w:r w:rsidRPr="009E70C2">
        <w:rPr>
          <w:rFonts w:ascii="PT Astra Serif" w:hAnsi="PT Astra Serif"/>
          <w:b w:val="0"/>
          <w:color w:val="000000" w:themeColor="text1"/>
        </w:rPr>
        <w:t xml:space="preserve">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</w:t>
      </w:r>
    </w:p>
    <w:p w14:paraId="72A8E292" w14:textId="77777777" w:rsidR="00D5273B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в том числе получающих начальное общее образование</w:t>
      </w:r>
    </w:p>
    <w:p w14:paraId="5408E416" w14:textId="77777777" w:rsidR="00D5273B" w:rsidRPr="009E70C2" w:rsidRDefault="00D5273B" w:rsidP="009E70C2">
      <w:pPr>
        <w:pStyle w:val="11"/>
        <w:widowControl/>
        <w:rPr>
          <w:rFonts w:ascii="PT Astra Serif" w:hAnsi="PT Astra Serif"/>
          <w:color w:val="000000"/>
        </w:rPr>
      </w:pPr>
    </w:p>
    <w:p w14:paraId="7423134E" w14:textId="77777777" w:rsidR="000B7727" w:rsidRPr="009E70C2" w:rsidRDefault="000B7727" w:rsidP="009E70C2">
      <w:pPr>
        <w:pStyle w:val="11"/>
        <w:widowControl/>
        <w:rPr>
          <w:rFonts w:ascii="PT Astra Serif" w:hAnsi="PT Astra Serif"/>
          <w:color w:val="000000"/>
        </w:rPr>
      </w:pPr>
    </w:p>
    <w:p w14:paraId="00A88616" w14:textId="77777777" w:rsidR="00D5273B" w:rsidRPr="009E70C2" w:rsidRDefault="007F1997" w:rsidP="009E70C2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Toc71625792"/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щие</w:t>
      </w:r>
      <w:r w:rsidR="004F192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ложения</w:t>
      </w:r>
      <w:bookmarkEnd w:id="1"/>
    </w:p>
    <w:p w14:paraId="5C2C9916" w14:textId="77777777" w:rsidR="00F32E4C" w:rsidRPr="009E70C2" w:rsidRDefault="00F32E4C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5F9C972" w14:textId="77777777"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color w:val="000000"/>
        </w:rPr>
      </w:pPr>
      <w:bookmarkStart w:id="2" w:name="_Toc71625793"/>
      <w:r w:rsidRPr="009E70C2">
        <w:rPr>
          <w:rFonts w:ascii="PT Astra Serif" w:hAnsi="PT Astra Serif"/>
          <w:b w:val="0"/>
          <w:color w:val="000000" w:themeColor="text1"/>
        </w:rPr>
        <w:t xml:space="preserve">1.1. </w:t>
      </w:r>
      <w:r w:rsidR="0021233B" w:rsidRPr="009E70C2">
        <w:rPr>
          <w:rFonts w:ascii="PT Astra Serif" w:hAnsi="PT Astra Serif"/>
          <w:b w:val="0"/>
        </w:rPr>
        <w:t>Единый р</w:t>
      </w:r>
      <w:r w:rsidR="00440B7F" w:rsidRPr="009E70C2">
        <w:rPr>
          <w:rFonts w:ascii="PT Astra Serif" w:hAnsi="PT Astra Serif"/>
          <w:b w:val="0"/>
        </w:rPr>
        <w:t>егиональный стандарт оказания услуги по обеспечению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4F192F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(далее –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й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региональный стандарт, обучающиеся, общеобразовательные организации, автономный округ) определяет </w:t>
      </w:r>
      <w:r w:rsidR="0021233B" w:rsidRPr="009E70C2">
        <w:rPr>
          <w:rFonts w:ascii="PT Astra Serif" w:hAnsi="PT Astra Serif"/>
          <w:b w:val="0"/>
        </w:rPr>
        <w:t xml:space="preserve">рекомендуемые требования к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горячего питания обучающихся общеобразовательных организаций</w:t>
      </w:r>
      <w:r w:rsidR="0021233B" w:rsidRPr="009E70C2">
        <w:rPr>
          <w:rFonts w:ascii="PT Astra Serif" w:hAnsi="PT Astra Serif"/>
          <w:b w:val="0"/>
          <w:color w:val="000000" w:themeColor="text1"/>
        </w:rPr>
        <w:t>.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</w:t>
      </w:r>
      <w:bookmarkEnd w:id="2"/>
    </w:p>
    <w:p w14:paraId="4AB1E14C" w14:textId="77777777" w:rsidR="00D5273B" w:rsidRPr="009E70C2" w:rsidRDefault="00F32E4C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Положения единого регионального стандарта </w:t>
      </w:r>
      <w:r w:rsidR="00440B7F" w:rsidRPr="009E70C2">
        <w:rPr>
          <w:rFonts w:ascii="PT Astra Serif" w:hAnsi="PT Astra Serif"/>
          <w:b w:val="0"/>
          <w:color w:val="000000" w:themeColor="text1"/>
        </w:rPr>
        <w:t>не являются главенствующими и не противоречат нормативно-правовым актам (федеральным, региональным и локальным), устанавливающим требования и нормы к организации горячего питания обучающихся общеобразовательных организаций автономного округа.</w:t>
      </w:r>
      <w:bookmarkStart w:id="3" w:name="_Toc71625794"/>
    </w:p>
    <w:p w14:paraId="251CF402" w14:textId="77777777" w:rsidR="00D5273B" w:rsidRPr="009E70C2" w:rsidRDefault="004F192F" w:rsidP="009E70C2">
      <w:pPr>
        <w:pStyle w:val="11"/>
        <w:widowControl/>
        <w:spacing w:before="0"/>
        <w:ind w:left="0" w:right="29" w:firstLine="472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   </w:t>
      </w:r>
      <w:r w:rsidR="000B7727" w:rsidRPr="009E70C2">
        <w:rPr>
          <w:rFonts w:ascii="PT Astra Serif" w:hAnsi="PT Astra Serif"/>
          <w:b w:val="0"/>
          <w:color w:val="000000" w:themeColor="text1"/>
        </w:rPr>
        <w:t>1.2. 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 стандарт </w:t>
      </w:r>
      <w:r w:rsidR="00440B7F" w:rsidRPr="009E70C2">
        <w:rPr>
          <w:rFonts w:ascii="PT Astra Serif" w:hAnsi="PT Astra Serif"/>
          <w:b w:val="0"/>
          <w:color w:val="000000" w:themeColor="text1"/>
        </w:rPr>
        <w:t>разработан с целью совершенствования организации питания в общеобразовательных организациях и оказания методической помощи органам местного самоуправления, осуществляющим управление в сфере образования, организациям, предоставляющим услуги общественного питания в общеобразовательных организациях, руководителям и ответственным специалистам общеобразовательных организациях и предприятий общественного питания в сфере организации качественного и доступного горячего школьного питания.</w:t>
      </w:r>
      <w:bookmarkEnd w:id="3"/>
    </w:p>
    <w:p w14:paraId="62C9AA92" w14:textId="77777777"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b w:val="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3. 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 стандарт представляет собой совокупность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21233B" w:rsidRPr="009E70C2">
        <w:rPr>
          <w:rFonts w:ascii="PT Astra Serif" w:hAnsi="PT Astra Serif"/>
          <w:b w:val="0"/>
        </w:rPr>
        <w:t xml:space="preserve">рекомендуемых </w:t>
      </w:r>
      <w:r w:rsidR="00440B7F" w:rsidRPr="009E70C2">
        <w:rPr>
          <w:rFonts w:ascii="PT Astra Serif" w:hAnsi="PT Astra Serif"/>
          <w:b w:val="0"/>
        </w:rPr>
        <w:t>требований к:</w:t>
      </w:r>
    </w:p>
    <w:p w14:paraId="6DA18591" w14:textId="77777777"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lastRenderedPageBreak/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питания обучающихся в общеобразовательных организациях;</w:t>
      </w:r>
    </w:p>
    <w:p w14:paraId="688E0668" w14:textId="77777777"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ям общественного питания, предоставляющим услугу питания обучающимся в общеобразовательных организациях;</w:t>
      </w:r>
    </w:p>
    <w:p w14:paraId="2B98B201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качеству питания и условиям приема пищи в общеобразовательных организациях;</w:t>
      </w:r>
    </w:p>
    <w:p w14:paraId="1BF18B42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меню и методики его формирования;</w:t>
      </w:r>
    </w:p>
    <w:p w14:paraId="1C7833FA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приемке, хранению и срокам реализации пищевых продуктов, а также условиям, обеспечивающим производство безопасного и качественного питания для обучающихся в общеобразовательных организациях;</w:t>
      </w:r>
    </w:p>
    <w:p w14:paraId="4A6EBEDC" w14:textId="77777777"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безопасности, составу, пищевой ценности, объему, качеству приготовленных блюд и условиям приема пищи в общеобразовательных организациях;</w:t>
      </w:r>
    </w:p>
    <w:p w14:paraId="159CCAE0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кадровому обеспечению технологического процесса, условиям труда персонала;</w:t>
      </w:r>
    </w:p>
    <w:p w14:paraId="3B1FBBC2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беспечению контроля качества и организации питания обучающихся в общеобразовательных организациях;</w:t>
      </w:r>
    </w:p>
    <w:p w14:paraId="4B72C6C9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рганизации мониторинга горячего питания;</w:t>
      </w:r>
    </w:p>
    <w:p w14:paraId="0D40E789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условиям, обеспечивающим формирование у обучающихся мотивации к здоровому питанию.</w:t>
      </w:r>
    </w:p>
    <w:p w14:paraId="0DFF366F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4. В соответствии с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м </w:t>
      </w:r>
      <w:r w:rsidRPr="009E70C2">
        <w:rPr>
          <w:rFonts w:ascii="PT Astra Serif" w:hAnsi="PT Astra Serif"/>
          <w:b w:val="0"/>
          <w:color w:val="000000" w:themeColor="text1"/>
        </w:rPr>
        <w:t xml:space="preserve">региональным стандартом организация горячего питания обучающихся в общеобразовательных организациях должна осуществляться на основе основного (организованного) меню, разработанного на период не менее двух недель (с учетом режима организации) для каждой возрастной группы детей. </w:t>
      </w:r>
    </w:p>
    <w:p w14:paraId="12D7F4A1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5. Выбор формы (модели) организации питания (самостоятельная организация или с привлечением сторонних специализированных организаций) осуществляется непосредственно общеобразовательной организацией. </w:t>
      </w:r>
    </w:p>
    <w:p w14:paraId="01D06FBA" w14:textId="77777777"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5.1. В общеобразовательных организациях школьное питание может быть организовано в следующих формах (моделях):</w:t>
      </w:r>
    </w:p>
    <w:p w14:paraId="345ADEA1" w14:textId="77777777"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базовые школьные столовые </w:t>
      </w:r>
      <w:r w:rsidRPr="009E70C2">
        <w:rPr>
          <w:rFonts w:ascii="PT Astra Serif" w:hAnsi="PT Astra Serif"/>
          <w:b w:val="0"/>
          <w:color w:val="000000" w:themeColor="text1"/>
        </w:rPr>
        <w:t xml:space="preserve">организованы для централизованного приготовления полуфабрикатов из мяса и рыбы.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Доставка в </w:t>
      </w:r>
      <w:r w:rsidRPr="009E70C2">
        <w:rPr>
          <w:rFonts w:ascii="PT Astra Serif" w:hAnsi="PT Astra Serif"/>
          <w:b w:val="0"/>
          <w:color w:val="000000" w:themeColor="text1"/>
        </w:rPr>
        <w:t xml:space="preserve">общеобразовательные организации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>осуществляется в специальных контейнерах, далее ведется доготовка полуфабрикатов и приготовление основного рациона питания;</w:t>
      </w:r>
    </w:p>
    <w:p w14:paraId="1D1B98D7" w14:textId="77777777"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самостоятельная организация питания в общеобразовательных организациях осуществляется по системе полного цикла приготовления блюд в условиях школьных пищеблоков силами штатных поваров. Закупка продуктов питания осуществляется </w:t>
      </w:r>
      <w:r w:rsidRPr="009E70C2">
        <w:rPr>
          <w:rFonts w:ascii="PT Astra Serif" w:hAnsi="PT Astra Serif"/>
          <w:b w:val="0"/>
          <w:color w:val="000000" w:themeColor="text1"/>
        </w:rPr>
        <w:t>общеобразовательными организациями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>или муниципальными организациями;</w:t>
      </w:r>
    </w:p>
    <w:p w14:paraId="46C32C1F" w14:textId="77777777"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аутсорсинг </w:t>
      </w:r>
      <w:r w:rsidR="00FF35BA">
        <w:rPr>
          <w:rFonts w:ascii="PT Astra Serif" w:hAnsi="PT Astra Serif"/>
          <w:b w:val="0"/>
          <w:color w:val="000000" w:themeColor="text1"/>
          <w:lang w:eastAsia="ru-RU"/>
        </w:rPr>
        <w:t>–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организация питания в общеобразовательных организациях осуществляется силами иных организаций,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lastRenderedPageBreak/>
        <w:t>индивидуальных предпринимателей. Закупка продуктов питания осуществляется организацией, предоставляющей услугу питания. Рекомендуемая организационно-правовая форма аутсорсинговой компании, предоставляющей услугу питания, – муниципальная автономная организация.</w:t>
      </w:r>
    </w:p>
    <w:p w14:paraId="48808E0F" w14:textId="77777777" w:rsidR="00D5273B" w:rsidRPr="009E70C2" w:rsidRDefault="004F192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6.</w:t>
      </w:r>
      <w:r w:rsidR="00BB12C5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</w:rPr>
        <w:t xml:space="preserve"> обуч</w:t>
      </w:r>
      <w:r w:rsidR="00440B7F" w:rsidRPr="009E70C2">
        <w:rPr>
          <w:rFonts w:ascii="PT Astra Serif" w:hAnsi="PT Astra Serif"/>
          <w:b w:val="0"/>
          <w:color w:val="000000" w:themeColor="text1"/>
        </w:rPr>
        <w:t>ающихс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город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сель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образовательных</w:t>
      </w:r>
      <w:r w:rsidRPr="009E70C2">
        <w:rPr>
          <w:rFonts w:ascii="PT Astra Serif" w:hAnsi="PT Astra Serif"/>
          <w:b w:val="0"/>
          <w:color w:val="000000" w:themeColor="text1"/>
        </w:rPr>
        <w:t xml:space="preserve"> о</w:t>
      </w:r>
      <w:r w:rsidR="00440B7F" w:rsidRPr="009E70C2">
        <w:rPr>
          <w:rFonts w:ascii="PT Astra Serif" w:hAnsi="PT Astra Serif"/>
          <w:b w:val="0"/>
          <w:color w:val="000000" w:themeColor="text1"/>
        </w:rPr>
        <w:t>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уется по месту учебы в соответствии с действующими санитарными нормами 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равилами,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ъемно-планировоч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конструктив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решения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омещен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дл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ственного питания.</w:t>
      </w:r>
    </w:p>
    <w:p w14:paraId="06D6A567" w14:textId="77777777"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яче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ущес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ляетс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че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скольки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точников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: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бственны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>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одителе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конных представителей),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лев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убсиди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юджето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зно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ровн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ю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д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тегорий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чающихся.</w:t>
      </w:r>
    </w:p>
    <w:p w14:paraId="73940C9F" w14:textId="77777777"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равовой основой при разработке </w:t>
      </w:r>
      <w:r w:rsidR="00F32E4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диного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гионального стандарта являются следующие нормативные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кументы:</w:t>
      </w:r>
    </w:p>
    <w:p w14:paraId="11B53669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едеральный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9 декабря 2012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года № 273-ФЗ «Об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разовании в Российской Федерации»;</w:t>
      </w:r>
    </w:p>
    <w:p w14:paraId="6FF51D5A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ый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закон от 01 </w:t>
      </w:r>
      <w:r w:rsidR="008562FE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января 2000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года №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29-ФЗ «О качестве и безопасности пищевых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родуктов»;</w:t>
      </w:r>
    </w:p>
    <w:p w14:paraId="29740347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auto"/>
          <w:sz w:val="28"/>
          <w:szCs w:val="28"/>
        </w:rPr>
        <w:t>Закон автономного округа от 27 июня 2013 года № 55-ЗАО «Об образовании в Ямало-Ненецком автономном округе»;</w:t>
      </w:r>
    </w:p>
    <w:p w14:paraId="62AE7EC0" w14:textId="77777777"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E70C2">
        <w:rPr>
          <w:rFonts w:ascii="PT Astra Serif" w:hAnsi="PT Astra Serif" w:cs="Arial"/>
          <w:bCs/>
          <w:sz w:val="28"/>
          <w:szCs w:val="28"/>
        </w:rPr>
        <w:t>Технический регламент Таможенного союза от 09 декабря 2011 года ТР ТС 021/2011 «</w:t>
      </w:r>
      <w:r w:rsidRPr="009E70C2">
        <w:rPr>
          <w:rFonts w:ascii="PT Astra Serif" w:hAnsi="PT Astra Serif" w:cs="Arial"/>
          <w:sz w:val="28"/>
          <w:szCs w:val="28"/>
        </w:rPr>
        <w:t>О безопасности пищевой продукции»;</w:t>
      </w:r>
    </w:p>
    <w:p w14:paraId="5B418249" w14:textId="77777777" w:rsidR="004F192F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4F192F" w:rsidRPr="009E70C2">
        <w:rPr>
          <w:rFonts w:ascii="PT Astra Serif" w:hAnsi="PT Astra Serif"/>
          <w:sz w:val="28"/>
          <w:szCs w:val="28"/>
        </w:rPr>
        <w:t xml:space="preserve">,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</w:t>
      </w:r>
      <w:r w:rsidR="002E5E60" w:rsidRPr="009E70C2">
        <w:rPr>
          <w:rFonts w:ascii="PT Astra Serif" w:hAnsi="PT Astra Serif" w:cs="PT Astra Serif"/>
          <w:sz w:val="28"/>
          <w:szCs w:val="28"/>
        </w:rPr>
        <w:t>оссийской Федерации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от 27 октября 2020 года №  3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14:paraId="7B3011FE" w14:textId="77777777"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 w:cs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526792" w:rsidRPr="009E70C2">
        <w:rPr>
          <w:rFonts w:ascii="PT Astra Serif" w:hAnsi="PT Astra Serif" w:cs="PT Astra Serif"/>
          <w:sz w:val="28"/>
          <w:szCs w:val="28"/>
        </w:rPr>
        <w:t>м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4F192F" w:rsidRPr="009E70C2">
        <w:rPr>
          <w:rFonts w:ascii="PT Astra Serif" w:hAnsi="PT Astra Serif" w:cs="PT Astra Serif"/>
          <w:sz w:val="28"/>
          <w:szCs w:val="28"/>
        </w:rPr>
        <w:t>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года </w:t>
      </w:r>
      <w:r w:rsidR="004F192F" w:rsidRPr="009E70C2">
        <w:rPr>
          <w:rFonts w:ascii="PT Astra Serif" w:hAnsi="PT Astra Serif" w:cs="PT Astra Serif"/>
          <w:sz w:val="28"/>
          <w:szCs w:val="28"/>
        </w:rPr>
        <w:t>№ 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14:paraId="7E2F378E" w14:textId="77777777"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28 января 2021 года № 3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14:paraId="74732D35" w14:textId="77777777"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/>
          <w:sz w:val="28"/>
          <w:szCs w:val="28"/>
        </w:rPr>
        <w:lastRenderedPageBreak/>
        <w:t xml:space="preserve">Санитарно-гигиенические правила и нормативы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анПиН 2.3.2.1078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01 «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Гигиенические требования безопасности и пищевой ценности пищевых продуктов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утверж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656445">
        <w:rPr>
          <w:rFonts w:ascii="PT Astra Serif" w:hAnsi="PT Astra Serif" w:cs="PT Astra Serif"/>
          <w:sz w:val="28"/>
          <w:szCs w:val="28"/>
        </w:rPr>
        <w:t>м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14 ноября 2001 года № 36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14:paraId="019A3661" w14:textId="77777777"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вве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действие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>от 13 июля 2001 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1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14:paraId="1424DEEA" w14:textId="77777777" w:rsidR="00D5273B" w:rsidRPr="009E70C2" w:rsidRDefault="008562FE" w:rsidP="00656445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2.4.3648-20 «Санитарно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-эпидемиологические требования к организациям воспитания и обучения, отдыха и оздоровления детей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и молодежи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утвержденные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от 28 сентября 2020 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2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14:paraId="658868E9" w14:textId="77777777" w:rsidR="00526792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МР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2.4.0180-</w:t>
      </w:r>
      <w:r w:rsidR="00526792" w:rsidRPr="009E70C2">
        <w:rPr>
          <w:rFonts w:ascii="PT Astra Serif" w:hAnsi="PT Astra Serif"/>
          <w:sz w:val="28"/>
          <w:szCs w:val="28"/>
        </w:rPr>
        <w:t>2</w:t>
      </w:r>
      <w:r w:rsidRPr="009E70C2">
        <w:rPr>
          <w:rFonts w:ascii="PT Astra Serif" w:hAnsi="PT Astra Serif"/>
          <w:sz w:val="28"/>
          <w:szCs w:val="28"/>
        </w:rPr>
        <w:t>0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«Родительский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/>
          <w:sz w:val="28"/>
          <w:szCs w:val="28"/>
        </w:rPr>
        <w:t xml:space="preserve"> </w:t>
      </w:r>
      <w:r w:rsidR="00526792" w:rsidRPr="009E70C2">
        <w:rPr>
          <w:rFonts w:ascii="PT Astra Serif" w:hAnsi="PT Astra Serif"/>
          <w:sz w:val="28"/>
          <w:szCs w:val="28"/>
        </w:rPr>
        <w:t>к</w:t>
      </w:r>
      <w:r w:rsidRPr="009E70C2">
        <w:rPr>
          <w:rFonts w:ascii="PT Astra Serif" w:hAnsi="PT Astra Serif"/>
          <w:sz w:val="28"/>
          <w:szCs w:val="28"/>
        </w:rPr>
        <w:t>онтроль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/>
          <w:sz w:val="28"/>
          <w:szCs w:val="28"/>
        </w:rPr>
        <w:t xml:space="preserve"> </w:t>
      </w:r>
      <w:r w:rsidR="00526792" w:rsidRPr="009E70C2">
        <w:rPr>
          <w:rFonts w:ascii="PT Astra Serif" w:hAnsi="PT Astra Serif"/>
          <w:sz w:val="28"/>
          <w:szCs w:val="28"/>
        </w:rPr>
        <w:t>з</w:t>
      </w:r>
      <w:r w:rsidRPr="009E70C2">
        <w:rPr>
          <w:rFonts w:ascii="PT Astra Serif" w:hAnsi="PT Astra Serif"/>
          <w:sz w:val="28"/>
          <w:szCs w:val="28"/>
        </w:rPr>
        <w:t>а</w:t>
      </w:r>
    </w:p>
    <w:p w14:paraId="3D2D96F0" w14:textId="77777777" w:rsidR="00D5273B" w:rsidRPr="009E70C2" w:rsidRDefault="00526792" w:rsidP="00656445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о</w:t>
      </w:r>
      <w:r w:rsidR="00440B7F" w:rsidRPr="009E70C2">
        <w:rPr>
          <w:rFonts w:ascii="PT Astra Serif" w:hAnsi="PT Astra Serif"/>
          <w:sz w:val="28"/>
          <w:szCs w:val="28"/>
        </w:rPr>
        <w:t>рганизацией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питания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детей в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бщеобразовательных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рганизациях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14:paraId="190440B8" w14:textId="77777777"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МР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2.4.0179-20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«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о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16121A">
        <w:rPr>
          <w:rFonts w:ascii="PT Astra Serif" w:hAnsi="PT Astra Serif"/>
          <w:sz w:val="28"/>
          <w:szCs w:val="28"/>
        </w:rPr>
        <w:t>организации</w:t>
      </w:r>
      <w:r w:rsidR="00526792" w:rsidRPr="0016121A">
        <w:rPr>
          <w:rFonts w:ascii="PT Astra Serif" w:hAnsi="PT Astra Serif"/>
          <w:sz w:val="28"/>
          <w:szCs w:val="28"/>
        </w:rPr>
        <w:t xml:space="preserve"> </w:t>
      </w:r>
      <w:r w:rsidRPr="0016121A">
        <w:rPr>
          <w:rFonts w:ascii="PT Astra Serif" w:hAnsi="PT Astra Serif"/>
          <w:sz w:val="28"/>
          <w:szCs w:val="28"/>
        </w:rPr>
        <w:t>питания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ля обучающихся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щеобразовательных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рганизаций»</w:t>
      </w:r>
      <w:r w:rsidR="00656445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14:paraId="533389EA" w14:textId="77777777"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0162-19 «Особенности организации питани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етей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радающи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харны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иабето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ны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заболеваниями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опровождающимис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граничения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итани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(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разовательны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здоровительных организациях)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30 декабря 2019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14:paraId="7B3EC340" w14:textId="77777777"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3.6.0233-21 «Методические рекомендации к организации общественного питания населения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утвержденные Главным государственным санитарным врачом Российской Федерации 02 марта 2021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14:paraId="31D56802" w14:textId="77777777"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5.0146-19 «Организация питания детей дошкольного и школьного возраста в организованных коллективах на территории Арктической зоны Российской Федерации»</w:t>
      </w:r>
      <w:r w:rsidR="002E5E60" w:rsidRPr="009E70C2">
        <w:rPr>
          <w:rFonts w:ascii="PT Astra Serif" w:hAnsi="PT Astra Serif"/>
          <w:sz w:val="28"/>
          <w:szCs w:val="28"/>
        </w:rPr>
        <w:t xml:space="preserve">,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2</w:t>
      </w:r>
      <w:r w:rsidR="008562FE" w:rsidRPr="009E70C2">
        <w:rPr>
          <w:rFonts w:ascii="PT Astra Serif" w:hAnsi="PT Astra Serif" w:cs="PT Astra Serif"/>
          <w:sz w:val="28"/>
          <w:szCs w:val="28"/>
        </w:rPr>
        <w:t xml:space="preserve">4 мая </w:t>
      </w:r>
      <w:r w:rsidR="002E5E60" w:rsidRPr="009E70C2">
        <w:rPr>
          <w:rFonts w:ascii="PT Astra Serif" w:hAnsi="PT Astra Serif" w:cs="PT Astra Serif"/>
          <w:sz w:val="28"/>
          <w:szCs w:val="28"/>
        </w:rPr>
        <w:t>201</w:t>
      </w:r>
      <w:r w:rsidR="008562FE" w:rsidRPr="009E70C2">
        <w:rPr>
          <w:rFonts w:ascii="PT Astra Serif" w:hAnsi="PT Astra Serif" w:cs="PT Astra Serif"/>
          <w:sz w:val="28"/>
          <w:szCs w:val="28"/>
        </w:rPr>
        <w:t>9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года</w:t>
      </w:r>
      <w:r w:rsidRPr="009E70C2">
        <w:rPr>
          <w:rFonts w:ascii="PT Astra Serif" w:hAnsi="PT Astra Serif"/>
          <w:sz w:val="28"/>
          <w:szCs w:val="28"/>
        </w:rPr>
        <w:t>.</w:t>
      </w:r>
    </w:p>
    <w:p w14:paraId="6303F502" w14:textId="77777777" w:rsidR="00D5273B" w:rsidRPr="009E70C2" w:rsidRDefault="00D5273B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9DB373A" w14:textId="77777777" w:rsidR="000B7727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сновные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ринципы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</w:t>
      </w:r>
    </w:p>
    <w:p w14:paraId="59E27C51" w14:textId="77777777" w:rsidR="00D5273B" w:rsidRPr="009E70C2" w:rsidRDefault="00440B7F" w:rsidP="000A5D76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здоров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об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учающихся</w:t>
      </w:r>
    </w:p>
    <w:p w14:paraId="60C81DDE" w14:textId="77777777"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14:paraId="782EC3CF" w14:textId="77777777" w:rsidR="00D5273B" w:rsidRPr="009E70C2" w:rsidRDefault="000B7727" w:rsidP="009E70C2">
      <w:pPr>
        <w:pStyle w:val="31"/>
        <w:keepNext w:val="0"/>
        <w:keepLines w:val="0"/>
        <w:tabs>
          <w:tab w:val="left" w:pos="1401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2.1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доровое питание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ежедневны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тор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ыва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становлен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одательство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честв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езопасности пищевых продуктов, отвечает требованиям безопасности и создает услов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физического и интеллектуального развития, жизнедеятельности человека и буду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колений. Рационально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усматри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ступлени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личеств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ую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зраст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изиологически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ям.</w:t>
      </w:r>
    </w:p>
    <w:p w14:paraId="351AC733" w14:textId="77777777"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2. Осно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являются:</w:t>
      </w:r>
    </w:p>
    <w:p w14:paraId="5F58B1B0" w14:textId="77777777"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соответствие энергетической ценности рациона питания энергозатратам организма;</w:t>
      </w:r>
    </w:p>
    <w:p w14:paraId="68A595AF" w14:textId="77777777" w:rsidR="00D5273B" w:rsidRPr="009E70C2" w:rsidRDefault="000B7727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оответствие химического состава ежедневного рациона физиологическим потребностям человека в макронутриентах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14:paraId="336C583B" w14:textId="77777777" w:rsidR="00D5273B" w:rsidRPr="009E70C2" w:rsidRDefault="00440B7F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14:paraId="5E819A5C" w14:textId="77777777" w:rsidR="00D5273B" w:rsidRPr="009E70C2" w:rsidRDefault="00440B7F" w:rsidP="009E70C2">
      <w:pPr>
        <w:pStyle w:val="ab"/>
        <w:numPr>
          <w:ilvl w:val="0"/>
          <w:numId w:val="10"/>
        </w:numPr>
        <w:spacing w:line="240" w:lineRule="auto"/>
        <w:ind w:left="0" w:firstLine="70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14:paraId="2D0BADD7" w14:textId="77777777"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14:paraId="3418D298" w14:textId="77777777"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14:paraId="3753E19E" w14:textId="77777777"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исключение использования фальсифицированных пищевых продуктов.</w:t>
      </w:r>
    </w:p>
    <w:p w14:paraId="2803406B" w14:textId="77777777" w:rsidR="00D5273B" w:rsidRPr="009E70C2" w:rsidRDefault="00440B7F" w:rsidP="009E70C2">
      <w:pPr>
        <w:pStyle w:val="31"/>
        <w:tabs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этими принципами питание обучающихся должно быть сбалансирова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ю 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.</w:t>
      </w:r>
    </w:p>
    <w:p w14:paraId="1FCB106E" w14:textId="77777777" w:rsidR="00D5273B" w:rsidRPr="009E70C2" w:rsidRDefault="00440B7F" w:rsidP="009E70C2">
      <w:pPr>
        <w:pStyle w:val="31"/>
        <w:keepNext w:val="0"/>
        <w:keepLines w:val="0"/>
        <w:tabs>
          <w:tab w:val="left" w:pos="126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3. 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точна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акж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нераль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пределя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и санитар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авил и норм</w:t>
      </w:r>
      <w:r w:rsidRPr="009E70C2">
        <w:rPr>
          <w:rFonts w:ascii="PT Astra Serif" w:hAnsi="PT Astra Serif"/>
          <w:b w:val="0"/>
          <w:color w:val="000000" w:themeColor="text1"/>
          <w:spacing w:val="-1"/>
          <w:sz w:val="28"/>
          <w:szCs w:val="28"/>
        </w:rPr>
        <w:t>.</w:t>
      </w:r>
    </w:p>
    <w:p w14:paraId="4C421158" w14:textId="77777777" w:rsidR="00D5273B" w:rsidRPr="009E70C2" w:rsidRDefault="00440B7F" w:rsidP="009E70C2">
      <w:pPr>
        <w:pStyle w:val="31"/>
        <w:keepNext w:val="0"/>
        <w:keepLines w:val="0"/>
        <w:tabs>
          <w:tab w:val="left" w:pos="1259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4. В зависимости от режима функционирования общеобразовательной организации и продолжительности </w:t>
      </w:r>
      <w:r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либо </w:t>
      </w:r>
      <w:r w:rsidR="0016121A"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>времени</w:t>
      </w:r>
      <w:r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ахождения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бучающегося в организации определяется количество приемов пищи: до 6 часов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 один прием пищи 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втрак или обед; более 6 часов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е менее двух приемов пищи (приемы пищи определяются врем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енем нахождения в организации) 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либо завтрак и обед (для детей, обучающихся в первую смену), либо обед и полдник (для детей, обучающихся во вторую смену).</w:t>
      </w:r>
    </w:p>
    <w:p w14:paraId="1DA03E74" w14:textId="77777777"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2</w:t>
      </w:r>
      <w:r w:rsidRPr="0002253E">
        <w:rPr>
          <w:rFonts w:ascii="PT Astra Serif" w:hAnsi="PT Astra Serif"/>
          <w:b w:val="0"/>
          <w:color w:val="000000" w:themeColor="text1"/>
          <w:sz w:val="28"/>
          <w:szCs w:val="28"/>
        </w:rPr>
        <w:t>.5. Меню разрабатывается на период не менее двух учебных недель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14:paraId="2788A7AE" w14:textId="77777777"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6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обеда должно быть составлено с учетом получаемого школьного завтрака. Пр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ставле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втра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д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лдни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жинов)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обходим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несуточ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боры продуктов.</w:t>
      </w:r>
    </w:p>
    <w:p w14:paraId="40959940" w14:textId="77777777"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7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спече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коменду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:</w:t>
      </w:r>
    </w:p>
    <w:p w14:paraId="4624FA53" w14:textId="77777777"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вышенн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ом числе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огащен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макро-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кронутриент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локн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и);</w:t>
      </w:r>
    </w:p>
    <w:p w14:paraId="13A42656" w14:textId="77777777"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ищев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 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граничен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е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жира,</w:t>
      </w:r>
      <w:r w:rsidR="000B7727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ахар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ли.</w:t>
      </w:r>
    </w:p>
    <w:p w14:paraId="1B5F5F1A" w14:textId="77777777"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обучающихся, нуждающихся в лечебном питании, разрабатывается отдельное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в соответствии с утвержденным набором продуктов для данной патолог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 на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ан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дицинск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лючения.</w:t>
      </w:r>
    </w:p>
    <w:p w14:paraId="34D02237" w14:textId="77777777"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исключительных случаях (нарушение графика подвоза, отсутствие необходим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паса продуктов и т.п.) может проводиться замена блюд. Заменяемые продукты (блюда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ы быть аналогичны заменяемому продукту (блюду)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.</w:t>
      </w:r>
    </w:p>
    <w:p w14:paraId="2FBD738B" w14:textId="77777777"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870D62">
        <w:rPr>
          <w:rFonts w:ascii="PT Astra Serif" w:hAnsi="PT Astra Serif"/>
          <w:b w:val="0"/>
          <w:color w:val="auto"/>
          <w:sz w:val="28"/>
          <w:szCs w:val="28"/>
        </w:rPr>
        <w:t xml:space="preserve">Информация о ежедневном и основном (организованном) меню должна размещаться на видном месте в столовой общеобразовательной организации, а также в </w:t>
      </w:r>
      <w:r w:rsidR="00BB12C5" w:rsidRPr="00870D6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онно-телекоммуникационной</w:t>
      </w:r>
      <w:r w:rsidR="00BB12C5" w:rsidRPr="00870D6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870D62">
        <w:rPr>
          <w:rFonts w:ascii="PT Astra Serif" w:hAnsi="PT Astra Serif"/>
          <w:b w:val="0"/>
          <w:color w:val="auto"/>
          <w:sz w:val="28"/>
          <w:szCs w:val="28"/>
        </w:rPr>
        <w:t>сети Интернет в доступном формате на сайте общеобразовательной организации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и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и общественного п</w:t>
      </w:r>
      <w:r w:rsidR="00870D62">
        <w:rPr>
          <w:rFonts w:ascii="PT Astra Serif" w:hAnsi="PT Astra Serif"/>
          <w:b w:val="0"/>
          <w:color w:val="000000" w:themeColor="text1"/>
          <w:sz w:val="28"/>
          <w:szCs w:val="28"/>
        </w:rPr>
        <w:t>итания. В случае изменения меню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акая информация должна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убликоваться в столовой общ</w:t>
      </w:r>
      <w:r w:rsidR="00BB12C5" w:rsidRPr="009E70C2">
        <w:rPr>
          <w:rFonts w:ascii="PT Astra Serif" w:hAnsi="PT Astra Serif"/>
          <w:b w:val="0"/>
          <w:color w:val="auto"/>
          <w:sz w:val="28"/>
          <w:szCs w:val="28"/>
        </w:rPr>
        <w:t>еобразовательной организации и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сети Интернет с указанием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чины изменения.</w:t>
      </w:r>
    </w:p>
    <w:p w14:paraId="120673FD" w14:textId="77777777"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8. Производств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изготовление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ов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уемых дл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овать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ъявляем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изводству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пециализированн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ции для 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. Рекомендуется использовать пищевые продукты, соответствующие действующим ГОСТам на продукты детского питания.</w:t>
      </w:r>
    </w:p>
    <w:p w14:paraId="1C9C783F" w14:textId="77777777"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9.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При формировании рациона питания обучающихся рекомендуется учитывать климатические и национальные особенности региона. </w:t>
      </w:r>
    </w:p>
    <w:p w14:paraId="39BDB95E" w14:textId="77777777" w:rsidR="00D5273B" w:rsidRPr="009E70C2" w:rsidRDefault="006B7880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 </w:t>
      </w:r>
      <w:r w:rsidR="00440B7F" w:rsidRPr="009E70C2">
        <w:rPr>
          <w:rFonts w:ascii="PT Astra Serif" w:hAnsi="PT Astra Serif"/>
          <w:sz w:val="28"/>
          <w:szCs w:val="28"/>
        </w:rPr>
        <w:t>Организация дополнительного питания в образовательной организации может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существляться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использование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пециализированных торговых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автоматов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учето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требований</w:t>
      </w:r>
      <w:r w:rsidR="00440B7F" w:rsidRPr="009E70C2">
        <w:rPr>
          <w:rFonts w:ascii="PT Astra Serif" w:hAnsi="PT Astra Serif"/>
          <w:b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х правил и нормативов</w:t>
      </w:r>
      <w:r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 xml:space="preserve">СанПиН 2.3/2.4.3590-20 </w:t>
      </w:r>
      <w:r w:rsidR="00FD532C" w:rsidRPr="009E70C2">
        <w:rPr>
          <w:rFonts w:ascii="PT Astra Serif" w:hAnsi="PT Astra Serif"/>
          <w:sz w:val="28"/>
          <w:szCs w:val="28"/>
        </w:rPr>
        <w:lastRenderedPageBreak/>
        <w:t xml:space="preserve">«Санитарно-эпидемиологические требования к организации общественного питания населения», утвержденных </w:t>
      </w:r>
      <w:r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</w:t>
      </w:r>
      <w:r>
        <w:rPr>
          <w:rFonts w:ascii="PT Astra Serif" w:hAnsi="PT Astra Serif" w:cs="PT Astra Serif"/>
          <w:sz w:val="28"/>
          <w:szCs w:val="28"/>
        </w:rPr>
        <w:t xml:space="preserve">ации от 27 октября 2020 года № </w:t>
      </w:r>
      <w:r w:rsidR="00FD532C" w:rsidRPr="009E70C2">
        <w:rPr>
          <w:rFonts w:ascii="PT Astra Serif" w:hAnsi="PT Astra Serif" w:cs="PT Astra Serif"/>
          <w:sz w:val="28"/>
          <w:szCs w:val="28"/>
        </w:rPr>
        <w:t>32</w:t>
      </w:r>
      <w:r w:rsidR="00D137B7" w:rsidRPr="009E70C2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анПиН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2.3/2.4.3590-20</w:t>
      </w:r>
      <w:r w:rsidR="00D137B7" w:rsidRPr="009E70C2">
        <w:rPr>
          <w:rFonts w:ascii="PT Astra Serif" w:hAnsi="PT Astra Serif"/>
          <w:sz w:val="28"/>
          <w:szCs w:val="28"/>
        </w:rPr>
        <w:t>)</w:t>
      </w:r>
      <w:r w:rsidR="00440B7F" w:rsidRPr="009E70C2">
        <w:rPr>
          <w:rFonts w:ascii="PT Astra Serif" w:hAnsi="PT Astra Serif"/>
          <w:sz w:val="28"/>
          <w:szCs w:val="28"/>
        </w:rPr>
        <w:t>.</w:t>
      </w:r>
    </w:p>
    <w:p w14:paraId="3E7D12A1" w14:textId="77777777"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14:paraId="5F408F44" w14:textId="77777777" w:rsidR="00D5273B" w:rsidRPr="009E70C2" w:rsidRDefault="007F1997" w:rsidP="000A5D76">
      <w:pPr>
        <w:pStyle w:val="af6"/>
        <w:widowControl/>
        <w:numPr>
          <w:ilvl w:val="0"/>
          <w:numId w:val="11"/>
        </w:num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Включение в рацион питания школьников товаров местных производителей и особенности проживания на территории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br/>
        <w:t>Арктической зоны</w:t>
      </w:r>
    </w:p>
    <w:p w14:paraId="4AC5094E" w14:textId="77777777" w:rsidR="00D5273B" w:rsidRPr="009E70C2" w:rsidRDefault="00D5273B" w:rsidP="009E70C2">
      <w:pPr>
        <w:pStyle w:val="af6"/>
        <w:widowControl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402DADE" w14:textId="77777777"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3.1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рктическая зона Российской Федерации характеризуется неблагоприятными климатическими факторами: холод, усиленный ветровой режим, необычный фотопериодизм, повышенная влажность воздуха в определенные периоды года, неустойчивая и повышенная геомагнитная напряженность, повышенный электромагнитный фон.</w:t>
      </w:r>
    </w:p>
    <w:p w14:paraId="7C932ED7" w14:textId="77777777"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Использование в питании детей, 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живающих на территории Арктической зоны Российской Федерации, местных продуктов</w:t>
      </w:r>
      <w:r w:rsidR="00842CDA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: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мяс</w:t>
      </w:r>
      <w:r w:rsidR="0016121A" w:rsidRPr="0016121A">
        <w:rPr>
          <w:rFonts w:ascii="PT Astra Serif" w:eastAsiaTheme="minorHAnsi" w:hAnsi="PT Astra Serif" w:cs="PT Astra Serif"/>
          <w:sz w:val="28"/>
          <w:szCs w:val="28"/>
        </w:rPr>
        <w:t>а</w:t>
      </w:r>
      <w:r w:rsidR="0016121A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еверного оленя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 рыбы северных пород и дикорастущих ягод</w:t>
      </w:r>
      <w:r w:rsidR="0052720B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является чрезвычайно актуальным:</w:t>
      </w:r>
    </w:p>
    <w:p w14:paraId="3578F726" w14:textId="77777777" w:rsidR="00D5273B" w:rsidRPr="009E70C2" w:rsidRDefault="0052720B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 натуральные продукты, их биологическая и физиологическая значимость не идет в сравнение с консервированными аналогами;</w:t>
      </w:r>
    </w:p>
    <w:p w14:paraId="7CAE4F2F" w14:textId="77777777"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 население, используя местные продукты в рационе питания, исторически адаптировалось к условиям проживания на территории Арктической зоны Российской Федерации;</w:t>
      </w:r>
    </w:p>
    <w:p w14:paraId="4620AADF" w14:textId="77777777"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</w:t>
      </w:r>
      <w:r w:rsidR="0052720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естные продукты являются значимыми источниками жиров, как насыщенных, так и полиненасыщенных, и белков животного происхождения, необходимых и незаменимых элементов питания в условиях холода.</w:t>
      </w:r>
    </w:p>
    <w:p w14:paraId="6E47FCF5" w14:textId="77777777"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3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ы питания местных производителей используют для приготовления блюд только при наличии документов, подтверждающих их качество и безопасность (декларация соответствия или свидетельство о государственной регистрации), а также прослеживаемость (товарно-сопроводительная документация, накладные на продовольственное сырье и продукты, позволяющие установить движение товара от производителя до собственника продукции).</w:t>
      </w:r>
    </w:p>
    <w:p w14:paraId="5AC03BF0" w14:textId="77777777"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4. </w:t>
      </w:r>
      <w:r w:rsidRPr="009E70C2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</w:rPr>
        <w:t>Мясо северного оленя относят к лечебным и диетическим продуктам, его рекомендуют при нарушенных обменах веществ и авитаминозах. В оленине много белка, который хорошо усваивается, в нем содержатся витамины: Е, К, РР, В1-В12; микроэлементы – железо, медь, селен, марганец, цинк, магний, калий, натрий, кальций и фосфор.</w:t>
      </w:r>
    </w:p>
    <w:p w14:paraId="1BC8469F" w14:textId="77777777" w:rsidR="00D5273B" w:rsidRPr="009E70C2" w:rsidRDefault="00440B7F" w:rsidP="009E70C2">
      <w:pPr>
        <w:pStyle w:val="ab"/>
        <w:spacing w:line="240" w:lineRule="auto"/>
        <w:ind w:left="0"/>
        <w:rPr>
          <w:rStyle w:val="aa"/>
          <w:rFonts w:ascii="PT Astra Serif" w:eastAsia="PT Astra Serif" w:hAnsi="PT Astra Serif" w:cs="PT Astra Serif"/>
          <w:color w:val="000000"/>
          <w:sz w:val="28"/>
          <w:szCs w:val="28"/>
          <w:u w:val="none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3.5. Рыбная продукция северных пород насыщена рыбьим жиром, который благоприятно влияет на все внутренние органы человека, не оказывает пагубного воздействия на сердечную мышцу и кровеносные сосуды. Рыба богата белком, витаминами </w:t>
      </w:r>
      <w:hyperlink r:id="rId12" w:tooltip="https://calorizator.ru/vitamin/pp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PP</w:t>
        </w:r>
      </w:hyperlink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 и м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кроэлементами: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https://calorizator.ru/element/zn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цинк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https://calorizator.ru/element/cl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лор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https://calorizator.ru/element/ni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никель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https://calorizator.ru/element/mo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молибден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https://calorizator.ru/element/f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фтор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https://calorizator.ru/element/cr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ром</w:t>
        </w:r>
      </w:hyperlink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14:paraId="6D4A12D5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lastRenderedPageBreak/>
        <w:t>3.6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икорастущие ягоды брусники и клюквы широко используются в диетическом и лечебном питании. Напитки из этих ягод дают жаждоуто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противовоспалите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антибактериа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общеукреп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эффект. В ягодах брусники и клюквы имеется ряд важных в биологическом отношении веществ: белки, жиры, углеводы, сахара (глюкоза, фруктоза), дубильные, пектиновые, красящие вещества, фитонц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ы, органические кислоты: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лимонная, яблочная, оксоглутаровая, хинная, а также бензойная, которая обладает антисептическими свойствами и позволяет долго сохранять ягоду без добавления консервантов и термической обработки; содержит витамины: аскорбинов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ю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ислот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витамины группы В, витамин Е, провитамин А; минеральные вещества: магний, кальций, железо, калий, натрий, фосфор, марганец, кремний. </w:t>
      </w:r>
    </w:p>
    <w:p w14:paraId="4DC163BF" w14:textId="77777777" w:rsidR="00D5273B" w:rsidRPr="009E70C2" w:rsidRDefault="0052720B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3.7. </w:t>
      </w:r>
      <w:r w:rsidR="00440B7F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ключение в рацион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питания школьников товаров местных производителей осуществляется в каждой общеобразовательной школе согласно основному (организованному) меню. </w:t>
      </w:r>
    </w:p>
    <w:p w14:paraId="0F1C85A9" w14:textId="77777777"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3.8.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 связи с особенностью территориального расположения автономного округа у жителей Арктической зоны наблюдается недостаток кислорода в организме. Употребление кислородного коктейля позитивно действует на микрофлору ЖКТ, улучшает кровоток к почкам и помогает организму самостоятельно вывести ядовитые токсины. Особенно сильно в кислородных коктейлях нуждаются школьники из-за постоянной физической и эмоциональной нагрузки.</w:t>
      </w:r>
    </w:p>
    <w:p w14:paraId="54404DC1" w14:textId="77777777"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общеобразовательных организациях устанавливаются кислородные концентраторы для приготовления кислородных коктейлей из расчета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br/>
        <w:t>1 концентратор на 500 обучающихся.</w:t>
      </w:r>
    </w:p>
    <w:p w14:paraId="41F3C925" w14:textId="77777777"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риготовление кислородных коктейлей осуществляется работником общеобразовательной организации с действующей санитарной книжкой.</w:t>
      </w:r>
    </w:p>
    <w:p w14:paraId="407856B9" w14:textId="77777777"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ислородные коктейли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комендованы каждому обучающемуся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общеобразовательной организации.</w:t>
      </w:r>
      <w:r w:rsidR="00534AE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Суточное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треблени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 не должно превышать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400 мл. Имеются противопоказания к употреблению.</w:t>
      </w:r>
    </w:p>
    <w:p w14:paraId="63A3DF95" w14:textId="77777777" w:rsidR="00D5273B" w:rsidRDefault="00D5273B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20C531F2" w14:textId="77777777" w:rsidR="00FF35BA" w:rsidRDefault="00FF35B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4819CA16" w14:textId="77777777" w:rsidR="00534AEA" w:rsidRPr="009E70C2" w:rsidRDefault="00534AE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206A782C" w14:textId="77777777"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51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Требован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мещения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атериально-техническому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FF35BA">
        <w:rPr>
          <w:rFonts w:ascii="PT Astra Serif" w:eastAsiaTheme="minorHAnsi" w:hAnsi="PT Astra Serif"/>
          <w:color w:val="000000" w:themeColor="text1"/>
          <w:sz w:val="28"/>
          <w:szCs w:val="28"/>
        </w:rPr>
        <w:br/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снащению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ых столовых</w:t>
      </w:r>
    </w:p>
    <w:p w14:paraId="2F910315" w14:textId="77777777"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14:paraId="693000F6" w14:textId="77777777" w:rsidR="00D5273B" w:rsidRPr="009E70C2" w:rsidRDefault="00440B7F" w:rsidP="009E70C2">
      <w:pPr>
        <w:pStyle w:val="31"/>
        <w:keepNext w:val="0"/>
        <w:keepLines w:val="0"/>
        <w:tabs>
          <w:tab w:val="left" w:pos="1393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1. Организац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ющихс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у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ы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уществлять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ста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ощад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тор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ледуе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имать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висимост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ектного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личества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лассо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исленности</w:t>
      </w:r>
      <w:r w:rsidRPr="009E70C2">
        <w:rPr>
          <w:rFonts w:ascii="PT Astra Serif" w:eastAsiaTheme="minorHAnsi" w:hAnsi="PT Astra Serif"/>
          <w:b w:val="0"/>
          <w:color w:val="auto"/>
          <w:spacing w:val="2"/>
          <w:sz w:val="28"/>
          <w:szCs w:val="28"/>
        </w:rPr>
        <w:t xml:space="preserve"> об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чающих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их.</w:t>
      </w:r>
    </w:p>
    <w:p w14:paraId="71A1D061" w14:textId="77777777" w:rsidR="00D5273B" w:rsidRPr="009E70C2" w:rsidRDefault="00440B7F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trike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Нормативы площадей помещений для приема пищи и (или) приготовления пищи, а также обеденных залов утверждены </w:t>
      </w:r>
      <w:r w:rsidR="00FD532C" w:rsidRPr="009E70C2">
        <w:rPr>
          <w:rFonts w:ascii="PT Astra Serif" w:hAnsi="PT Astra Serif"/>
          <w:sz w:val="28"/>
          <w:szCs w:val="28"/>
        </w:rPr>
        <w:t>Санитарно-</w:t>
      </w:r>
      <w:r w:rsidR="00FD532C" w:rsidRPr="009E70C2">
        <w:rPr>
          <w:rFonts w:ascii="PT Astra Serif" w:hAnsi="PT Astra Serif"/>
          <w:sz w:val="28"/>
          <w:szCs w:val="28"/>
        </w:rPr>
        <w:lastRenderedPageBreak/>
        <w:t>гигиеническими правилами и нормативами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 утвержденными </w:t>
      </w:r>
      <w:r w:rsidR="00534AEA"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ации 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> 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года  № 2 (далее </w:t>
      </w:r>
      <w:r w:rsidR="00534AEA"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нПиН 1.2.3685-21</w:t>
      </w:r>
      <w:r w:rsidR="00FD532C" w:rsidRPr="009E70C2">
        <w:rPr>
          <w:rFonts w:ascii="PT Astra Serif" w:hAnsi="PT Astra Serif"/>
          <w:sz w:val="28"/>
          <w:szCs w:val="28"/>
        </w:rPr>
        <w:t>)</w:t>
      </w:r>
      <w:r w:rsidRPr="009E70C2">
        <w:rPr>
          <w:rFonts w:ascii="PT Astra Serif" w:hAnsi="PT Astra Serif"/>
          <w:sz w:val="28"/>
          <w:szCs w:val="28"/>
        </w:rPr>
        <w:t>.</w:t>
      </w:r>
    </w:p>
    <w:p w14:paraId="67C41278" w14:textId="77777777" w:rsidR="00D5273B" w:rsidRPr="0016121A" w:rsidRDefault="000B7727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ъемно-планировоч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труктив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лектро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тройства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тивопожар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требования, предъявляемые к ним, должны приниматься в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действующи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орма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правилами.</w:t>
      </w:r>
    </w:p>
    <w:p w14:paraId="680581E6" w14:textId="77777777" w:rsidR="00D5273B" w:rsidRPr="0016121A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3. При обеденном зале устанавливаются умывальники из расчета один кран на 20 посадочных мест. Рядом с умывальниками предусм</w:t>
      </w:r>
      <w:r w:rsidR="0016121A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тривается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установк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электросушилок для рук и (или) бумажные полотенца и дозаторы жидкого мыла. </w:t>
      </w:r>
    </w:p>
    <w:p w14:paraId="36553B82" w14:textId="77777777" w:rsidR="00D5273B" w:rsidRPr="009E70C2" w:rsidRDefault="000B7727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4. 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м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нимальн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чень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 производствен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ов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 установлен в СанПиН 1.2.3685-21.</w:t>
      </w:r>
    </w:p>
    <w:p w14:paraId="7ED8B3BA" w14:textId="77777777"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5. При оснащении пищеблоков необходимо учитывать современные тенденции 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ю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о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, руководствоваться санитарными нормами и требованиями технических регламентов.</w:t>
      </w:r>
    </w:p>
    <w:p w14:paraId="5A73EE0A" w14:textId="77777777"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4.6. При изменении дизайна обеденных залов рекомендуется учитывать мнение обучающихся. </w:t>
      </w:r>
    </w:p>
    <w:p w14:paraId="2C7FDF0F" w14:textId="77777777"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14:paraId="409D0BBB" w14:textId="77777777"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служивания</w:t>
      </w:r>
      <w:r w:rsidR="00440B7F" w:rsidRPr="009E70C2">
        <w:rPr>
          <w:rFonts w:ascii="PT Astra Serif" w:eastAsiaTheme="minorHAnsi" w:hAnsi="PT Astra Serif"/>
          <w:color w:val="000000" w:themeColor="text1"/>
          <w:spacing w:val="-4"/>
          <w:sz w:val="28"/>
          <w:szCs w:val="28"/>
        </w:rPr>
        <w:t xml:space="preserve"> об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учающихс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горячи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ем</w:t>
      </w:r>
    </w:p>
    <w:p w14:paraId="63D7D122" w14:textId="77777777"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14:paraId="697EFB23" w14:textId="77777777" w:rsidR="00D5273B" w:rsidRPr="009E70C2" w:rsidRDefault="00534AEA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1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 питания обучающихся в общеобразовательных организациях осуществляется посредством реализации основного (организованного) меню, меню дополнительного питания, а также индивидуальных меню для детей, нуждающихся в лечебном и диетическом питании, разработанных с учетом соответствующих нормативных документов.</w:t>
      </w:r>
    </w:p>
    <w:p w14:paraId="47755C3C" w14:textId="77777777" w:rsidR="00D5273B" w:rsidRPr="009E70C2" w:rsidRDefault="00440B7F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2.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.</w:t>
      </w:r>
    </w:p>
    <w:p w14:paraId="7C60408F" w14:textId="77777777"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5.3.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 в потребительской (мелкоштучной) упаковке при соблюдении требований к условиям хранения и срокам годности пищевой продукции,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а также при наличии документов, подтверждающих ее качество и безопасность.</w:t>
      </w:r>
    </w:p>
    <w:p w14:paraId="1399BB31" w14:textId="77777777" w:rsidR="00D5273B" w:rsidRPr="009E70C2" w:rsidRDefault="00BE6A16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 обучающихся осуществляется в столовой через предварительное накрытие столов и (или) с использованием линий раздачи.</w:t>
      </w:r>
    </w:p>
    <w:p w14:paraId="0BAF096A" w14:textId="77777777"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5. 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бъектах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е более чем в две перемены. Число одновременно питающихся детей не должно превышать количеств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адочных мест в обеденном зале по проекту.</w:t>
      </w:r>
    </w:p>
    <w:p w14:paraId="5508ED57" w14:textId="77777777"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6. Отпуск горячего питания в столовой разрабатывается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сходя из режима учеб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ством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рекцие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ченическим комитетами, утверждается руководителем общеобразовательной организации и размещается на информационных стендах в столовой, а также на сайте общеобразовательной организации. </w:t>
      </w:r>
    </w:p>
    <w:p w14:paraId="52860788" w14:textId="77777777"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7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рафи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ещ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 пищи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чаю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щимися должен возлагаться на дежурного преподавателя.</w:t>
      </w:r>
    </w:p>
    <w:p w14:paraId="7ADBDFF1" w14:textId="77777777"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8. Информация об условиях организации питания обучающихся размещается в доступных для родителей (законных представителей) и детей местах, на официальных сайтах в информаци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нно-телекоммуникационной сети Интернет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14:paraId="602B2433" w14:textId="77777777"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14:paraId="721897E9" w14:textId="77777777" w:rsidR="00D5273B" w:rsidRPr="009E70C2" w:rsidRDefault="00440B7F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онтрол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ей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учающихся</w:t>
      </w:r>
    </w:p>
    <w:p w14:paraId="3488A840" w14:textId="77777777" w:rsidR="00D5273B" w:rsidRPr="009E70C2" w:rsidRDefault="00D5273B" w:rsidP="009E70C2">
      <w:pPr>
        <w:pStyle w:val="af6"/>
        <w:widowControl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9AB7A96" w14:textId="77777777"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. Общеобразовательная организация является ответственным лиц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14:paraId="428AB671" w14:textId="77777777"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2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олж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дминистрацией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 организации, её учредителем, надзорными и уполномоченными органами, родительск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щественностью. </w:t>
      </w:r>
    </w:p>
    <w:p w14:paraId="5E85E0E5" w14:textId="77777777"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3. Независимо о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 организационных правовых форм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юридические лица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ые предприниматели, деятельность которых связана с организацией и (или)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ением горячего питания обучающихся, обеспечивают реализацию мероприятий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хран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:</w:t>
      </w:r>
    </w:p>
    <w:p w14:paraId="511194D8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59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 требований качества и безопасности, сроков годности, поступающ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оволь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;</w:t>
      </w:r>
    </w:p>
    <w:p w14:paraId="2A8812A3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28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ведение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,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нова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ципах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XACCП;</w:t>
      </w:r>
    </w:p>
    <w:p w14:paraId="413FCDD5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4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проведение лабораторного контроля качества и безопасности готовой продукции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рекомендуемой номенклатурой, объемом и периодичностью провед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х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й.</w:t>
      </w:r>
    </w:p>
    <w:p w14:paraId="47C83D52" w14:textId="77777777" w:rsidR="00D5273B" w:rsidRPr="009E70C2" w:rsidRDefault="00440B7F" w:rsidP="009E70C2">
      <w:pPr>
        <w:pStyle w:val="31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ивают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готовляемых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иче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ования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ъявляем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ж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актирующих 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ме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ружения.</w:t>
      </w:r>
    </w:p>
    <w:p w14:paraId="67E53D91" w14:textId="77777777" w:rsidR="00D5273B" w:rsidRPr="009E70C2" w:rsidRDefault="00440B7F" w:rsidP="009E70C2">
      <w:pPr>
        <w:pStyle w:val="31"/>
        <w:keepNext w:val="0"/>
        <w:keepLines w:val="0"/>
        <w:tabs>
          <w:tab w:val="left" w:pos="1245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4. 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дневн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ят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ракеражная комиссия, в состав которой входят заведующий производством (шеф-повар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й столовой, медработник и представитель администрации школы. Без бракераж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 должна поступат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реализацию н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на партия пригото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.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ая продукция должна подвергаться проверке по мере ее изготовления, о чем долж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пись 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ракеражн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урнале.</w:t>
      </w:r>
    </w:p>
    <w:p w14:paraId="6077C827" w14:textId="77777777" w:rsidR="00D5273B" w:rsidRPr="009E70C2" w:rsidRDefault="00440B7F" w:rsidP="009E70C2">
      <w:pPr>
        <w:pStyle w:val="31"/>
        <w:keepNext w:val="0"/>
        <w:keepLines w:val="0"/>
        <w:tabs>
          <w:tab w:val="left" w:pos="138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5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-логистическ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плекса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тупающ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лич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ид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фабрикат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лага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у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ию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еш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прав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столовые –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товочны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ускается.</w:t>
      </w:r>
    </w:p>
    <w:p w14:paraId="6E467042" w14:textId="77777777" w:rsidR="00D5273B" w:rsidRPr="009E70C2" w:rsidRDefault="00440B7F" w:rsidP="009E70C2">
      <w:pPr>
        <w:pStyle w:val="31"/>
        <w:keepNext w:val="0"/>
        <w:keepLines w:val="0"/>
        <w:tabs>
          <w:tab w:val="left" w:pos="130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6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д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м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икл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планировочными решениями, должны приниматься меры по организа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мостоятельн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ы лабораторного контрол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ходного сырья.</w:t>
      </w:r>
    </w:p>
    <w:p w14:paraId="1F4D89FE" w14:textId="77777777"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7. Повседневный контроль за работой школьной столовой должен ос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заимодейств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 обучающихся.</w:t>
      </w:r>
    </w:p>
    <w:p w14:paraId="7CB38C0B" w14:textId="77777777"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Родительский контроль за организацией питания обучающихся в общеобразовательных организациях рекомендуется проводить в соответствии с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етодическими рекомендаци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МР 2.4.0180-20. 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й контроль за организацией горячего питания детей в общеобразовательных организациях», утвержденными Главным государственным санитарным врачом Р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ссийской Федераци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8 мая 2020 года.</w:t>
      </w:r>
    </w:p>
    <w:p w14:paraId="0F1079BC" w14:textId="77777777"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 в ежедневном режиме в форме личного контроля процесса организаци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, в форме анкетирования родителей (законных представителей) и детей, участи</w:t>
      </w:r>
      <w:r w:rsidR="0016121A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 работе общешкольной</w:t>
      </w:r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й комиссии. Порядок проведения мероприятий по родительскому контролю за</w:t>
      </w:r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ей питания обучающихс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 в том числе регламентирующего порядок доступ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конных представителей обучающихся в помещения для приема пищи,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рекомендует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гламентировать локальным нормативным актом общеобразовательной организации. Результат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ок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ража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ьном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урнале.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 использовать при организации контроля современные информационные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технологии (публикация результатов контроля в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</w:t>
      </w:r>
      <w:r w:rsidR="00BE6A16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нно-телекоммуникационной сети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тернет, возможность направлять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зультатах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щь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тернет-сайтов,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бильных приложени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</w:p>
    <w:p w14:paraId="061ADEF7" w14:textId="77777777" w:rsidR="00D5273B" w:rsidRPr="009E70C2" w:rsidRDefault="00440B7F" w:rsidP="009E70C2">
      <w:pPr>
        <w:pStyle w:val="31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сональна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ветственнос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дневн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 возлагается н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я общеобразовательной организации.</w:t>
      </w:r>
    </w:p>
    <w:p w14:paraId="4FE87003" w14:textId="77777777" w:rsidR="00D5273B" w:rsidRPr="009E70C2" w:rsidRDefault="000B7727" w:rsidP="009E70C2">
      <w:pPr>
        <w:pStyle w:val="31"/>
        <w:keepNext w:val="0"/>
        <w:keepLines w:val="0"/>
        <w:tabs>
          <w:tab w:val="left" w:pos="11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8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 проведении мероприятий родительского контроля за организацией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и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гу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ценены:</w:t>
      </w:r>
    </w:p>
    <w:p w14:paraId="231E0B78" w14:textId="77777777"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лептические и вкусовые качества блюд, выдаваемых обучающимся, в рамк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густаций;</w:t>
      </w:r>
    </w:p>
    <w:p w14:paraId="52AAAF0B" w14:textId="77777777" w:rsidR="00D5273B" w:rsidRPr="00473D77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реализуемых блюд и 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масс</w:t>
      </w:r>
      <w:r w:rsidR="00473D77"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ы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орций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твержденному меню;</w:t>
      </w:r>
    </w:p>
    <w:p w14:paraId="790A1887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анитарно-техническое содержание обеденног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ла (помещения для приема пищи), состояние обеденной мебели, столовой посуды, наличие салфеток и т.п.;</w:t>
      </w:r>
    </w:p>
    <w:p w14:paraId="135BE397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условия соблюдения правил личной гигиены обучающимися;</w:t>
      </w:r>
    </w:p>
    <w:p w14:paraId="4736C4BD" w14:textId="77777777"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14:paraId="1B2658EF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14:paraId="292E8D3C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температура горячих блюд с помощью термометра;</w:t>
      </w:r>
    </w:p>
    <w:p w14:paraId="79ED0A6A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(законных представителей) или иных законных представителей;</w:t>
      </w:r>
    </w:p>
    <w:p w14:paraId="15B579A0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информирование родителей (законных представителей) и детей о здоровом питании;</w:t>
      </w:r>
    </w:p>
    <w:p w14:paraId="6E079F00" w14:textId="77777777"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</w:t>
      </w:r>
      <w:r w:rsidR="005C3A0F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ичие в свободном доступе (в том числ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а стендах) информации о двухнедельном основном (организованном) меню, ежедневном меню, обоснование причин замены блюд (в случае наличия замен) по сравнению с двухнедельным основным (организованным) меню, о поставщиках продуктов, сертификатах, результатов проводимых лабораторных исследований, информации о виде и типе пищеблока согласно проектно-планировочным решениям конкретной 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 информации об организаторе питания, контактн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й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руководителей организации, осуществляющей питание, органов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существляющих надзор за системой школьного питания;</w:t>
      </w:r>
    </w:p>
    <w:p w14:paraId="356BC5D3" w14:textId="77777777"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 xml:space="preserve">- соответствие фактического использования пищеблока его типу и виду в соответствии с 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труктивно-планировочными решениями и особенност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и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его использования согласно 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требовани</w:t>
      </w:r>
      <w:r w:rsidR="0070484D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действующих </w:t>
      </w:r>
      <w:r w:rsidR="00621705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Санитарных гигиенических правил и нормативов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14:paraId="02910F31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личие в свободном доступе журналов дегустаций, специальных журналов по снятию бракеража, а также журналов, фиксирующих отзывы родителей (законных представителей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 о блюдах, получаемых школьниками, и замечания к блюдам или санитарному состоянию обеденного зала.</w:t>
      </w:r>
    </w:p>
    <w:p w14:paraId="12006E9F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9. Итоги проверок обсуждаются на общешкольных родительских собраниях и могут явиться основанием для обращений в адрес администрации общеобразовательной организации, её учредителя и (или) оператора питания, органов контроля (надзора).</w:t>
      </w:r>
    </w:p>
    <w:p w14:paraId="35A0767F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0. Общеобразовательная организация разъясняет принципы здорового питания и правила личной гигиены обучающимся посредством проведения бесед, лекций, викторин, иных методов и форм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 Наглядными формами прививания навыков здорового питания могут быть плакаты, иллюстрированные лозунги в столовой, буфете, «уголке здоровья» и т.п.</w:t>
      </w:r>
    </w:p>
    <w:p w14:paraId="67EEC179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1. Родители (законные представители) в семье должны обеспечить организацию питания детей посредством:</w:t>
      </w:r>
    </w:p>
    <w:p w14:paraId="4D8128E8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обеспечения рационального и полноценного питания;</w:t>
      </w:r>
    </w:p>
    <w:p w14:paraId="6F0B1FF9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оздания правильного режима питания в точно установленные часы;</w:t>
      </w:r>
    </w:p>
    <w:p w14:paraId="18D68F8A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первого приема пищи ребенком дома;</w:t>
      </w:r>
    </w:p>
    <w:p w14:paraId="7A4D732D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контролирование потребления жира, сахара, соли;</w:t>
      </w:r>
    </w:p>
    <w:p w14:paraId="08488195" w14:textId="77777777"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ыбора правильного способа кулинарной обработки пищи.</w:t>
      </w:r>
    </w:p>
    <w:p w14:paraId="609FEAE6" w14:textId="77777777"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 общеобразовательной организации несет ответственность за соблюдение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ем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гигиенических норм и правил в школьной столовой, а также 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14:paraId="7203551D" w14:textId="77777777"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eastAsia="PT Astra Serif" w:hAnsi="PT Astra Serif" w:cs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6.13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  <w:lang w:eastAsia="ru-RU"/>
        </w:rPr>
        <w:t xml:space="preserve">В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рамках национального проекта «Демография» общеобразовательные организации автономного округа принимают участи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пилотном проект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«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М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ониторинг питания и здоровья школьников»</w:t>
      </w:r>
      <w:r w:rsidR="0062170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с использованием кросс-платформенного программного средства, разработанного Ф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едеральным бюджетным учреждением науки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«Новосибирский научно-исследовательский институт гигиены» 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Федеральной службы по надзору в сфере защиты прав потребителей благополучия человека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.</w:t>
      </w:r>
    </w:p>
    <w:p w14:paraId="04E53865" w14:textId="77777777" w:rsidR="00D5273B" w:rsidRPr="009E70C2" w:rsidRDefault="00440B7F" w:rsidP="009E70C2">
      <w:pPr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илотный проект обеспечивает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содействие в реализации принципов здорового питания и снижения рисков нарушения здоровья у школьников, связанных с пищевым фактором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частие в пилотном проекте позволяет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оводить гигиенический анализ основного (организованного) меню, мониторировать учет посещаемости столовой обучающимися, оценивать результаты внутреннего и родительского контроля.</w:t>
      </w:r>
    </w:p>
    <w:p w14:paraId="68B11BBC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6D81D91B" w14:textId="77777777" w:rsidR="00D5273B" w:rsidRPr="009E70C2" w:rsidRDefault="00440B7F" w:rsidP="000A5D76">
      <w:pPr>
        <w:pStyle w:val="ab"/>
        <w:numPr>
          <w:ilvl w:val="0"/>
          <w:numId w:val="11"/>
        </w:num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еспечение питанием льготных категорий обучающихся</w:t>
      </w:r>
    </w:p>
    <w:p w14:paraId="2972CA89" w14:textId="77777777" w:rsidR="00D5273B" w:rsidRPr="009E70C2" w:rsidRDefault="00D5273B" w:rsidP="009E70C2">
      <w:pPr>
        <w:spacing w:line="240" w:lineRule="auto"/>
        <w:ind w:left="666"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3D0A8A3" w14:textId="77777777" w:rsidR="00D5273B" w:rsidRPr="009E70C2" w:rsidRDefault="000B7727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Бесплатным горячим питанием, предусматривающим наличие горячего блюда, не считая горячего напитка, не менее одного раза в день обеспечиваются обучающиеся в общеобразовательных организациях, относящиеся к льготным категориям:</w:t>
      </w:r>
    </w:p>
    <w:p w14:paraId="66E237E6" w14:textId="77777777"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 с ограниченными возможностями здоровья и дети-инвалиды;</w:t>
      </w:r>
    </w:p>
    <w:p w14:paraId="0F8765B9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дети-сироты и дети, оставшиеся без попечения родителей (законных представителей);</w:t>
      </w:r>
    </w:p>
    <w:p w14:paraId="585624A6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числа коренных малочисленных народов Севера в автономном округе;</w:t>
      </w:r>
    </w:p>
    <w:p w14:paraId="7BC8E837" w14:textId="77777777"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 ведущие традиционный образ жизни коренных малочисленных народов Севера в автономном округе;</w:t>
      </w:r>
    </w:p>
    <w:p w14:paraId="6581861B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, находящиеся в трудной жизненной ситуации;</w:t>
      </w:r>
    </w:p>
    <w:p w14:paraId="3502AB07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- обучающиеся из малоимущих семей; </w:t>
      </w:r>
    </w:p>
    <w:p w14:paraId="4267F0A1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многодетных семей;</w:t>
      </w:r>
    </w:p>
    <w:p w14:paraId="28871619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по образовательным программам начального общего образования в государственных и муниципальных общеобразовательных организациях.</w:t>
      </w:r>
    </w:p>
    <w:p w14:paraId="61678D1B" w14:textId="77777777"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2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плата питания льготных категорий обучающихся общеобразовательных организаций предусмот</w:t>
      </w:r>
      <w:r w:rsidR="00852C24">
        <w:rPr>
          <w:rFonts w:ascii="PT Astra Serif" w:hAnsi="PT Astra Serif"/>
          <w:color w:val="000000" w:themeColor="text1"/>
          <w:sz w:val="28"/>
          <w:szCs w:val="28"/>
        </w:rPr>
        <w:t>рена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с использованием механизма проекта «Единая карта жителя Ямала».</w:t>
      </w:r>
    </w:p>
    <w:p w14:paraId="5C9D1E59" w14:textId="77777777" w:rsidR="00D5273B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12A2187F" w14:textId="77777777" w:rsidR="00D5273B" w:rsidRPr="009E70C2" w:rsidRDefault="00852C24" w:rsidP="00852C24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VI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инансовая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одель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истемы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ого</w:t>
      </w:r>
      <w:r w:rsidR="00C5027E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14:paraId="6F9283A5" w14:textId="77777777" w:rsidR="00D5273B" w:rsidRPr="009E70C2" w:rsidRDefault="00D5273B" w:rsidP="009E70C2">
      <w:pPr>
        <w:pStyle w:val="af6"/>
        <w:widowControl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14:paraId="62D14408" w14:textId="77777777" w:rsidR="00D137B7" w:rsidRPr="009E70C2" w:rsidRDefault="00852C24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1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инансовы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средства направляются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иобретени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дуктов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питания для организации питания обучающихся и на финансирование затрат,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вязанных с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иготовлением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.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14:paraId="112BC0C0" w14:textId="77777777" w:rsidR="00D5273B" w:rsidRPr="009E70C2" w:rsidRDefault="00440B7F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тоимость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дн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бучающего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лж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ть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ход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з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реднесут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о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ще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й продукции для организации питания детей от 7 до 18 лет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,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указанных 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таблице № 2  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br/>
        <w:t>п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я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№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7 СанПиН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.3/2.4.3590-20,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 среднерын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цен 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ы питани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е.</w:t>
      </w:r>
    </w:p>
    <w:p w14:paraId="568E310F" w14:textId="77777777"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орматив затрат в связи с приобретением продуктов</w:t>
      </w:r>
      <w:r w:rsidR="005053C6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итания рассчитывается по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ормуле:</w:t>
      </w:r>
    </w:p>
    <w:p w14:paraId="27FCE5D7" w14:textId="77777777" w:rsidR="000B7727" w:rsidRPr="009E70C2" w:rsidRDefault="00440B7F" w:rsidP="000A5D76">
      <w:pPr>
        <w:spacing w:line="240" w:lineRule="auto"/>
        <w:ind w:right="30" w:firstLine="0"/>
        <w:jc w:val="center"/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  <w:lang w:val="en-US"/>
        </w:rPr>
        <w:t>N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>ппб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= ∑</w:t>
      </w:r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(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C</w:t>
      </w:r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r w:rsidRPr="009E70C2">
        <w:rPr>
          <w:rFonts w:ascii="PT Astra Serif" w:hAnsi="PT Astra Serif" w:cs="PT Astra Serif"/>
          <w:i/>
          <w:color w:val="000000" w:themeColor="text1"/>
          <w:spacing w:val="22"/>
          <w:position w:val="-7"/>
          <w:sz w:val="28"/>
          <w:szCs w:val="28"/>
        </w:rPr>
        <w:t xml:space="preserve"> * 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V</w:t>
      </w:r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,</w:t>
      </w:r>
    </w:p>
    <w:p w14:paraId="2C0A3755" w14:textId="77777777" w:rsidR="00D5273B" w:rsidRPr="009E70C2" w:rsidRDefault="00440B7F" w:rsidP="009E70C2">
      <w:pPr>
        <w:spacing w:line="240" w:lineRule="auto"/>
        <w:ind w:right="30" w:firstLine="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где:</w:t>
      </w:r>
    </w:p>
    <w:p w14:paraId="1EF983A2" w14:textId="77777777"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</w:rPr>
        <w:lastRenderedPageBreak/>
        <w:t>N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 xml:space="preserve">ппб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– с</w:t>
      </w:r>
      <w:r w:rsidR="000B7727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точный норматив затрат в связи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 приобретением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i-го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родукта,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ходящего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отребления;</w:t>
      </w:r>
    </w:p>
    <w:p w14:paraId="653BA9D4" w14:textId="77777777" w:rsidR="00D5273B" w:rsidRPr="009E70C2" w:rsidRDefault="00C450CB" w:rsidP="00C450CB">
      <w:pPr>
        <w:pStyle w:val="af6"/>
        <w:widowControl/>
        <w:ind w:right="30"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val="en-US"/>
        </w:rPr>
        <w:t>i</w:t>
      </w:r>
      <w:r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</w:t>
      </w:r>
      <w:r w:rsidR="00440B7F"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укт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ходящ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требления;</w:t>
      </w:r>
    </w:p>
    <w:p w14:paraId="3CEF0AE6" w14:textId="77777777"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C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редня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ыночн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тоимос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егионе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ублей;</w:t>
      </w:r>
    </w:p>
    <w:p w14:paraId="3981EE13" w14:textId="77777777"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V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у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объ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отреб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го</w:t>
      </w:r>
      <w:r w:rsidR="006D25C5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.</w:t>
      </w:r>
    </w:p>
    <w:p w14:paraId="4897248C" w14:textId="77777777"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определении полной стоимости школьного питания необходимо 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 расчета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 затрат в связи с приобретением продуктов питания и 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ценк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тор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ключ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еб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ста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работ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вар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числе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ый контроль, логистика, содержание и ремонт оборудования, пищеблок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был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 общественного 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.</w:t>
      </w:r>
    </w:p>
    <w:p w14:paraId="6961D9EF" w14:textId="77777777"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екомендуе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ую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че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имост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шко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 (С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bscript"/>
        </w:rPr>
        <w:t>п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:</w:t>
      </w:r>
    </w:p>
    <w:p w14:paraId="69F2A62D" w14:textId="77777777"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14:paraId="1CDDEBF5" w14:textId="77777777" w:rsidR="000B7727" w:rsidRPr="009E70C2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Nппб+Nинз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14:paraId="08B1E728" w14:textId="77777777" w:rsidR="00D5273B" w:rsidRPr="009E70C2" w:rsidRDefault="00440B7F" w:rsidP="009E70C2">
      <w:pPr>
        <w:pStyle w:val="af6"/>
        <w:widowControl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де:</w:t>
      </w:r>
    </w:p>
    <w:p w14:paraId="2BFD9225" w14:textId="77777777"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5053C6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;</w:t>
      </w:r>
    </w:p>
    <w:p w14:paraId="39DC5A27" w14:textId="77777777"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6D25C5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ик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плат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ник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 питания, 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 трудовому договору 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 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е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рах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знос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числяем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иных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.</w:t>
      </w:r>
    </w:p>
    <w:p w14:paraId="557B534C" w14:textId="77777777"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 возникающие в связи с оплатой труда работников организации пита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ом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говор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 питанием, с учетом страховых взносов, начисляемых на выплаты и 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считыва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е:</w:t>
      </w:r>
    </w:p>
    <w:p w14:paraId="77376F3C" w14:textId="77777777"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14:paraId="24B34ED4" w14:textId="77777777" w:rsidR="00C450CB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x0,2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</w:p>
    <w:p w14:paraId="0DE3E293" w14:textId="77777777" w:rsidR="00D5273B" w:rsidRPr="009E70C2" w:rsidRDefault="00440B7F" w:rsidP="00C450CB">
      <w:pPr>
        <w:pStyle w:val="af6"/>
        <w:widowControl/>
        <w:ind w:right="30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клю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едоставля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слуг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амостоятельно).</w:t>
      </w:r>
    </w:p>
    <w:p w14:paraId="7A77E6C8" w14:textId="77777777" w:rsidR="00D5273B" w:rsidRPr="009E70C2" w:rsidRDefault="000B7727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8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ож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ущест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ими способами:</w:t>
      </w:r>
    </w:p>
    <w:p w14:paraId="64DD8E80" w14:textId="77777777" w:rsidR="00D5273B" w:rsidRPr="009E70C2" w:rsidRDefault="00C450CB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)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лучае обеспечения питанием образовательн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й организацией самостоятельно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ая организац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за счет доведенных средств осуществля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одательством о контрактной системе. При э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ритетным способом закупок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.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уча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х закупок учредитель должен обеспечить наличие и функцион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о-логистическ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л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ите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хран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лен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родукци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разователь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акж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и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ующую логистику;</w:t>
      </w:r>
    </w:p>
    <w:p w14:paraId="22B0AA7B" w14:textId="77777777"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) в случае привлечения образовательной организацией для обеспечения 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ронн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пециализиров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ые организации за счет доведенных средств осуществляю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 услуг организаций общественного питания в соответствии с законодательством 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нтракт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истем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б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правля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ачеств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убсид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мещ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бучающихся в соответствии со статьей 78 Бюджетного кодекса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осле подтвер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.</w:t>
      </w:r>
    </w:p>
    <w:p w14:paraId="6E88EC53" w14:textId="77777777"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есплат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pacing w:val="1"/>
          <w:sz w:val="28"/>
          <w:szCs w:val="28"/>
        </w:rPr>
        <w:t>об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4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лассо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образовательных организаций в соответствии с частью 2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атьи 37 Федер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а от 29 декабря 2012 года № 273-ФЗ «Об образовании в Российской Федерации»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осуществляется за счет средств федерального бюджета, регион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а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униципальных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ов.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чет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едер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егион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уются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.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гот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уются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чет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униципальных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ов.</w:t>
      </w:r>
    </w:p>
    <w:p w14:paraId="15DF1C79" w14:textId="77777777"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деление средств из федерального бюджета осуществляется в виде субсидий 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целевых расходов (организация горячего питания) на основании правил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пределяемых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тан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авительства </w:t>
      </w:r>
      <w:r w:rsidR="00C450CB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14:paraId="2B540C39" w14:textId="77777777" w:rsidR="00C42541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lastRenderedPageBreak/>
        <w:t>8.3. При подготовке к проведению конкурсных процедур (аукционов) по поставк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>продуктов и (или) организац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питания обучающимся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щеобразовательной организацией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л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лицом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тветственны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ведени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данны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цедур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ид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личественные объемы необходим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ъяв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честв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жд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именова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 № 1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анные 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читыв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ключ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говор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(контракты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 пр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существлен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купок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без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веде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нкурсн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цедур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14:paraId="5265BE5F" w14:textId="77777777" w:rsidR="00D5273B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еобходим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т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пользовать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казанны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ГОСТа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цию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назначенную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л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етск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№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.</w:t>
      </w:r>
    </w:p>
    <w:p w14:paraId="24453049" w14:textId="77777777"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При подготовке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ого задания на проведение конкурса (аукциона и пр.) н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оставку продуктов, необходимо вносить такие характеристики, как калибровка фруктов</w:t>
      </w:r>
      <w:r w:rsidR="00C5027E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(определение среднего веса (яблок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100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120 rp, 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br/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мандарин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60</w:t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70 rp и др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угое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. Кроме того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язательными условиями является соответствие продуктов (по наименованиям, группам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ребования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и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регламентов.</w:t>
      </w:r>
    </w:p>
    <w:p w14:paraId="0D5A17F8" w14:textId="77777777"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писание характеристик товара </w:t>
      </w:r>
      <w:hyperlink r:id="rId19" w:tooltip="consultantplus://offline/ref=25E02AC3A1B0EDED9977F65CE5CF8B838C87A69189467071369F9B6091F495BF7BCFC229021BA9A4D3F8F6250E0347BF6AD8D24BF3147A627CA2F" w:history="1">
        <w:r w:rsidRPr="009E70C2">
          <w:rPr>
            <w:rFonts w:ascii="PT Astra Serif" w:hAnsi="PT Astra Serif" w:cs="PT Astra Serif"/>
            <w:color w:val="000000" w:themeColor="text1"/>
            <w:sz w:val="28"/>
            <w:szCs w:val="28"/>
          </w:rPr>
          <w:t>должно соответствовать требованиям федерального законодательства о</w:t>
        </w:r>
      </w:hyperlink>
      <w:r w:rsidR="00C42541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контрактной системе в сфере закупок товаров, работ и услуг для обеспечения государственных и муниципальных нужд, а также правилам формирования</w:t>
      </w:r>
      <w:r w:rsidR="00C42541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. При описании объекта закупки необходимо применять основные характеристики товара, работ, услуг, указанные в каталоге товаров, работ, услуг.</w:t>
      </w:r>
    </w:p>
    <w:p w14:paraId="54564874" w14:textId="77777777" w:rsidR="00D5273B" w:rsidRPr="009E70C2" w:rsidRDefault="00D5273B" w:rsidP="009E70C2">
      <w:pPr>
        <w:spacing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D266F4C" w14:textId="77777777" w:rsidR="00D5273B" w:rsidRPr="009E70C2" w:rsidRDefault="00852C24" w:rsidP="00852C24">
      <w:pPr>
        <w:pStyle w:val="ab"/>
        <w:spacing w:line="240" w:lineRule="auto"/>
        <w:ind w:left="0" w:firstLine="0"/>
        <w:contextualSpacing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X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>Обеспечени</w:t>
      </w:r>
      <w:r w:rsidR="00C42541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е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итанием обучающихся, не 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имеющих возможность посещать общеобразовательные организации (обучаю</w:t>
      </w:r>
      <w:r w:rsidR="00473D77">
        <w:rPr>
          <w:rFonts w:ascii="PT Astra Serif" w:hAnsi="PT Astra Serif"/>
          <w:b/>
          <w:color w:val="000000" w:themeColor="text1"/>
          <w:sz w:val="28"/>
          <w:szCs w:val="28"/>
        </w:rPr>
        <w:t>щих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ся на дому)</w:t>
      </w:r>
    </w:p>
    <w:p w14:paraId="16887255" w14:textId="77777777" w:rsidR="00D5273B" w:rsidRPr="009E70C2" w:rsidRDefault="00D5273B" w:rsidP="009E70C2">
      <w:pPr>
        <w:spacing w:line="240" w:lineRule="auto"/>
        <w:ind w:left="1418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B96D171" w14:textId="77777777" w:rsidR="00D5273B" w:rsidRPr="009E70C2" w:rsidRDefault="000B7727" w:rsidP="009E70C2">
      <w:pPr>
        <w:spacing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9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н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имеющи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возможность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сещать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pacing w:val="1"/>
          <w:sz w:val="28"/>
          <w:szCs w:val="28"/>
        </w:rPr>
        <w:t>обще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разовательны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,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должны обеспечиваться сухим пайком, набором пищевых продуктов или получать компенсацию за питание в денежном эквиваленте.</w:t>
      </w:r>
    </w:p>
    <w:p w14:paraId="33ED961F" w14:textId="77777777"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именование продуктов и их количество (в г, мл, брутто) в продуктовом наборе зависит от возраста обучающихся и соответствуют ведомостям выполнения норм продуктового набора по действующим меню.</w:t>
      </w:r>
    </w:p>
    <w:p w14:paraId="3CA4F456" w14:textId="77777777" w:rsidR="00D5273B" w:rsidRPr="009E70C2" w:rsidRDefault="000B7727" w:rsidP="009E70C2">
      <w:pPr>
        <w:pStyle w:val="31"/>
        <w:tabs>
          <w:tab w:val="left" w:pos="1557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9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ок обеспечения питанием обучающихся на дому устанавливается норматив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ым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овым</w:t>
      </w:r>
      <w:r w:rsidR="00C42541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том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муниципального образования 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автономном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кр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.</w:t>
      </w:r>
    </w:p>
    <w:p w14:paraId="1F3E4F40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  <w:highlight w:val="lightGray"/>
        </w:rPr>
      </w:pPr>
    </w:p>
    <w:p w14:paraId="34731315" w14:textId="77777777" w:rsidR="00D5273B" w:rsidRPr="009E70C2" w:rsidRDefault="00852C24" w:rsidP="00852C24">
      <w:pPr>
        <w:pStyle w:val="21"/>
        <w:keepNext w:val="0"/>
        <w:keepLines w:val="0"/>
        <w:tabs>
          <w:tab w:val="left" w:pos="915"/>
          <w:tab w:val="left" w:pos="916"/>
          <w:tab w:val="left" w:pos="1560"/>
          <w:tab w:val="left" w:pos="4152"/>
          <w:tab w:val="left" w:pos="6100"/>
          <w:tab w:val="left" w:pos="785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еспечение питанием обучающихся, страдающих заболеваниями,</w:t>
      </w:r>
      <w:r w:rsidR="00AA31C4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опровождающимися ограничениями в</w:t>
      </w:r>
      <w:r w:rsidR="00AA31C4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и</w:t>
      </w:r>
    </w:p>
    <w:p w14:paraId="3DAFD562" w14:textId="77777777" w:rsidR="00D5273B" w:rsidRPr="009E70C2" w:rsidRDefault="00D5273B" w:rsidP="00852C24">
      <w:pPr>
        <w:pStyle w:val="af6"/>
        <w:widowControl/>
        <w:ind w:right="29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D99F8C1" w14:textId="77777777"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1. В соответствии с Конституцией Российской Федерации дети имеют право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у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меющих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г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14:paraId="36E8CA06" w14:textId="77777777"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2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) назначениями лечащего врача.</w:t>
      </w:r>
    </w:p>
    <w:p w14:paraId="1B9B0DB7" w14:textId="77777777"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3. Индивидуальное меню должно быть разработано специалистом-диетологом с учетом заболевания ребенка (по назначениям лечащего врача).</w:t>
      </w:r>
    </w:p>
    <w:p w14:paraId="2669EE8A" w14:textId="77777777" w:rsidR="00AA31C4" w:rsidRPr="009E70C2" w:rsidRDefault="009A58ED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он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иабет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елиакия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лергия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К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гие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14:paraId="48F0DB6E" w14:textId="77777777" w:rsidR="00D5273B" w:rsidRPr="009E70C2" w:rsidRDefault="00440B7F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индивидуального питания детей, страдающих сахарным диабетом и ины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провождающими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граниче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:</w:t>
      </w:r>
    </w:p>
    <w:p w14:paraId="5B1EE6BF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1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постановки ребенка на индивидуальное питание в организованном 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 законному представителю ребенка рекомендуется обратиться к руководителю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ециаль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ндивидуальных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бы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лаг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ключение врачебн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(или) психолого-медико-педагогическ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ли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ача-педиатра;</w:t>
      </w:r>
    </w:p>
    <w:p w14:paraId="4B871AC8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379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ан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о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должен обеспечить физиологически полноценное горячее питание бо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изиологическ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треб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 биологически ценных веществах. Для обеспечения ребенка физиологически полноценны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варите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гласова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ж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ем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здоровительной) организации и законным представителем ребенка заключается догово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оставл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;</w:t>
      </w:r>
    </w:p>
    <w:p w14:paraId="191B4BFE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33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в случае организации питания общеобразовательной организацией разрабатыв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ое (организованное) меню (на базе действующего основного 10-дневного меню) с учетом имеющейся у ребенка патологии. Разработанное меню согласовывается со специалистом-диетологом (педиатром медицинского учреждения) и родителями (законных представителей), чт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рекомендуется указать в договоре. Планируемое (на цикл) и фактическое (на день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н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мес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рта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 с</w:t>
      </w:r>
      <w:r w:rsidR="009A58ED">
        <w:rPr>
          <w:rFonts w:ascii="PT Astra Serif" w:eastAsiaTheme="minorHAnsi" w:hAnsi="PT Astra Serif"/>
          <w:b w:val="0"/>
          <w:color w:val="auto"/>
          <w:sz w:val="28"/>
          <w:szCs w:val="28"/>
        </w:rPr>
        <w:t>ети Интернет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14:paraId="473F00E0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8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сл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дицин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ес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ма:</w:t>
      </w:r>
    </w:p>
    <w:p w14:paraId="571174A7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08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 блюда (продукты) помещаются законным представителем ребенка в пакет,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аке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носи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аркиров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ат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 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);</w:t>
      </w:r>
    </w:p>
    <w:p w14:paraId="53B51E5B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46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устанавливается дополнитель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олодильник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кроволновая</w:t>
      </w:r>
      <w:r w:rsidR="006D25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чь);</w:t>
      </w:r>
    </w:p>
    <w:p w14:paraId="665A7447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87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рмиче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ботк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тдельно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о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стиж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ых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т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казать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т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еди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анения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ледующий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огре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).</w:t>
      </w:r>
    </w:p>
    <w:p w14:paraId="372BC539" w14:textId="77777777"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снов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ые)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 бы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.</w:t>
      </w:r>
    </w:p>
    <w:p w14:paraId="2539F818" w14:textId="77777777"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я о детях, требующих индивидуального подхода в организации 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 учетом имеющейся патологии, доводится до воспитателей, классных руководител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жатых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ителей физическ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.</w:t>
      </w:r>
    </w:p>
    <w:p w14:paraId="3BEF8922" w14:textId="77777777"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ным руководителям групп, классов, в которых есть дети, находящиеся 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ю здоровья на индивидуальном питании, а также учителям физической 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йт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ктаж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худшен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актора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ис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ах профилактик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азания первой помощи.</w:t>
      </w:r>
    </w:p>
    <w:p w14:paraId="6F6CC413" w14:textId="77777777" w:rsidR="00D5273B" w:rsidRPr="009E70C2" w:rsidRDefault="00440B7F" w:rsidP="009E70C2">
      <w:pPr>
        <w:spacing w:line="240" w:lineRule="auto"/>
        <w:ind w:right="2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10.5. Порядок и особенности обеспечения питанием детей, нуждающихся в лечебном и диетическом питании, регламентируется локальным нормативным актом. </w:t>
      </w:r>
    </w:p>
    <w:p w14:paraId="3AAB0E3B" w14:textId="77777777" w:rsidR="00D5273B" w:rsidRPr="009E70C2" w:rsidRDefault="00D5273B" w:rsidP="009E70C2">
      <w:pPr>
        <w:pStyle w:val="ab"/>
        <w:spacing w:line="240" w:lineRule="auto"/>
        <w:ind w:left="709" w:right="29" w:firstLine="0"/>
        <w:rPr>
          <w:rFonts w:ascii="PT Astra Serif" w:hAnsi="PT Astra Serif"/>
          <w:color w:val="000000"/>
          <w:sz w:val="28"/>
          <w:szCs w:val="28"/>
        </w:rPr>
      </w:pPr>
    </w:p>
    <w:p w14:paraId="4F4DB4B1" w14:textId="77777777"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lastRenderedPageBreak/>
        <w:t>X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ероприятий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14:paraId="7319BA2C" w14:textId="77777777"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D081BF3" w14:textId="77777777" w:rsidR="00E83F55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1. Общеобразователь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точник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культуры здорового питания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р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вильного пищевого повед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наряд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ёй).</w:t>
      </w:r>
    </w:p>
    <w:p w14:paraId="7B251DC1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и направления:</w:t>
      </w:r>
    </w:p>
    <w:p w14:paraId="59F36534" w14:textId="77777777" w:rsidR="00D5273B" w:rsidRPr="009E70C2" w:rsidRDefault="00E83F55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циональна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;</w:t>
      </w:r>
    </w:p>
    <w:p w14:paraId="697E71E7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25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е 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тель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цесс 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грам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;</w:t>
      </w:r>
    </w:p>
    <w:p w14:paraId="32E487FB" w14:textId="77777777"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2"/>
        </w:tabs>
        <w:spacing w:before="0" w:line="240" w:lineRule="auto"/>
        <w:ind w:left="0" w:right="28" w:firstLine="70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 работа с детьми, их родителями (законными представителями)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специалис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.</w:t>
      </w:r>
    </w:p>
    <w:p w14:paraId="04417297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192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льк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чет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ж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у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 возможно формирование культуры здорового питания и здорового образа жизни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 важно при решении данной проблемы привлечь родителей (законных представителей) и сделать их свои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юзниками.</w:t>
      </w:r>
    </w:p>
    <w:p w14:paraId="5DD5CC7E" w14:textId="77777777" w:rsidR="00D5273B" w:rsidRPr="005E14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2. Цел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ьн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е культуры здорового питания 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к составляющей здорового образ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изни.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дачи:</w:t>
      </w:r>
    </w:p>
    <w:p w14:paraId="6E12DC1B" w14:textId="77777777"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588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</w:t>
      </w:r>
      <w:r w:rsidR="00473D77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: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особствова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ним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й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ростков;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веденческих рисков здоровья, связанных с нерациональным питание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подростков,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щени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 (законных представителей) 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проса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 питания;</w:t>
      </w:r>
    </w:p>
    <w:p w14:paraId="6492EBF2" w14:textId="77777777"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07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ульт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ходи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од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ффектив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действ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ёнка;</w:t>
      </w:r>
    </w:p>
    <w:p w14:paraId="737291BB" w14:textId="77777777"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132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муник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ос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,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ю о народных традициях, связанных с питанием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сшир</w:t>
      </w:r>
      <w:r w:rsid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 знания об истории и традициях питания своего народа, формировать чувств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важе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 и традиция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ов.</w:t>
      </w:r>
    </w:p>
    <w:p w14:paraId="0D4DA594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3. 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взаимодействия 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ей.</w:t>
      </w:r>
    </w:p>
    <w:p w14:paraId="76D5CEF1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познавательной деятельности, в которых могут быть затронуты пробле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: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у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к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четы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н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крыт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здн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тва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пуск предметных газет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14:paraId="0370EBE4" w14:textId="77777777" w:rsidR="00D5273B" w:rsidRPr="009E70C2" w:rsidRDefault="00440B7F" w:rsidP="00AF2434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ое внимание необходимо уделять проведению родительских собраний. На н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суждаются проблемы жизни детского и родительского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коллективов, но содерж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о сводиться к монологу преподавате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 специалиста, эт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заимный обме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нени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де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иск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ран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ой: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«Мы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 здоровое питание», «О «правильных» и «неправильных» продуктах», «Учим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ильно питаться», «Народные традиции здорового питания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Основные принцип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расте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ацион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а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ежи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ов»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14:paraId="1E163284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служиваю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ним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ческ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ферен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у детей (на всех уровнях) привычки к разумному питанию. Такая форм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зывает интерес, привлекает внимание родительской и педагогической обществен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ук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, представ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х организаций.</w:t>
      </w:r>
    </w:p>
    <w:p w14:paraId="549CBDA1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95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4.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утсорсинг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оприят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оди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оператор питания.</w:t>
      </w:r>
    </w:p>
    <w:p w14:paraId="1C23B4DD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20DE40ED" w14:textId="77777777"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рядок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формационно-просветительской</w:t>
      </w:r>
      <w:r w:rsidR="006D25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работы</w:t>
      </w:r>
    </w:p>
    <w:p w14:paraId="096D983F" w14:textId="77777777"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C765BB0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4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1. 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ых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 в информационно-телекоммуникацион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зированны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 «Организ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ях»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держащ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ктуаль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орматив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авов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кументы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едерального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овней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улирующ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ы школьного питания.</w:t>
      </w:r>
    </w:p>
    <w:p w14:paraId="73A84E9E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2. Необходимо подключение региональных, муниципальных средств массовой информации 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вещ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ожи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зменен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стем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: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ублик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азетах и журналах, теле- и радиопередачи, размещение информации на сайтах в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информационно-телекоммуникационной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т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тернет.</w:t>
      </w:r>
    </w:p>
    <w:p w14:paraId="1ADD01E1" w14:textId="77777777" w:rsidR="009D43F6" w:rsidRPr="009E70C2" w:rsidRDefault="00AF2434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12.3.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 о мероприятиях регионального уровня по совершенствованию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еобходим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мещ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сполнительно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, осуществляющи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е в сфер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в информаци</w:t>
      </w: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.</w:t>
      </w:r>
    </w:p>
    <w:p w14:paraId="2B9DDF98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На 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 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ы быть освещены мероприятия, проводимые 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этих организациях: закупка нового оборудования, проведение конкурсов на лучшее блюдо, результаты проверок родительской общественностью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лек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минар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законных представителей) 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а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публиковано школьное меню и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другое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В обязательном порядке на сайтах муниципальных органов управления,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lastRenderedPageBreak/>
        <w:t xml:space="preserve">общеобразовательных организаций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а размещать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пред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авленна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олномоченны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м.</w:t>
      </w:r>
    </w:p>
    <w:p w14:paraId="62978F4D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16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4. Эффективным способом работы с родительской общественностью явля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ультиров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анию населения в режиме «вопрос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вет», предоставляющих возможнос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ператив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и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ъясн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стов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акж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оевремен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егулир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ор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туаций 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фликтов.</w:t>
      </w:r>
    </w:p>
    <w:p w14:paraId="6B6168F1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5. Необходим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усмотре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ожите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нош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нник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х представителей) 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е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зайн-проект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. Опыт реализации экспериментальных проектов позволил констатировать, чт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обучающихся большое значение имеет эстетичное оформление школьной столовой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ая по своему виду напоминает кафе, с учё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и и продвижения бренд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14:paraId="1303DBF1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6. Свед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иодич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т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временност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и об организации питания на сайтах региональных, муниципальных орган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ть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кварталь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ниторинг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даваться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олномочен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.</w:t>
      </w:r>
    </w:p>
    <w:p w14:paraId="16195FBB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667A3EBB" w14:textId="77777777"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 w:eastAsia="ru-RU" w:bidi="ru-RU"/>
        </w:rPr>
        <w:t>XII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Требования к кадровому обеспечению технологического процесса</w:t>
      </w:r>
    </w:p>
    <w:p w14:paraId="7AC575CE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044552EE" w14:textId="77777777"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1. 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цессы организации 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в 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общеобразовательных организациях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должны отвечать требованиям действующих нормативных документов в области гигиены труда.</w:t>
      </w:r>
    </w:p>
    <w:p w14:paraId="728B27EF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2. В столовой и на пищеблоке общеобразовательной организации должны быть созданы условия для соблюдения персоналом правил личной гигиены в соответствии с действующими санитарно-эпидемиологическими правилами и нормами.</w:t>
      </w:r>
    </w:p>
    <w:p w14:paraId="5F87F3DC" w14:textId="77777777"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3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К работе допускаются лица, имеющие соответствующую профессиональную квалификацию, прошедшие предварительные и периодические медицинские осмотры в порядке, установленном приказами Министерства здравоохранения и социального развития Российской Федерации, прошедшие гигиеническую подготовку и аттестацию, вакцинацию.</w:t>
      </w:r>
    </w:p>
    <w:p w14:paraId="7DA31875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Профилактические прививки персонала против инфекционных заболеваний рекомендуется проводить в соответствии с национальным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lastRenderedPageBreak/>
        <w:t>календарем прививок, утверждаемым Министерством здравоохранения и социального развития Российской Федерации.</w:t>
      </w:r>
    </w:p>
    <w:p w14:paraId="74EE4307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4. Каждый работник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14:paraId="738E4D90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5. Персонал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14:paraId="35428E6A" w14:textId="77777777" w:rsidR="00D5273B" w:rsidRPr="009E70C2" w:rsidRDefault="00D862E1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6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Медицинский персонал (при наличии) или назначенное ответственное лицо общеобразовательной организации должен проводить ежедневный осмотр работников, занятых изготовлением продукции</w:t>
      </w: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,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14:paraId="555E5126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7. Работники столовой должны быть обеспечены специальной одеждой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  <w:bookmarkStart w:id="4" w:name="bookmark18"/>
    </w:p>
    <w:p w14:paraId="1E5BF413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8. С целью повышения уровня квалификации и мастерства работников пищеблока рекомендуется проводить мастер-классы от шеф-поваров, работающих на предприятиях общественного питания (кафе, рестораны и иные).</w:t>
      </w:r>
    </w:p>
    <w:p w14:paraId="48AF4B80" w14:textId="77777777"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13.9. В общеобразовательной организации должна быть утверждена программа подготовки и повышения квалификации кадров, участвующих в организации питания обучающихся: поваров, медицинских специалистов/диетсестер, организаторов питания.  </w:t>
      </w:r>
    </w:p>
    <w:p w14:paraId="07F05C19" w14:textId="77777777" w:rsidR="00D5273B" w:rsidRPr="009E70C2" w:rsidRDefault="00D5273B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B09E275" w14:textId="77777777"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V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Требования к безопасности и качеству сырья, готовых продуктов питания</w:t>
      </w:r>
      <w:bookmarkEnd w:id="4"/>
    </w:p>
    <w:p w14:paraId="35415EE6" w14:textId="77777777" w:rsidR="00D5273B" w:rsidRPr="009E70C2" w:rsidRDefault="00D5273B" w:rsidP="009E70C2">
      <w:pPr>
        <w:pStyle w:val="31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</w:p>
    <w:p w14:paraId="27E26078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.</w:t>
      </w:r>
      <w:r w:rsidR="000B772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одовольственное сырье и готовые продукты питания, используемые в производстве кулинарной продукции, должны соответствовать требованиям 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анитарных гигиенических правил и нормативам,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Единым санитарно-эпидемиологическим и гигиеническим требован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к товарам, подлежащим санитарно-эпидемиологическому надзору (контролю).</w:t>
      </w:r>
    </w:p>
    <w:p w14:paraId="329B96F0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lastRenderedPageBreak/>
        <w:t>14.2. Показатели, определяющие качество и безопасность пищевого сырья, применяемого для производства кулинарной продукции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питания обучающихся общеобразовательных организаций.</w:t>
      </w:r>
    </w:p>
    <w:p w14:paraId="15FA49A2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3. Рекомендуемый остаточный срок годности пищевых продуктов на момент поставки в столовые общеобразовательных организаций для питания детей и подростков должен составлять не менее 50% от установленного срока.</w:t>
      </w:r>
    </w:p>
    <w:p w14:paraId="3DE79A87" w14:textId="77777777"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ьевая вода, используемая в качестве компонента при производстве продуктов детского питания, должна соответствовать санитарно-эпидемиологическим требованиям.</w:t>
      </w:r>
    </w:p>
    <w:p w14:paraId="791FFC3D" w14:textId="77777777"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5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щевые продукты должны быть упакованы так, чтобы обеспечивалось сохранение их качества и безопасности на всех этапах оборота продуктов.</w:t>
      </w:r>
    </w:p>
    <w:p w14:paraId="5B1CB023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и упаковке продуктов детского питания используются материалы, соответствующие требованиям Единых санитарно-эпидемиологических и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гигиенических требований к товарам, подлежащим санитарно-эпидемиологическому надзору (контролю),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утвержденным решением Комиссии Т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от 28 мая 2010 года № 299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«О применении санитарных мер в Евразийском экономическом союзе</w:t>
      </w:r>
      <w:r w:rsidRPr="009E70C2">
        <w:rPr>
          <w:rFonts w:ascii="PT Astra Serif" w:eastAsiaTheme="minorHAnsi" w:hAnsi="PT Astra Serif"/>
          <w:sz w:val="28"/>
          <w:szCs w:val="28"/>
        </w:rPr>
        <w:t>».</w:t>
      </w:r>
    </w:p>
    <w:p w14:paraId="769E11D8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14.6. Требования к информации, нанесенной на этикетку пищевых продуктов, устанавливаются в соответствии с требованиями действующего 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ехнического </w:t>
      </w:r>
      <w:r w:rsidRPr="009E70C2">
        <w:rPr>
          <w:rFonts w:ascii="PT Astra Serif" w:eastAsiaTheme="minorHAnsi" w:hAnsi="PT Astra Serif"/>
          <w:sz w:val="28"/>
          <w:szCs w:val="28"/>
        </w:rPr>
        <w:t>регламента Т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«Пищевая продукция в части ее маркировки» (ТР ТС 22/011)</w:t>
      </w:r>
      <w:r w:rsidR="00EC1E76" w:rsidRPr="009E70C2">
        <w:rPr>
          <w:rFonts w:ascii="PT Astra Serif" w:eastAsiaTheme="minorHAnsi" w:hAnsi="PT Astra Serif"/>
          <w:sz w:val="28"/>
          <w:szCs w:val="28"/>
        </w:rPr>
        <w:t>, у</w:t>
      </w:r>
      <w:r w:rsidRPr="009E70C2">
        <w:rPr>
          <w:rFonts w:ascii="PT Astra Serif" w:eastAsiaTheme="minorHAnsi" w:hAnsi="PT Astra Serif"/>
          <w:sz w:val="28"/>
          <w:szCs w:val="28"/>
        </w:rPr>
        <w:t>тв</w:t>
      </w:r>
      <w:r w:rsidR="00EC1E76" w:rsidRPr="009E70C2">
        <w:rPr>
          <w:rFonts w:ascii="PT Astra Serif" w:eastAsiaTheme="minorHAnsi" w:hAnsi="PT Astra Serif"/>
          <w:sz w:val="28"/>
          <w:szCs w:val="28"/>
        </w:rPr>
        <w:t>ержденн</w:t>
      </w:r>
      <w:r w:rsidR="003C5C33">
        <w:rPr>
          <w:rFonts w:ascii="PT Astra Serif" w:eastAsiaTheme="minorHAnsi" w:hAnsi="PT Astra Serif"/>
          <w:sz w:val="28"/>
          <w:szCs w:val="28"/>
        </w:rPr>
        <w:t>ого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решением Комиссии  Таможенного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от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09 декабря 2011 года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№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sz w:val="28"/>
          <w:szCs w:val="28"/>
        </w:rPr>
        <w:t>881.</w:t>
      </w:r>
    </w:p>
    <w:p w14:paraId="291F7139" w14:textId="77777777"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7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Индивидуальные предприниматели и юридические лица, осуществляющие деятельность по изготовлению и обороту пищевых продуктов, оказанию услуг в сфере общественного питания, обязаны представлять заказчику, а также органам государственного надзора и контроля полную и достоверную информацию о качестве и безопасности пищевых продуктов, соблюдении требований нормативных документов при изготовлении и обороте пищевых продуктов и оказании услуг в сфере общественного питания. Подтверждением безопасности пищевых продуктов является декларация о соответствии, товаросопроводительная документация, обеспечивающая прослеживаемость продукции. </w:t>
      </w:r>
    </w:p>
    <w:p w14:paraId="364764F6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8. Пищевые продукты должны удовлетворять физиологическ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требност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человека в необходимых веществах и энергии, отвечать предъявляемым к пищевым продуктам требованиям в ча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сти органолептических и физико-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химических показателей и соответствовать установленным нормативными документами требованиям к допустимому содержанию химических, радиологических, биологических веществ и их соединений, микроорганизмов и других биологических организмов,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lastRenderedPageBreak/>
        <w:t>представляющих опасность для здоровья нынешнего и будущего поколений в соответствии с действующими законодательными и нормативными документами.</w:t>
      </w:r>
    </w:p>
    <w:p w14:paraId="6BF8EF41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9. Изготовляемые, ввозимые и находящиеся в обороте на территории Российской Федерации пищевые продукты по безопасности и пищевой ценности должны соответствовать санитарным правилам.</w:t>
      </w:r>
    </w:p>
    <w:p w14:paraId="47FF922A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зготовление, ввоз и оборот пищевых продуктов, не соответствующих требованиям, установленным санитарными правилами по социальному питанию, не допускается.</w:t>
      </w:r>
    </w:p>
    <w:p w14:paraId="32973159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Изготовление новых пищевых продуктов на территории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воз пищевых продуктов на территорию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, осуществляемый впервые, допускается только после их государственной регистрации в установленном порядке.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</w:p>
    <w:p w14:paraId="6D4CDFDF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0. Для отдельных видов пищевых продуктов (продукты детского, диетического и специализированного питания, пищевые добавки, биологически активные добавки к пище, пищевые продукты из генетически м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дифицированных источников и другое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) указываются:</w:t>
      </w:r>
    </w:p>
    <w:p w14:paraId="39356539" w14:textId="77777777"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ласть применения (для продуктов детского, диетического и специализированного питания, пищевых добавок, биологически активных добавок к пище);</w:t>
      </w:r>
    </w:p>
    <w:p w14:paraId="5079153F" w14:textId="77777777"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наименование ингредиентов, входящих в состав пищевого продукта, пищевые добавки, микробные культуры, закваски и вещества, используемые для обогащения пищевых продуктов;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, если такая потребность установлена;</w:t>
      </w:r>
    </w:p>
    <w:p w14:paraId="5030EE0C" w14:textId="77777777" w:rsidR="00D5273B" w:rsidRPr="009E70C2" w:rsidRDefault="00440B7F" w:rsidP="009E70C2">
      <w:pPr>
        <w:pStyle w:val="15"/>
        <w:widowControl/>
        <w:tabs>
          <w:tab w:val="left" w:pos="1388"/>
          <w:tab w:val="left" w:pos="142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рекомендации по использованию, применению, а при необходимости –  противопоказания к использованию;</w:t>
      </w:r>
    </w:p>
    <w:p w14:paraId="00292C3D" w14:textId="77777777" w:rsidR="00D5273B" w:rsidRPr="009E70C2" w:rsidRDefault="00440B7F" w:rsidP="009E70C2">
      <w:pPr>
        <w:pStyle w:val="15"/>
        <w:widowControl/>
        <w:tabs>
          <w:tab w:val="left" w:pos="1388"/>
          <w:tab w:val="left" w:pos="140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для биологически активных добавок к пище обязательна информация: «не является лекарством»;</w:t>
      </w:r>
    </w:p>
    <w:p w14:paraId="4692C686" w14:textId="77777777"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информация о государственной регистрации.</w:t>
      </w:r>
    </w:p>
    <w:p w14:paraId="07D6DC86" w14:textId="77777777"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1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, ввоза и оборота пищевых продуктов, должны осуществлять производственный контроль показателей безопасности и пищевой ценности пищевых продуктов на соответствие требованиям санитарных правил.</w:t>
      </w:r>
    </w:p>
    <w:p w14:paraId="58D6BA60" w14:textId="77777777"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2. Индивидуальными предпринимателями и юридическими лицами, действующими в сфере изготовления и оборота пищевых продуктов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результатам проведения мероприятий, направленных на обеспечение качества и безопасности пищевых продуктов, соответствие требованиям нормативных и технических документов, включая проведение производственного контроля, на каждую партию пищевого продукта оформляется декларация о соответствии по показателям безопасности.</w:t>
      </w:r>
    </w:p>
    <w:p w14:paraId="40B8C978" w14:textId="77777777"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lastRenderedPageBreak/>
        <w:t>14.1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 и оборота пищевых продуктов, осуществляют лабораторные исследования и испытания самостоятельно либо с привлечением лабораторий, аккредитованных в установленном порядке.</w:t>
      </w:r>
    </w:p>
    <w:p w14:paraId="0C15DD35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Для проведения лабораторных исследований и испытаний показателей качества и безопасности пищевых продуктов допускаются метрологически аттестованные методики, соответствующие требованиям обеспечения единства измерений и характеристикам погрешности измерений, способам использования при испытаниях образцов продукции и контроля их параметров, а также методики, соответствующие указанным требованиям и утвержденные в установленном порядке.</w:t>
      </w:r>
    </w:p>
    <w:p w14:paraId="3DD40136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ри получении неудовлетворительных результатов исследований хотя бы по одн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ому из показателей безопасност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нему проводят повторные исследования удвоенного объема выборки</w:t>
      </w:r>
      <w:r w:rsidRPr="00473D77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зятого </w:t>
      </w:r>
      <w:r w:rsidRPr="00596BAD">
        <w:rPr>
          <w:rFonts w:ascii="PT Astra Serif" w:eastAsiaTheme="minorHAnsi" w:hAnsi="PT Astra Serif"/>
          <w:color w:val="000000" w:themeColor="text1"/>
          <w:sz w:val="28"/>
          <w:szCs w:val="28"/>
        </w:rPr>
        <w:t>из 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й же партии. Результаты повторного исследования распространяются на всю партию.</w:t>
      </w:r>
    </w:p>
    <w:p w14:paraId="093F4EFC" w14:textId="77777777" w:rsidR="00D5273B" w:rsidRPr="009E70C2" w:rsidRDefault="00D5273B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CC5CF45" w14:textId="77777777" w:rsidR="00D5273B" w:rsidRPr="003B2565" w:rsidRDefault="00596BAD" w:rsidP="000A5D76">
      <w:pPr>
        <w:pStyle w:val="15"/>
        <w:widowControl/>
        <w:spacing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  <w:lang w:val="en-US"/>
        </w:rPr>
      </w:pP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>XV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.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Производственный к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онтроль. Система</w:t>
      </w:r>
      <w:r w:rsidR="00AD62D4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ХАССП</w:t>
      </w:r>
      <w:r w:rsidR="00AD62D4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AD62D4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br/>
        <w:t>(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в</w:t>
      </w:r>
      <w:r w:rsidR="00AD62D4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английской</w:t>
      </w:r>
      <w:r w:rsidR="00AD62D4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транскрипции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CCP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–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zard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alysis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d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ritical</w:t>
      </w:r>
      <w:r w:rsidR="006D25C5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ontrol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Points</w:t>
      </w:r>
      <w:r w:rsidR="00440B7F" w:rsidRPr="003B256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)</w:t>
      </w:r>
    </w:p>
    <w:p w14:paraId="2BAD6CF9" w14:textId="77777777" w:rsidR="00D5273B" w:rsidRPr="003B2565" w:rsidRDefault="00D5273B" w:rsidP="009E70C2">
      <w:pPr>
        <w:pStyle w:val="15"/>
        <w:widowControl/>
        <w:spacing w:line="240" w:lineRule="auto"/>
        <w:ind w:right="28" w:firstLine="0"/>
        <w:jc w:val="both"/>
        <w:rPr>
          <w:rFonts w:ascii="PT Astra Serif" w:hAnsi="PT Astra Serif"/>
          <w:color w:val="000000"/>
          <w:sz w:val="28"/>
          <w:szCs w:val="28"/>
          <w:lang w:val="en-US"/>
        </w:rPr>
      </w:pPr>
    </w:p>
    <w:p w14:paraId="373A5D4E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1. При организации питания школьников наибольшее значение имеет производственный контроль за формированием рациона питания. </w:t>
      </w:r>
    </w:p>
    <w:p w14:paraId="551A52CD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приятия общественного питания должны проводить производственный контроль, основанный на принципах ХАССП, а также в соответствии с порядком и периодичностью (включая организационные мероприятия, лабораторные исследования и испытания), 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которые установлены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ем общественного питания и общеобразовательными организациями.</w:t>
      </w:r>
    </w:p>
    <w:p w14:paraId="6DE757AA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2. Готовые блюда, напитки, кулинарные и кондитерские изделия, изготавливаемые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должны соответствовать требованиям технических регламентов и единым санитарным требованиям.</w:t>
      </w:r>
    </w:p>
    <w:p w14:paraId="5F1B02C0" w14:textId="77777777"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ставление документов, подтверждающих соответствие пищевой продукции обязательным требованиям (свидетельство о государственной регистрации, декларация о соответствии), не требуется при реализации готовых блюд, напитков, кулинарных и кондитерских изделий, изготавливаемых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 и реализуемых при оказа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ии услуг общественного питания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ак на месте изготовления, так и вне его по заказам, в том числе путем доставки потребителю.</w:t>
      </w:r>
    </w:p>
    <w:p w14:paraId="2A457278" w14:textId="77777777"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ланировка производственных помещений предприятий общественного питания,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оторых осуществляется процесс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lastRenderedPageBreak/>
        <w:t>производства (изготовления) пищевой продукции, их конструкция, размещение и размер должны обеспечиваться в соответствии с требованиями технического регламента.</w:t>
      </w:r>
    </w:p>
    <w:p w14:paraId="45451C97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5.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оказывающих услуги общественного питания без выпуска пищевой продукции в свободное обращение, должна обеспечиваться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продезинфицированной посуды, а также встречного движения посетителей и участвующего в приготовлении продукции общественного питания персонала.</w:t>
      </w:r>
    </w:p>
    <w:p w14:paraId="0766B323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6. На предприятиях общественно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итания, не имеющих цехового деления, работающих с полуфабрикатами, работа с использованием сырья не допускается.</w:t>
      </w:r>
    </w:p>
    <w:p w14:paraId="09F2F6DF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Допускается на месте обслуживания 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изготовление </w:t>
      </w: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блюд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ли кулинарно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дели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я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 полуфабрикатов при наличии оборудования, позволяющего осуществлять их доготовку. При этом должны соблюдаться условия хранения и сроки годности используемых полуфабрикатов.</w:t>
      </w:r>
    </w:p>
    <w:p w14:paraId="48F5827B" w14:textId="77777777"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7. При изготовлении блюд, кулинарных и кондитерских изделий необходимо обеспечивать последовательность и поточность технологических процессов, обеспечивающих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 В целях предупреждения инфекционных заболеваний разделочный инвентарь закрепляется за каждым цехом и имеет специальную маркировку.</w:t>
      </w:r>
    </w:p>
    <w:p w14:paraId="0D9B8EBD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23BFAB46" w14:textId="77777777" w:rsidR="003910A2" w:rsidRDefault="003910A2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XVI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ребования к результатам применения </w:t>
      </w:r>
    </w:p>
    <w:p w14:paraId="0B1A6244" w14:textId="77777777" w:rsidR="00D5273B" w:rsidRPr="003910A2" w:rsidRDefault="00F32E4C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единого 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>регионального стандарта</w:t>
      </w:r>
    </w:p>
    <w:p w14:paraId="0E388946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29F6E93F" w14:textId="77777777"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16.1. В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общеобразовательн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ых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настоящим </w:t>
      </w:r>
      <w:r w:rsidR="00F32E4C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единым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региональным стандартом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должны создаваться условия для организации горячего питания 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>обучающихся</w:t>
      </w:r>
      <w:r w:rsidR="009756C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нуждающихся в нём.</w:t>
      </w:r>
    </w:p>
    <w:p w14:paraId="005ECCD0" w14:textId="77777777"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6.2. Основные задачи по совершенствованию организации питания, направленные на повышение процента охвата обучающихся горячим питанием:</w:t>
      </w:r>
    </w:p>
    <w:p w14:paraId="4FE40082" w14:textId="77777777" w:rsidR="00D5273B" w:rsidRPr="009E70C2" w:rsidRDefault="00440B7F" w:rsidP="009E70C2">
      <w:pPr>
        <w:pStyle w:val="15"/>
        <w:widowControl/>
        <w:tabs>
          <w:tab w:val="left" w:pos="107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горячим питанием всех категории обучающихся;</w:t>
      </w:r>
    </w:p>
    <w:p w14:paraId="78F456DD" w14:textId="77777777"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14:paraId="50B54A21" w14:textId="77777777" w:rsidR="00D5273B" w:rsidRPr="009E70C2" w:rsidRDefault="00440B7F" w:rsidP="009E70C2">
      <w:pPr>
        <w:pStyle w:val="15"/>
        <w:widowControl/>
        <w:tabs>
          <w:tab w:val="left" w:pos="109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укрепление и модернизация материальной базы помещений пищеблока;</w:t>
      </w:r>
    </w:p>
    <w:p w14:paraId="55E9B8EA" w14:textId="77777777"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овышение культуры питания;</w:t>
      </w:r>
    </w:p>
    <w:p w14:paraId="0267DC8D" w14:textId="77777777"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lastRenderedPageBreak/>
        <w:t>- обеспечение санитарно-гигиенической безопасности питания;</w:t>
      </w:r>
    </w:p>
    <w:p w14:paraId="6584C425" w14:textId="77777777"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14:paraId="31659EC1" w14:textId="77777777" w:rsidR="00D5273B" w:rsidRPr="009E70C2" w:rsidRDefault="00440B7F" w:rsidP="009E70C2">
      <w:pPr>
        <w:pStyle w:val="15"/>
        <w:widowControl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питания предполагает следующие </w:t>
      </w:r>
      <w:r w:rsidRPr="009E70C2">
        <w:rPr>
          <w:rFonts w:ascii="PT Astra Serif" w:eastAsiaTheme="minorHAnsi" w:hAnsi="PT Astra Serif"/>
          <w:bCs/>
          <w:iCs/>
          <w:color w:val="000000" w:themeColor="text1"/>
          <w:sz w:val="28"/>
          <w:szCs w:val="28"/>
          <w:lang w:eastAsia="ru-RU" w:bidi="ru-RU"/>
        </w:rPr>
        <w:t>аспекты:</w:t>
      </w:r>
    </w:p>
    <w:p w14:paraId="22881E64" w14:textId="77777777"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организационно-аналитическая работа, информационное обеспечение;</w:t>
      </w:r>
    </w:p>
    <w:p w14:paraId="5B02B8B8" w14:textId="77777777"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методическое обеспечение;</w:t>
      </w:r>
    </w:p>
    <w:p w14:paraId="1275553F" w14:textId="77777777"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работа по воспитанию культуры питания, пропаганде здорового образа жизни среди обучающихся;</w:t>
      </w:r>
    </w:p>
    <w:p w14:paraId="3A5402AA" w14:textId="77777777"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работы по улучшению материально-технической базы столовой, расширению сферы услуг для обучающихся и их родителей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(законных представителей)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</w:t>
      </w:r>
    </w:p>
    <w:p w14:paraId="43F7171D" w14:textId="77777777" w:rsidR="00D5273B" w:rsidRPr="009E70C2" w:rsidRDefault="00440B7F" w:rsidP="009E70C2">
      <w:pPr>
        <w:pStyle w:val="15"/>
        <w:widowControl/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6.3. Мониторинг горячего питания проводится в целях определения приоритетных направлений государственной и региональной политики в области обеспечения качества и безопасности питания обучающихся в общеобразовательных организациях, охраны их здоровья, а также для разработки мер по совершенствованию организации питания в общеобразовательных организациях автономного округа.</w:t>
      </w:r>
    </w:p>
    <w:p w14:paraId="793E87D4" w14:textId="77777777" w:rsidR="00D5273B" w:rsidRPr="009E70C2" w:rsidRDefault="00D5273B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6EEDB71D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</w:rPr>
        <w:sectPr w:rsidR="00D5273B" w:rsidRPr="009E70C2" w:rsidSect="00852C24">
          <w:footerReference w:type="default" r:id="rId20"/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D5273B" w:rsidRPr="009E70C2" w14:paraId="37F99B65" w14:textId="77777777">
        <w:tc>
          <w:tcPr>
            <w:tcW w:w="5013" w:type="dxa"/>
            <w:noWrap/>
          </w:tcPr>
          <w:p w14:paraId="3096D157" w14:textId="77777777"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14:paraId="24E9CF8C" w14:textId="77777777"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Приложение</w:t>
            </w:r>
            <w:r w:rsidRPr="009E70C2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№</w:t>
            </w:r>
            <w:r w:rsidR="00602310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  <w:p w14:paraId="38CBF8A3" w14:textId="77777777" w:rsidR="006039E8" w:rsidRPr="009E70C2" w:rsidRDefault="006039E8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b w:val="0"/>
                <w:color w:val="000000" w:themeColor="text1"/>
                <w:spacing w:val="36"/>
              </w:rPr>
            </w:pPr>
          </w:p>
          <w:p w14:paraId="040E69B3" w14:textId="77777777"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  <w:spacing w:val="36"/>
              </w:rPr>
              <w:t xml:space="preserve">к </w:t>
            </w:r>
            <w:r w:rsidR="00F32E4C" w:rsidRPr="009E70C2">
              <w:rPr>
                <w:rFonts w:ascii="PT Astra Serif" w:hAnsi="PT Astra Serif"/>
                <w:b w:val="0"/>
                <w:color w:val="000000" w:themeColor="text1"/>
              </w:rPr>
              <w:t>единому р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егиональному</w:t>
            </w:r>
            <w:r w:rsidR="00EC1E76" w:rsidRPr="009E70C2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стандарту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14:paraId="7DCB4156" w14:textId="77777777" w:rsidR="00D5273B" w:rsidRPr="009E70C2" w:rsidRDefault="00D5273B" w:rsidP="009E70C2">
      <w:pPr>
        <w:pStyle w:val="21"/>
        <w:spacing w:before="0"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799683AA" w14:textId="77777777" w:rsidR="006039E8" w:rsidRPr="009E70C2" w:rsidRDefault="006039E8" w:rsidP="009E70C2">
      <w:pPr>
        <w:spacing w:line="240" w:lineRule="auto"/>
        <w:rPr>
          <w:rFonts w:ascii="PT Astra Serif" w:hAnsi="PT Astra Serif"/>
        </w:rPr>
      </w:pPr>
    </w:p>
    <w:p w14:paraId="1E4601AD" w14:textId="77777777" w:rsidR="006039E8" w:rsidRPr="009E70C2" w:rsidRDefault="006039E8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ПРАВОЧНАЯ ИНФОРМАЦИЯ </w:t>
      </w:r>
    </w:p>
    <w:p w14:paraId="7EBB197E" w14:textId="77777777" w:rsidR="006039E8" w:rsidRPr="009E70C2" w:rsidRDefault="00440B7F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курсной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аци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14:paraId="6ACDFA32" w14:textId="77777777" w:rsidR="00D5273B" w:rsidRPr="009E70C2" w:rsidRDefault="000A5D76" w:rsidP="000A5D76">
      <w:pPr>
        <w:pStyle w:val="21"/>
        <w:spacing w:before="0" w:line="240" w:lineRule="auto"/>
        <w:ind w:firstLine="0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я в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ы</w:t>
      </w:r>
    </w:p>
    <w:p w14:paraId="7B044114" w14:textId="77777777"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-41"/>
        <w:tblW w:w="5075" w:type="pct"/>
        <w:tblLayout w:type="fixed"/>
        <w:tblLook w:val="04A0" w:firstRow="1" w:lastRow="0" w:firstColumn="1" w:lastColumn="0" w:noHBand="0" w:noVBand="1"/>
      </w:tblPr>
      <w:tblGrid>
        <w:gridCol w:w="724"/>
        <w:gridCol w:w="4493"/>
        <w:gridCol w:w="4789"/>
      </w:tblGrid>
      <w:tr w:rsidR="00D5273B" w:rsidRPr="009E70C2" w14:paraId="7F59B820" w14:textId="77777777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noWrap/>
          </w:tcPr>
          <w:p w14:paraId="6D419246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5" w:type="pct"/>
            <w:noWrap/>
          </w:tcPr>
          <w:p w14:paraId="07958AEF" w14:textId="77777777"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именование пищевой продукции</w:t>
            </w:r>
          </w:p>
        </w:tc>
        <w:tc>
          <w:tcPr>
            <w:tcW w:w="2393" w:type="pct"/>
            <w:noWrap/>
          </w:tcPr>
          <w:p w14:paraId="0EFF9DE9" w14:textId="77777777"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Характеристики пищевой продукции (соответствие требованиям*)</w:t>
            </w:r>
          </w:p>
        </w:tc>
      </w:tr>
    </w:tbl>
    <w:p w14:paraId="2FF9A494" w14:textId="77777777"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b/>
          <w:color w:val="000000"/>
          <w:sz w:val="2"/>
          <w:szCs w:val="2"/>
        </w:rPr>
      </w:pPr>
    </w:p>
    <w:tbl>
      <w:tblPr>
        <w:tblStyle w:val="-41"/>
        <w:tblW w:w="9800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702"/>
      </w:tblGrid>
      <w:tr w:rsidR="00D5273B" w:rsidRPr="009E70C2" w14:paraId="462214BE" w14:textId="77777777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72B8C79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14:paraId="7CB8B51A" w14:textId="77777777"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2" w:type="dxa"/>
            <w:noWrap/>
          </w:tcPr>
          <w:p w14:paraId="55089AA8" w14:textId="77777777"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5273B" w:rsidRPr="009E70C2" w14:paraId="224B2B06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482A494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14:paraId="42F0764A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вежие</w:t>
            </w:r>
          </w:p>
        </w:tc>
        <w:tc>
          <w:tcPr>
            <w:tcW w:w="4702" w:type="dxa"/>
            <w:noWrap/>
          </w:tcPr>
          <w:p w14:paraId="1DF6DB63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787/2014</w:t>
            </w:r>
          </w:p>
        </w:tc>
      </w:tr>
      <w:tr w:rsidR="00D5273B" w:rsidRPr="009E70C2" w14:paraId="20E95D77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8BE58A7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noWrap/>
          </w:tcPr>
          <w:p w14:paraId="795BBF7A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ушеные без косточки (курага)</w:t>
            </w:r>
          </w:p>
        </w:tc>
        <w:tc>
          <w:tcPr>
            <w:tcW w:w="4702" w:type="dxa"/>
            <w:noWrap/>
          </w:tcPr>
          <w:p w14:paraId="4FCDB018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D5273B" w:rsidRPr="009E70C2" w14:paraId="242C195B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3B3626B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noWrap/>
          </w:tcPr>
          <w:p w14:paraId="03D36197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ельсины свежие</w:t>
            </w:r>
          </w:p>
        </w:tc>
        <w:tc>
          <w:tcPr>
            <w:tcW w:w="4702" w:type="dxa"/>
            <w:noWrap/>
          </w:tcPr>
          <w:p w14:paraId="5F53929A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D5273B" w:rsidRPr="009E70C2" w14:paraId="28045E1B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AD571C1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noWrap/>
          </w:tcPr>
          <w:p w14:paraId="7979CDB4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клажаны свежие</w:t>
            </w:r>
          </w:p>
        </w:tc>
        <w:tc>
          <w:tcPr>
            <w:tcW w:w="4702" w:type="dxa"/>
            <w:noWrap/>
          </w:tcPr>
          <w:p w14:paraId="50D5755D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1-2012</w:t>
            </w:r>
          </w:p>
        </w:tc>
      </w:tr>
      <w:tr w:rsidR="00D5273B" w:rsidRPr="009E70C2" w14:paraId="65365742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A9B0C2C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noWrap/>
          </w:tcPr>
          <w:p w14:paraId="392ED012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наны свежие</w:t>
            </w:r>
          </w:p>
        </w:tc>
        <w:tc>
          <w:tcPr>
            <w:tcW w:w="4702" w:type="dxa"/>
            <w:noWrap/>
          </w:tcPr>
          <w:p w14:paraId="53F12572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603-2000</w:t>
            </w:r>
          </w:p>
        </w:tc>
      </w:tr>
      <w:tr w:rsidR="00D5273B" w:rsidRPr="009E70C2" w14:paraId="47B0F65B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0BE7ECD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noWrap/>
          </w:tcPr>
          <w:p w14:paraId="57137A07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русника быстрозамороженная</w:t>
            </w:r>
          </w:p>
        </w:tc>
        <w:tc>
          <w:tcPr>
            <w:tcW w:w="4702" w:type="dxa"/>
            <w:noWrap/>
          </w:tcPr>
          <w:p w14:paraId="213D4C9D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14:paraId="28ED7037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AE7DA4C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noWrap/>
          </w:tcPr>
          <w:p w14:paraId="5BAE7C43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аренье</w:t>
            </w:r>
          </w:p>
        </w:tc>
        <w:tc>
          <w:tcPr>
            <w:tcW w:w="4702" w:type="dxa"/>
            <w:noWrap/>
          </w:tcPr>
          <w:p w14:paraId="4FE1EA7C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3-2017</w:t>
            </w:r>
          </w:p>
        </w:tc>
      </w:tr>
      <w:tr w:rsidR="00D5273B" w:rsidRPr="009E70C2" w14:paraId="2CD13AB4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7F6A74D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noWrap/>
          </w:tcPr>
          <w:p w14:paraId="0C7D0D18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ноград сушеный</w:t>
            </w:r>
          </w:p>
        </w:tc>
        <w:tc>
          <w:tcPr>
            <w:tcW w:w="4702" w:type="dxa"/>
            <w:noWrap/>
          </w:tcPr>
          <w:p w14:paraId="346BF636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882-88</w:t>
            </w:r>
          </w:p>
        </w:tc>
      </w:tr>
      <w:tr w:rsidR="00D5273B" w:rsidRPr="009E70C2" w14:paraId="63453701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1C5D0FF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noWrap/>
          </w:tcPr>
          <w:p w14:paraId="4CEFBD06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шня быстрозамороженная</w:t>
            </w:r>
          </w:p>
        </w:tc>
        <w:tc>
          <w:tcPr>
            <w:tcW w:w="4702" w:type="dxa"/>
            <w:noWrap/>
          </w:tcPr>
          <w:p w14:paraId="243368B9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14:paraId="26E0CF16" w14:textId="77777777" w:rsidTr="006039E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15C0B3C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noWrap/>
          </w:tcPr>
          <w:p w14:paraId="7327EFE2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opox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шлифованный: целый или колотый</w:t>
            </w:r>
          </w:p>
        </w:tc>
        <w:tc>
          <w:tcPr>
            <w:tcW w:w="4702" w:type="dxa"/>
            <w:noWrap/>
          </w:tcPr>
          <w:p w14:paraId="5E2AB14D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674-2019</w:t>
            </w:r>
          </w:p>
        </w:tc>
      </w:tr>
      <w:tr w:rsidR="00D5273B" w:rsidRPr="009E70C2" w14:paraId="3CBC3996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97538FD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noWrap/>
          </w:tcPr>
          <w:p w14:paraId="41180C04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быстрозамороженный</w:t>
            </w:r>
          </w:p>
        </w:tc>
        <w:tc>
          <w:tcPr>
            <w:tcW w:w="4702" w:type="dxa"/>
            <w:noWrap/>
          </w:tcPr>
          <w:p w14:paraId="5291C194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14:paraId="11741D90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BF9FBC6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noWrap/>
          </w:tcPr>
          <w:p w14:paraId="603C8AF5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консервированный</w:t>
            </w:r>
          </w:p>
        </w:tc>
        <w:tc>
          <w:tcPr>
            <w:tcW w:w="4702" w:type="dxa"/>
            <w:noWrap/>
          </w:tcPr>
          <w:p w14:paraId="0DABC368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2-2017</w:t>
            </w:r>
          </w:p>
        </w:tc>
      </w:tr>
      <w:tr w:rsidR="00D5273B" w:rsidRPr="009E70C2" w14:paraId="03BEE94D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E9EDA4E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noWrap/>
          </w:tcPr>
          <w:p w14:paraId="1F29B6A2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руши свежие</w:t>
            </w:r>
          </w:p>
        </w:tc>
        <w:tc>
          <w:tcPr>
            <w:tcW w:w="4702" w:type="dxa"/>
            <w:noWrap/>
          </w:tcPr>
          <w:p w14:paraId="1E502598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99/2015</w:t>
            </w:r>
          </w:p>
        </w:tc>
      </w:tr>
      <w:tr w:rsidR="00D5273B" w:rsidRPr="009E70C2" w14:paraId="2B2C6D36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E08E179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noWrap/>
          </w:tcPr>
          <w:p w14:paraId="45BEC921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жем</w:t>
            </w:r>
          </w:p>
        </w:tc>
        <w:tc>
          <w:tcPr>
            <w:tcW w:w="4702" w:type="dxa"/>
            <w:noWrap/>
          </w:tcPr>
          <w:p w14:paraId="4336DF97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12-2012</w:t>
            </w:r>
          </w:p>
        </w:tc>
      </w:tr>
      <w:tr w:rsidR="00D5273B" w:rsidRPr="009E70C2" w14:paraId="534075D7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26683C9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noWrap/>
          </w:tcPr>
          <w:p w14:paraId="11DAA7B0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Зелень свежая (лук, укроп)</w:t>
            </w:r>
          </w:p>
        </w:tc>
        <w:tc>
          <w:tcPr>
            <w:tcW w:w="4702" w:type="dxa"/>
            <w:noWrap/>
          </w:tcPr>
          <w:p w14:paraId="0C5FD379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4-2017, ГОСТ 32856-2014</w:t>
            </w:r>
          </w:p>
        </w:tc>
      </w:tr>
      <w:tr w:rsidR="00D5273B" w:rsidRPr="009E70C2" w14:paraId="702365B7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AF58B60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noWrap/>
          </w:tcPr>
          <w:p w14:paraId="68F0CCA5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Йогурт или биойогурт</w:t>
            </w:r>
          </w:p>
        </w:tc>
        <w:tc>
          <w:tcPr>
            <w:tcW w:w="4702" w:type="dxa"/>
            <w:noWrap/>
          </w:tcPr>
          <w:p w14:paraId="78E7CFFF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981/2013</w:t>
            </w:r>
          </w:p>
        </w:tc>
      </w:tr>
      <w:tr w:rsidR="00D5273B" w:rsidRPr="009E70C2" w14:paraId="3CEB5CD3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90215E5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394" w:type="dxa"/>
            <w:noWrap/>
          </w:tcPr>
          <w:p w14:paraId="000EA1C6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(цукини) быстрозамороженные</w:t>
            </w:r>
          </w:p>
        </w:tc>
        <w:tc>
          <w:tcPr>
            <w:tcW w:w="4702" w:type="dxa"/>
            <w:noWrap/>
          </w:tcPr>
          <w:p w14:paraId="4C60E984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14:paraId="41BD22D1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C54D309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noWrap/>
          </w:tcPr>
          <w:p w14:paraId="4D30C594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свежие</w:t>
            </w:r>
          </w:p>
        </w:tc>
        <w:tc>
          <w:tcPr>
            <w:tcW w:w="4702" w:type="dxa"/>
            <w:noWrap/>
          </w:tcPr>
          <w:p w14:paraId="63189947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2-2012</w:t>
            </w:r>
          </w:p>
        </w:tc>
      </w:tr>
      <w:tr w:rsidR="00D5273B" w:rsidRPr="009E70C2" w14:paraId="4B256AA9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FED8698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noWrap/>
          </w:tcPr>
          <w:p w14:paraId="26512074" w14:textId="77777777"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као-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питок витаминизированный быстрорастворимый</w:t>
            </w:r>
          </w:p>
        </w:tc>
        <w:tc>
          <w:tcPr>
            <w:tcW w:w="4702" w:type="dxa"/>
            <w:noWrap/>
          </w:tcPr>
          <w:p w14:paraId="1156D491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08-2014</w:t>
            </w:r>
          </w:p>
        </w:tc>
      </w:tr>
      <w:tr w:rsidR="00D5273B" w:rsidRPr="009E70C2" w14:paraId="7462F082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579A0C5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noWrap/>
          </w:tcPr>
          <w:p w14:paraId="56199B6D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елокочанная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 раннеспелая, среднеспелая, среднепоздняя и позднеспелая</w:t>
            </w:r>
          </w:p>
        </w:tc>
        <w:tc>
          <w:tcPr>
            <w:tcW w:w="4702" w:type="dxa"/>
            <w:noWrap/>
          </w:tcPr>
          <w:p w14:paraId="2F6C9A29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809-2001</w:t>
            </w:r>
          </w:p>
        </w:tc>
      </w:tr>
      <w:tr w:rsidR="00D5273B" w:rsidRPr="009E70C2" w14:paraId="4BA06A89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2B18E5C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noWrap/>
          </w:tcPr>
          <w:p w14:paraId="40AF1EE3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рокколи быстрозамороженная, </w:t>
            </w:r>
          </w:p>
          <w:p w14:paraId="1940BE89" w14:textId="77777777"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уста брюссельская быстрозамороженная</w:t>
            </w:r>
          </w:p>
        </w:tc>
        <w:tc>
          <w:tcPr>
            <w:tcW w:w="4702" w:type="dxa"/>
            <w:noWrap/>
          </w:tcPr>
          <w:p w14:paraId="63DA5FF7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14:paraId="61EDC7F8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423E182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noWrap/>
          </w:tcPr>
          <w:p w14:paraId="4F8F2CF7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квашеная</w:t>
            </w:r>
          </w:p>
        </w:tc>
        <w:tc>
          <w:tcPr>
            <w:tcW w:w="4702" w:type="dxa"/>
            <w:noWrap/>
          </w:tcPr>
          <w:p w14:paraId="42BCD96B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D5273B" w:rsidRPr="009E70C2" w14:paraId="386DD319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A1D56B9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noWrap/>
          </w:tcPr>
          <w:p w14:paraId="5294EB0C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китайская (пекинская)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</w:t>
            </w:r>
          </w:p>
        </w:tc>
        <w:tc>
          <w:tcPr>
            <w:tcW w:w="4702" w:type="dxa"/>
            <w:noWrap/>
          </w:tcPr>
          <w:p w14:paraId="3609FE4E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3-2017</w:t>
            </w:r>
          </w:p>
        </w:tc>
      </w:tr>
      <w:tr w:rsidR="00D5273B" w:rsidRPr="009E70C2" w14:paraId="375E2DD4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8483AF9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noWrap/>
          </w:tcPr>
          <w:p w14:paraId="360B5AF1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4702" w:type="dxa"/>
            <w:noWrap/>
          </w:tcPr>
          <w:p w14:paraId="6CACAC62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14:paraId="22254B40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310EC2B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noWrap/>
          </w:tcPr>
          <w:p w14:paraId="2B40F268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быстрозамороженная</w:t>
            </w:r>
          </w:p>
        </w:tc>
        <w:tc>
          <w:tcPr>
            <w:tcW w:w="4702" w:type="dxa"/>
            <w:noWrap/>
          </w:tcPr>
          <w:p w14:paraId="75A04FE0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14:paraId="09C3B75F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BC487EE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noWrap/>
          </w:tcPr>
          <w:p w14:paraId="0D9F7959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свежая</w:t>
            </w:r>
          </w:p>
        </w:tc>
        <w:tc>
          <w:tcPr>
            <w:tcW w:w="4702" w:type="dxa"/>
            <w:noWrap/>
          </w:tcPr>
          <w:p w14:paraId="39FF148A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52-2016</w:t>
            </w:r>
          </w:p>
        </w:tc>
      </w:tr>
      <w:tr w:rsidR="00D5273B" w:rsidRPr="009E70C2" w14:paraId="1517A983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45E64B2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noWrap/>
          </w:tcPr>
          <w:p w14:paraId="2449C873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фель продовольственный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ий</w:t>
            </w:r>
          </w:p>
        </w:tc>
        <w:tc>
          <w:tcPr>
            <w:tcW w:w="4702" w:type="dxa"/>
            <w:noWrap/>
          </w:tcPr>
          <w:p w14:paraId="3D9B97B4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176-2017</w:t>
            </w:r>
          </w:p>
        </w:tc>
      </w:tr>
      <w:tr w:rsidR="00D5273B" w:rsidRPr="009E70C2" w14:paraId="2B0E499F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7CEC741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noWrap/>
          </w:tcPr>
          <w:p w14:paraId="62BED916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ртофель свежий очищенный в вакуумной упаковке</w:t>
            </w:r>
          </w:p>
        </w:tc>
        <w:tc>
          <w:tcPr>
            <w:tcW w:w="4702" w:type="dxa"/>
            <w:noWrap/>
          </w:tcPr>
          <w:p w14:paraId="4E9AFDFA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14:paraId="65979244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E2B1E85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noWrap/>
          </w:tcPr>
          <w:p w14:paraId="373EB247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ви свежие</w:t>
            </w:r>
          </w:p>
        </w:tc>
        <w:tc>
          <w:tcPr>
            <w:tcW w:w="4702" w:type="dxa"/>
            <w:noWrap/>
          </w:tcPr>
          <w:p w14:paraId="7B4A1F16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3/2012</w:t>
            </w:r>
          </w:p>
        </w:tc>
      </w:tr>
      <w:tr w:rsidR="00D5273B" w:rsidRPr="009E70C2" w14:paraId="4AAFE9A6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2D31D8A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noWrap/>
          </w:tcPr>
          <w:p w14:paraId="7820DAA5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ель</w:t>
            </w:r>
          </w:p>
        </w:tc>
        <w:tc>
          <w:tcPr>
            <w:tcW w:w="4702" w:type="dxa"/>
            <w:noWrap/>
          </w:tcPr>
          <w:p w14:paraId="1F70EFE5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8488-2000</w:t>
            </w:r>
          </w:p>
        </w:tc>
      </w:tr>
      <w:tr w:rsidR="00D5273B" w:rsidRPr="009E70C2" w14:paraId="635316DC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9A36DC1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noWrap/>
          </w:tcPr>
          <w:p w14:paraId="6DB666E4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лота лимонная</w:t>
            </w:r>
          </w:p>
        </w:tc>
        <w:tc>
          <w:tcPr>
            <w:tcW w:w="4702" w:type="dxa"/>
            <w:noWrap/>
          </w:tcPr>
          <w:p w14:paraId="09963A9C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908-2004</w:t>
            </w:r>
          </w:p>
        </w:tc>
      </w:tr>
      <w:tr w:rsidR="00D5273B" w:rsidRPr="009E70C2" w14:paraId="4B241E72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5A0EBDD" w14:textId="77777777"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noWrap/>
          </w:tcPr>
          <w:p w14:paraId="09852D05" w14:textId="77777777"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лубника быстрозамороженная, клюква быстрозамороженная</w:t>
            </w:r>
          </w:p>
        </w:tc>
        <w:tc>
          <w:tcPr>
            <w:tcW w:w="4702" w:type="dxa"/>
            <w:noWrap/>
          </w:tcPr>
          <w:p w14:paraId="551CC0FA" w14:textId="77777777"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14:paraId="00B4B392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3B0DD45" w14:textId="77777777" w:rsidR="00D5273B" w:rsidRPr="009E70C2" w:rsidRDefault="005E144D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noWrap/>
          </w:tcPr>
          <w:p w14:paraId="73258272" w14:textId="77777777"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кра овощная из кабачков</w:t>
            </w:r>
          </w:p>
        </w:tc>
        <w:tc>
          <w:tcPr>
            <w:tcW w:w="4702" w:type="dxa"/>
            <w:noWrap/>
          </w:tcPr>
          <w:p w14:paraId="010A3C37" w14:textId="77777777"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4-2017</w:t>
            </w:r>
          </w:p>
        </w:tc>
      </w:tr>
      <w:tr w:rsidR="005E144D" w:rsidRPr="009E70C2" w14:paraId="7E14076D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F59944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noWrap/>
          </w:tcPr>
          <w:p w14:paraId="1A9920AC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4702" w:type="dxa"/>
            <w:noWrap/>
          </w:tcPr>
          <w:p w14:paraId="7F872143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452-2014, ГОСТ 32156-2013</w:t>
            </w:r>
          </w:p>
        </w:tc>
      </w:tr>
      <w:tr w:rsidR="005E144D" w:rsidRPr="009E70C2" w14:paraId="0292B31F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16DE166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noWrap/>
          </w:tcPr>
          <w:p w14:paraId="4F6CE92F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ахмал картофельный</w:t>
            </w:r>
          </w:p>
        </w:tc>
        <w:tc>
          <w:tcPr>
            <w:tcW w:w="4702" w:type="dxa"/>
            <w:noWrap/>
          </w:tcPr>
          <w:p w14:paraId="203A95D4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3876-2010</w:t>
            </w:r>
          </w:p>
        </w:tc>
      </w:tr>
      <w:tr w:rsidR="005E144D" w:rsidRPr="009E70C2" w14:paraId="52D7810F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0EE5C3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noWrap/>
          </w:tcPr>
          <w:p w14:paraId="63548D6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гречневая ядрица</w:t>
            </w:r>
          </w:p>
        </w:tc>
        <w:tc>
          <w:tcPr>
            <w:tcW w:w="4702" w:type="dxa"/>
            <w:noWrap/>
          </w:tcPr>
          <w:p w14:paraId="3DC1E76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5290-2012</w:t>
            </w:r>
          </w:p>
        </w:tc>
      </w:tr>
      <w:tr w:rsidR="005E144D" w:rsidRPr="009E70C2" w14:paraId="3B4AD7CD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07EF51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noWrap/>
          </w:tcPr>
          <w:p w14:paraId="118D48A1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кукурузная шлифованная</w:t>
            </w:r>
          </w:p>
        </w:tc>
        <w:tc>
          <w:tcPr>
            <w:tcW w:w="4702" w:type="dxa"/>
            <w:noWrap/>
          </w:tcPr>
          <w:p w14:paraId="7427F0B9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002-69</w:t>
            </w:r>
          </w:p>
        </w:tc>
      </w:tr>
      <w:tr w:rsidR="005E144D" w:rsidRPr="009E70C2" w14:paraId="506068B5" w14:textId="77777777" w:rsidTr="006039E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145B13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noWrap/>
          </w:tcPr>
          <w:p w14:paraId="29AC2103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4702" w:type="dxa"/>
            <w:noWrap/>
          </w:tcPr>
          <w:p w14:paraId="4B7B3300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022-2019</w:t>
            </w:r>
          </w:p>
        </w:tc>
      </w:tr>
      <w:tr w:rsidR="005E144D" w:rsidRPr="009E70C2" w14:paraId="6C5234F8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D9DBC33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394" w:type="dxa"/>
            <w:noWrap/>
          </w:tcPr>
          <w:p w14:paraId="4749BF34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овсяная</w:t>
            </w:r>
          </w:p>
        </w:tc>
        <w:tc>
          <w:tcPr>
            <w:tcW w:w="4702" w:type="dxa"/>
            <w:noWrap/>
          </w:tcPr>
          <w:p w14:paraId="7338FD16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034-75 (ГОСТ 26791-85 в части упаковки, маркировки, транспортирования и хранения)</w:t>
            </w:r>
          </w:p>
        </w:tc>
      </w:tr>
      <w:tr w:rsidR="005E144D" w:rsidRPr="009E70C2" w14:paraId="6C7CBE73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8C6F13A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noWrap/>
          </w:tcPr>
          <w:p w14:paraId="7320FD8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ичная</w:t>
            </w:r>
          </w:p>
        </w:tc>
        <w:tc>
          <w:tcPr>
            <w:tcW w:w="4702" w:type="dxa"/>
            <w:noWrap/>
          </w:tcPr>
          <w:p w14:paraId="53AB44D7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276-60 (ГОСТ 26791-85 в 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асти упаковки, маркировки, транспортирования и хранения)</w:t>
            </w:r>
          </w:p>
        </w:tc>
      </w:tr>
      <w:tr w:rsidR="005E144D" w:rsidRPr="009E70C2" w14:paraId="12CEFA4E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8A33386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noWrap/>
          </w:tcPr>
          <w:p w14:paraId="77FC44F6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о шлифованное</w:t>
            </w:r>
          </w:p>
        </w:tc>
        <w:tc>
          <w:tcPr>
            <w:tcW w:w="4702" w:type="dxa"/>
            <w:noWrap/>
          </w:tcPr>
          <w:p w14:paraId="23EE94CB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2-2016</w:t>
            </w:r>
          </w:p>
        </w:tc>
      </w:tr>
      <w:tr w:rsidR="005E144D" w:rsidRPr="009E70C2" w14:paraId="0DCADCE3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9652B8C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noWrap/>
          </w:tcPr>
          <w:p w14:paraId="29446FF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рис шлифованный)</w:t>
            </w:r>
          </w:p>
        </w:tc>
        <w:tc>
          <w:tcPr>
            <w:tcW w:w="4702" w:type="dxa"/>
            <w:noWrap/>
          </w:tcPr>
          <w:p w14:paraId="4187B22A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292-93</w:t>
            </w:r>
          </w:p>
        </w:tc>
      </w:tr>
      <w:tr w:rsidR="005E144D" w:rsidRPr="009E70C2" w14:paraId="07753D02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A88ABF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noWrap/>
          </w:tcPr>
          <w:p w14:paraId="2839B863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ячменная перловая</w:t>
            </w:r>
          </w:p>
        </w:tc>
        <w:tc>
          <w:tcPr>
            <w:tcW w:w="4702" w:type="dxa"/>
            <w:noWrap/>
          </w:tcPr>
          <w:p w14:paraId="49637466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84-60 (ГОСТ 26791-85 в части упаковки, маркировки, транспортирования и хранения)</w:t>
            </w:r>
          </w:p>
        </w:tc>
      </w:tr>
      <w:tr w:rsidR="005E144D" w:rsidRPr="009E70C2" w14:paraId="42CA45F3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7B221EF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noWrap/>
          </w:tcPr>
          <w:p w14:paraId="47CCAE1B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укуруза сахарная в зернах, консервированная</w:t>
            </w:r>
          </w:p>
        </w:tc>
        <w:tc>
          <w:tcPr>
            <w:tcW w:w="4702" w:type="dxa"/>
            <w:noWrap/>
          </w:tcPr>
          <w:p w14:paraId="12402B50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4-2017</w:t>
            </w:r>
          </w:p>
        </w:tc>
      </w:tr>
      <w:tr w:rsidR="005E144D" w:rsidRPr="009E70C2" w14:paraId="63541521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4EA435B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noWrap/>
          </w:tcPr>
          <w:p w14:paraId="0A26F039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авровый лист</w:t>
            </w:r>
          </w:p>
        </w:tc>
        <w:tc>
          <w:tcPr>
            <w:tcW w:w="4702" w:type="dxa"/>
            <w:noWrap/>
          </w:tcPr>
          <w:p w14:paraId="12DA7F58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7594-81</w:t>
            </w:r>
          </w:p>
        </w:tc>
      </w:tr>
      <w:tr w:rsidR="005E144D" w:rsidRPr="009E70C2" w14:paraId="50EA5417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BBB7BBD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noWrap/>
          </w:tcPr>
          <w:p w14:paraId="5286D8F3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имоны свежие</w:t>
            </w:r>
          </w:p>
        </w:tc>
        <w:tc>
          <w:tcPr>
            <w:tcW w:w="4702" w:type="dxa"/>
            <w:noWrap/>
          </w:tcPr>
          <w:p w14:paraId="1A3DD39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-2017</w:t>
            </w:r>
          </w:p>
        </w:tc>
      </w:tr>
      <w:tr w:rsidR="005E144D" w:rsidRPr="009E70C2" w14:paraId="7E14F27E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8A8DE3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noWrap/>
          </w:tcPr>
          <w:p w14:paraId="116167A8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</w:t>
            </w:r>
          </w:p>
        </w:tc>
        <w:tc>
          <w:tcPr>
            <w:tcW w:w="4702" w:type="dxa"/>
            <w:noWrap/>
          </w:tcPr>
          <w:p w14:paraId="60D247AF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6-2017</w:t>
            </w:r>
          </w:p>
        </w:tc>
      </w:tr>
      <w:tr w:rsidR="005E144D" w:rsidRPr="009E70C2" w14:paraId="3408D3E9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4A7B786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noWrap/>
          </w:tcPr>
          <w:p w14:paraId="31384AF3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 очищенный в вакуумной упаковке</w:t>
            </w:r>
          </w:p>
        </w:tc>
        <w:tc>
          <w:tcPr>
            <w:tcW w:w="4702" w:type="dxa"/>
            <w:noWrap/>
          </w:tcPr>
          <w:p w14:paraId="57A019C1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14:paraId="75182736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1B66078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noWrap/>
          </w:tcPr>
          <w:p w14:paraId="5C9FB8BA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 пищевой</w:t>
            </w:r>
          </w:p>
        </w:tc>
        <w:tc>
          <w:tcPr>
            <w:tcW w:w="4702" w:type="dxa"/>
            <w:noWrap/>
          </w:tcPr>
          <w:p w14:paraId="767EAF4D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2533-2006</w:t>
            </w:r>
          </w:p>
        </w:tc>
      </w:tr>
      <w:tr w:rsidR="005E144D" w:rsidRPr="009E70C2" w14:paraId="4AA4B0FA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AA547C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noWrap/>
          </w:tcPr>
          <w:p w14:paraId="71BEFB7F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аронные изделия группы А (вермишель, лапша) яичные</w:t>
            </w:r>
          </w:p>
        </w:tc>
        <w:tc>
          <w:tcPr>
            <w:tcW w:w="4702" w:type="dxa"/>
            <w:noWrap/>
          </w:tcPr>
          <w:p w14:paraId="46C33A6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43-2017</w:t>
            </w:r>
          </w:p>
        </w:tc>
      </w:tr>
      <w:tr w:rsidR="005E144D" w:rsidRPr="009E70C2" w14:paraId="093CCBB7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B2630B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noWrap/>
          </w:tcPr>
          <w:p w14:paraId="7327209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лина быстрозамороженная</w:t>
            </w:r>
          </w:p>
        </w:tc>
        <w:tc>
          <w:tcPr>
            <w:tcW w:w="4702" w:type="dxa"/>
            <w:noWrap/>
          </w:tcPr>
          <w:p w14:paraId="3F1AFBDB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14:paraId="72643DA9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C5FE612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noWrap/>
          </w:tcPr>
          <w:p w14:paraId="060A4265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Мандарины свежие </w:t>
            </w:r>
          </w:p>
          <w:p w14:paraId="52A1C7ED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(не ниже 1 сорта)</w:t>
            </w:r>
          </w:p>
        </w:tc>
        <w:tc>
          <w:tcPr>
            <w:tcW w:w="4702" w:type="dxa"/>
            <w:noWrap/>
          </w:tcPr>
          <w:p w14:paraId="237FA185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5E144D" w:rsidRPr="009E70C2" w14:paraId="1ABC8F63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A9E6E2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noWrap/>
          </w:tcPr>
          <w:p w14:paraId="7AF4045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подсолнечное</w:t>
            </w:r>
          </w:p>
        </w:tc>
        <w:tc>
          <w:tcPr>
            <w:tcW w:w="4702" w:type="dxa"/>
            <w:noWrap/>
          </w:tcPr>
          <w:p w14:paraId="7E5840D8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129-2013</w:t>
            </w:r>
          </w:p>
        </w:tc>
      </w:tr>
      <w:tr w:rsidR="005E144D" w:rsidRPr="009E70C2" w14:paraId="5EC9BE1F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ED5989D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noWrap/>
          </w:tcPr>
          <w:p w14:paraId="734C9C1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сладко-сливочное несоленое</w:t>
            </w:r>
          </w:p>
        </w:tc>
        <w:tc>
          <w:tcPr>
            <w:tcW w:w="4702" w:type="dxa"/>
            <w:noWrap/>
          </w:tcPr>
          <w:p w14:paraId="5D0D357C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1-2013</w:t>
            </w:r>
          </w:p>
        </w:tc>
      </w:tr>
      <w:tr w:rsidR="005E144D" w:rsidRPr="009E70C2" w14:paraId="4A03F400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C8F909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noWrap/>
          </w:tcPr>
          <w:p w14:paraId="2AA9D455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ед натуральный</w:t>
            </w:r>
          </w:p>
        </w:tc>
        <w:tc>
          <w:tcPr>
            <w:tcW w:w="4702" w:type="dxa"/>
            <w:noWrap/>
          </w:tcPr>
          <w:p w14:paraId="504389A2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792-2017</w:t>
            </w:r>
          </w:p>
        </w:tc>
      </w:tr>
      <w:tr w:rsidR="005E144D" w:rsidRPr="009E70C2" w14:paraId="378DBAC1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4B49046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noWrap/>
          </w:tcPr>
          <w:p w14:paraId="6E0F92F6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питьевое</w:t>
            </w:r>
          </w:p>
        </w:tc>
        <w:tc>
          <w:tcPr>
            <w:tcW w:w="4702" w:type="dxa"/>
            <w:noWrap/>
          </w:tcPr>
          <w:p w14:paraId="6685D6C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52-2013, ГОСТ 31450-2013</w:t>
            </w:r>
          </w:p>
        </w:tc>
      </w:tr>
      <w:tr w:rsidR="005E144D" w:rsidRPr="009E70C2" w14:paraId="41C4DB7F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34260DE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4" w:type="dxa"/>
            <w:noWrap/>
          </w:tcPr>
          <w:p w14:paraId="348B0DE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цельное сгущенное с сахаром</w:t>
            </w:r>
          </w:p>
        </w:tc>
        <w:tc>
          <w:tcPr>
            <w:tcW w:w="4702" w:type="dxa"/>
            <w:noWrap/>
          </w:tcPr>
          <w:p w14:paraId="55A1F871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88-2012</w:t>
            </w:r>
          </w:p>
        </w:tc>
      </w:tr>
      <w:tr w:rsidR="005E144D" w:rsidRPr="009E70C2" w14:paraId="19CF1246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82565D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4" w:type="dxa"/>
            <w:noWrap/>
          </w:tcPr>
          <w:p w14:paraId="0DBFABC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стерилизованное концентрированное</w:t>
            </w:r>
          </w:p>
        </w:tc>
        <w:tc>
          <w:tcPr>
            <w:tcW w:w="4702" w:type="dxa"/>
            <w:noWrap/>
          </w:tcPr>
          <w:p w14:paraId="0D2D3175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23-78</w:t>
            </w:r>
          </w:p>
        </w:tc>
      </w:tr>
      <w:tr w:rsidR="005E144D" w:rsidRPr="009E70C2" w14:paraId="59BFF25F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7FCC6D2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4" w:type="dxa"/>
            <w:noWrap/>
          </w:tcPr>
          <w:p w14:paraId="77643363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рковь столовая свежая</w:t>
            </w:r>
          </w:p>
        </w:tc>
        <w:tc>
          <w:tcPr>
            <w:tcW w:w="4702" w:type="dxa"/>
            <w:noWrap/>
          </w:tcPr>
          <w:p w14:paraId="5A1459A5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4-2013</w:t>
            </w:r>
          </w:p>
        </w:tc>
      </w:tr>
      <w:tr w:rsidR="005E144D" w:rsidRPr="009E70C2" w14:paraId="2A158136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3C201C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4" w:type="dxa"/>
            <w:noWrap/>
          </w:tcPr>
          <w:p w14:paraId="34CAEBE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ука пшеничная хлебопекарная</w:t>
            </w:r>
          </w:p>
        </w:tc>
        <w:tc>
          <w:tcPr>
            <w:tcW w:w="4702" w:type="dxa"/>
            <w:noWrap/>
          </w:tcPr>
          <w:p w14:paraId="67C92175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74-2017</w:t>
            </w:r>
          </w:p>
        </w:tc>
      </w:tr>
      <w:tr w:rsidR="005E144D" w:rsidRPr="009E70C2" w14:paraId="201FD054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60ACA3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4" w:type="dxa"/>
            <w:noWrap/>
          </w:tcPr>
          <w:p w14:paraId="36FB578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, заморож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енное в блоках 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вядина, для детского питания</w:t>
            </w:r>
          </w:p>
        </w:tc>
        <w:tc>
          <w:tcPr>
            <w:tcW w:w="4702" w:type="dxa"/>
            <w:noWrap/>
          </w:tcPr>
          <w:p w14:paraId="635A73F8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14:paraId="3F8E9742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F87FB2E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4" w:type="dxa"/>
            <w:noWrap/>
          </w:tcPr>
          <w:p w14:paraId="1EBC1DA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Мясо индейки охлажденное, замороженное</w:t>
            </w:r>
          </w:p>
        </w:tc>
        <w:tc>
          <w:tcPr>
            <w:tcW w:w="4702" w:type="dxa"/>
            <w:noWrap/>
          </w:tcPr>
          <w:p w14:paraId="31CA78F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ГОСТ Р 52820-2007 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14:paraId="15E0F116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C4D936B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94" w:type="dxa"/>
            <w:noWrap/>
          </w:tcPr>
          <w:p w14:paraId="271D64E9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трий двууглекислый (сода пищевая)</w:t>
            </w:r>
          </w:p>
        </w:tc>
        <w:tc>
          <w:tcPr>
            <w:tcW w:w="4702" w:type="dxa"/>
            <w:noWrap/>
          </w:tcPr>
          <w:p w14:paraId="2DB50DD8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56-76</w:t>
            </w:r>
          </w:p>
        </w:tc>
      </w:tr>
      <w:tr w:rsidR="005E144D" w:rsidRPr="009E70C2" w14:paraId="239352D5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18D95C2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94" w:type="dxa"/>
            <w:noWrap/>
          </w:tcPr>
          <w:p w14:paraId="5FB7193A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ины свежие</w:t>
            </w:r>
          </w:p>
        </w:tc>
        <w:tc>
          <w:tcPr>
            <w:tcW w:w="4702" w:type="dxa"/>
            <w:noWrap/>
          </w:tcPr>
          <w:p w14:paraId="0E4FB9B0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40/2017</w:t>
            </w:r>
          </w:p>
        </w:tc>
      </w:tr>
      <w:tr w:rsidR="005E144D" w:rsidRPr="009E70C2" w14:paraId="394A039A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5DD6A3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94" w:type="dxa"/>
            <w:noWrap/>
          </w:tcPr>
          <w:p w14:paraId="7A4028E6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Нектары фруктовые и 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руктово-овощные</w:t>
            </w:r>
          </w:p>
        </w:tc>
        <w:tc>
          <w:tcPr>
            <w:tcW w:w="4702" w:type="dxa"/>
            <w:noWrap/>
          </w:tcPr>
          <w:p w14:paraId="0A6E01D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Т 32104-2013</w:t>
            </w:r>
          </w:p>
        </w:tc>
      </w:tr>
      <w:tr w:rsidR="005E144D" w:rsidRPr="009E70C2" w14:paraId="56B05C5B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7790B0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94" w:type="dxa"/>
            <w:noWrap/>
          </w:tcPr>
          <w:p w14:paraId="29A7F9F6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консервированные без добавления уксуса</w:t>
            </w:r>
          </w:p>
        </w:tc>
        <w:tc>
          <w:tcPr>
            <w:tcW w:w="4702" w:type="dxa"/>
            <w:noWrap/>
          </w:tcPr>
          <w:p w14:paraId="2C2D089E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производителя</w:t>
            </w:r>
          </w:p>
        </w:tc>
      </w:tr>
      <w:tr w:rsidR="005E144D" w:rsidRPr="009E70C2" w14:paraId="1AECA984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6D3E96C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94" w:type="dxa"/>
            <w:noWrap/>
          </w:tcPr>
          <w:p w14:paraId="4AAEB052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вежие</w:t>
            </w:r>
          </w:p>
        </w:tc>
        <w:tc>
          <w:tcPr>
            <w:tcW w:w="4702" w:type="dxa"/>
            <w:noWrap/>
          </w:tcPr>
          <w:p w14:paraId="2AAF1CB2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32-2016</w:t>
            </w:r>
          </w:p>
        </w:tc>
      </w:tr>
      <w:tr w:rsidR="005E144D" w:rsidRPr="009E70C2" w14:paraId="649EFCBC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42FE00F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4" w:type="dxa"/>
            <w:noWrap/>
          </w:tcPr>
          <w:p w14:paraId="3BB34E4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4702" w:type="dxa"/>
            <w:noWrap/>
          </w:tcPr>
          <w:p w14:paraId="68CEE7C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5E144D" w:rsidRPr="009E70C2" w14:paraId="55D127D0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25295A8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394" w:type="dxa"/>
            <w:noWrap/>
          </w:tcPr>
          <w:p w14:paraId="7544344E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ерец сладкий свежий</w:t>
            </w:r>
          </w:p>
        </w:tc>
        <w:tc>
          <w:tcPr>
            <w:tcW w:w="4702" w:type="dxa"/>
            <w:noWrap/>
          </w:tcPr>
          <w:p w14:paraId="54979237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5-2017</w:t>
            </w:r>
          </w:p>
        </w:tc>
      </w:tr>
      <w:tr w:rsidR="005E144D" w:rsidRPr="009E70C2" w14:paraId="3A2FB6AA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3F13C9D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94" w:type="dxa"/>
            <w:noWrap/>
          </w:tcPr>
          <w:p w14:paraId="68AF3C0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лоды шиповника сушеные</w:t>
            </w:r>
          </w:p>
        </w:tc>
        <w:tc>
          <w:tcPr>
            <w:tcW w:w="4702" w:type="dxa"/>
            <w:noWrap/>
          </w:tcPr>
          <w:p w14:paraId="259E04ED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94-93</w:t>
            </w:r>
          </w:p>
        </w:tc>
      </w:tr>
      <w:tr w:rsidR="005E144D" w:rsidRPr="009E70C2" w14:paraId="28240953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37F64EF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94" w:type="dxa"/>
            <w:noWrap/>
          </w:tcPr>
          <w:p w14:paraId="5950021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видло</w:t>
            </w:r>
          </w:p>
        </w:tc>
        <w:tc>
          <w:tcPr>
            <w:tcW w:w="4702" w:type="dxa"/>
            <w:noWrap/>
          </w:tcPr>
          <w:p w14:paraId="6D6DCB7A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099-2013</w:t>
            </w:r>
          </w:p>
        </w:tc>
      </w:tr>
      <w:tr w:rsidR="005E144D" w:rsidRPr="009E70C2" w14:paraId="4AE5DE28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9866E5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94" w:type="dxa"/>
            <w:noWrap/>
          </w:tcPr>
          <w:p w14:paraId="05433056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крупнокусковые бескостные</w:t>
            </w:r>
          </w:p>
        </w:tc>
        <w:tc>
          <w:tcPr>
            <w:tcW w:w="4702" w:type="dxa"/>
            <w:noWrap/>
          </w:tcPr>
          <w:p w14:paraId="7DA1FFF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754-2011 (отменяется с 01.03.2022)</w:t>
            </w:r>
          </w:p>
        </w:tc>
      </w:tr>
      <w:tr w:rsidR="005E144D" w:rsidRPr="009E70C2" w14:paraId="7E6D8782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F88712E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94" w:type="dxa"/>
            <w:noWrap/>
          </w:tcPr>
          <w:p w14:paraId="606AEAF1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4702" w:type="dxa"/>
            <w:noWrap/>
          </w:tcPr>
          <w:p w14:paraId="00C41BD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14:paraId="40499C99" w14:textId="77777777" w:rsidTr="006039E8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AF47618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94" w:type="dxa"/>
            <w:noWrap/>
          </w:tcPr>
          <w:p w14:paraId="1F636371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кур и мяса цыплят-бройлеров охлажденные, замороженные</w:t>
            </w:r>
          </w:p>
        </w:tc>
        <w:tc>
          <w:tcPr>
            <w:tcW w:w="4702" w:type="dxa"/>
            <w:noWrap/>
          </w:tcPr>
          <w:p w14:paraId="42EAAF0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14:paraId="64B23D48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309797D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94" w:type="dxa"/>
            <w:noWrap/>
          </w:tcPr>
          <w:p w14:paraId="7D869D6D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рубленые замороженные для детского питания</w:t>
            </w:r>
          </w:p>
        </w:tc>
        <w:tc>
          <w:tcPr>
            <w:tcW w:w="4702" w:type="dxa"/>
            <w:noWrap/>
          </w:tcPr>
          <w:p w14:paraId="305269D1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Р 55366-2012</w:t>
            </w:r>
          </w:p>
        </w:tc>
      </w:tr>
      <w:tr w:rsidR="005E144D" w:rsidRPr="009E70C2" w14:paraId="338C5EC7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4E5E28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94" w:type="dxa"/>
            <w:noWrap/>
          </w:tcPr>
          <w:p w14:paraId="222F1F3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в тесте замороженные для детского питания</w:t>
            </w:r>
          </w:p>
        </w:tc>
        <w:tc>
          <w:tcPr>
            <w:tcW w:w="4702" w:type="dxa"/>
            <w:noWrap/>
          </w:tcPr>
          <w:p w14:paraId="04CC7AB7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32750-2014</w:t>
            </w:r>
          </w:p>
        </w:tc>
      </w:tr>
      <w:tr w:rsidR="005E144D" w:rsidRPr="009E70C2" w14:paraId="481F8C41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B1CB6C9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394" w:type="dxa"/>
            <w:noWrap/>
          </w:tcPr>
          <w:p w14:paraId="079D033B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едис свежий</w:t>
            </w:r>
          </w:p>
        </w:tc>
        <w:tc>
          <w:tcPr>
            <w:tcW w:w="4702" w:type="dxa"/>
            <w:noWrap/>
          </w:tcPr>
          <w:p w14:paraId="2D91A97B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6-2017</w:t>
            </w:r>
          </w:p>
        </w:tc>
      </w:tr>
      <w:tr w:rsidR="005E144D" w:rsidRPr="009E70C2" w14:paraId="45CF3B22" w14:textId="77777777" w:rsidTr="006039E8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D5478C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94" w:type="dxa"/>
            <w:noWrap/>
          </w:tcPr>
          <w:p w14:paraId="2CAA11A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</w:p>
        </w:tc>
        <w:tc>
          <w:tcPr>
            <w:tcW w:w="4702" w:type="dxa"/>
            <w:noWrap/>
          </w:tcPr>
          <w:p w14:paraId="1373354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366-2013</w:t>
            </w:r>
          </w:p>
        </w:tc>
      </w:tr>
      <w:tr w:rsidR="005E144D" w:rsidRPr="009E70C2" w14:paraId="193DAA72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A1C617E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94" w:type="dxa"/>
            <w:noWrap/>
          </w:tcPr>
          <w:p w14:paraId="6DD4E5F4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лат свежий (листовой, кочанный)</w:t>
            </w:r>
          </w:p>
        </w:tc>
        <w:tc>
          <w:tcPr>
            <w:tcW w:w="4702" w:type="dxa"/>
            <w:noWrap/>
          </w:tcPr>
          <w:p w14:paraId="1B86B0E9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85-2016</w:t>
            </w:r>
          </w:p>
        </w:tc>
      </w:tr>
      <w:tr w:rsidR="005E144D" w:rsidRPr="009E70C2" w14:paraId="04A4B05D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DC09C0C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94" w:type="dxa"/>
            <w:noWrap/>
          </w:tcPr>
          <w:p w14:paraId="112F60E3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хар-песок или сахар белый кристаллический и кристаллический порционный</w:t>
            </w:r>
          </w:p>
        </w:tc>
        <w:tc>
          <w:tcPr>
            <w:tcW w:w="4702" w:type="dxa"/>
            <w:noWrap/>
          </w:tcPr>
          <w:p w14:paraId="61A4A6ED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222-2015</w:t>
            </w:r>
          </w:p>
        </w:tc>
      </w:tr>
      <w:tr w:rsidR="005E144D" w:rsidRPr="009E70C2" w14:paraId="2903E07C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D0E803B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94" w:type="dxa"/>
            <w:noWrap/>
          </w:tcPr>
          <w:p w14:paraId="705A23D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вежая очищенная в вакуумной упаковке</w:t>
            </w:r>
          </w:p>
        </w:tc>
        <w:tc>
          <w:tcPr>
            <w:tcW w:w="4702" w:type="dxa"/>
            <w:noWrap/>
          </w:tcPr>
          <w:p w14:paraId="4D1E9340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14:paraId="452733CD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4C7AD8C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94" w:type="dxa"/>
            <w:noWrap/>
          </w:tcPr>
          <w:p w14:paraId="4B5985B0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толовая свежая</w:t>
            </w:r>
          </w:p>
        </w:tc>
        <w:tc>
          <w:tcPr>
            <w:tcW w:w="4702" w:type="dxa"/>
            <w:noWrap/>
          </w:tcPr>
          <w:p w14:paraId="446A82C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5-2013</w:t>
            </w:r>
          </w:p>
        </w:tc>
      </w:tr>
      <w:tr w:rsidR="005E144D" w:rsidRPr="009E70C2" w14:paraId="096C9C40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BFB2BD3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4394" w:type="dxa"/>
            <w:noWrap/>
          </w:tcPr>
          <w:p w14:paraId="3DCCE3CB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4702" w:type="dxa"/>
            <w:noWrap/>
          </w:tcPr>
          <w:p w14:paraId="784BA7AD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99-2014</w:t>
            </w:r>
          </w:p>
        </w:tc>
      </w:tr>
      <w:tr w:rsidR="005E144D" w:rsidRPr="009E70C2" w14:paraId="39C5192E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6B2F53B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94" w:type="dxa"/>
            <w:noWrap/>
          </w:tcPr>
          <w:p w14:paraId="3A7691D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лива свежая</w:t>
            </w:r>
          </w:p>
        </w:tc>
        <w:tc>
          <w:tcPr>
            <w:tcW w:w="4702" w:type="dxa"/>
            <w:noWrap/>
          </w:tcPr>
          <w:p w14:paraId="71C5511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6/2013</w:t>
            </w:r>
          </w:p>
        </w:tc>
      </w:tr>
      <w:tr w:rsidR="005E144D" w:rsidRPr="009E70C2" w14:paraId="0A884E35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963BF2B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94" w:type="dxa"/>
            <w:noWrap/>
          </w:tcPr>
          <w:p w14:paraId="62A9BD12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4702" w:type="dxa"/>
            <w:noWrap/>
          </w:tcPr>
          <w:p w14:paraId="24C73D53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2-2012</w:t>
            </w:r>
          </w:p>
        </w:tc>
      </w:tr>
      <w:tr w:rsidR="005E144D" w:rsidRPr="009E70C2" w14:paraId="18414FE4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A2CEB72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94" w:type="dxa"/>
            <w:noWrap/>
          </w:tcPr>
          <w:p w14:paraId="185143FE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ородина черная быстрозамороженная</w:t>
            </w:r>
          </w:p>
        </w:tc>
        <w:tc>
          <w:tcPr>
            <w:tcW w:w="4702" w:type="dxa"/>
            <w:noWrap/>
          </w:tcPr>
          <w:p w14:paraId="00AA170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14:paraId="503B25A6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CA29F18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94" w:type="dxa"/>
            <w:noWrap/>
          </w:tcPr>
          <w:p w14:paraId="25BE22B7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оль поваренная пищевая выварочная йодированная</w:t>
            </w:r>
          </w:p>
        </w:tc>
        <w:tc>
          <w:tcPr>
            <w:tcW w:w="4702" w:type="dxa"/>
            <w:noWrap/>
          </w:tcPr>
          <w:p w14:paraId="0A469126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574-2018</w:t>
            </w:r>
          </w:p>
        </w:tc>
      </w:tr>
      <w:tr w:rsidR="005E144D" w:rsidRPr="009E70C2" w14:paraId="7A75E14E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820346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noWrap/>
          </w:tcPr>
          <w:p w14:paraId="5686FC2E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Субпродукты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печень</w:t>
            </w:r>
          </w:p>
        </w:tc>
        <w:tc>
          <w:tcPr>
            <w:tcW w:w="4702" w:type="dxa"/>
            <w:noWrap/>
          </w:tcPr>
          <w:p w14:paraId="1385435C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14:paraId="1344D86A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751791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394" w:type="dxa"/>
            <w:noWrap/>
          </w:tcPr>
          <w:p w14:paraId="2B9EC4F7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ухари панировочные из хлебных сухарей высшего сорта</w:t>
            </w:r>
          </w:p>
        </w:tc>
        <w:tc>
          <w:tcPr>
            <w:tcW w:w="4702" w:type="dxa"/>
            <w:noWrap/>
          </w:tcPr>
          <w:p w14:paraId="04F70343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02-89</w:t>
            </w:r>
          </w:p>
        </w:tc>
      </w:tr>
      <w:tr w:rsidR="005E144D" w:rsidRPr="009E70C2" w14:paraId="65EE8609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32F216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94" w:type="dxa"/>
            <w:noWrap/>
          </w:tcPr>
          <w:p w14:paraId="5220CCB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ыры полутвердые</w:t>
            </w:r>
          </w:p>
        </w:tc>
        <w:tc>
          <w:tcPr>
            <w:tcW w:w="4702" w:type="dxa"/>
            <w:noWrap/>
          </w:tcPr>
          <w:p w14:paraId="4F5AB56A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0-2013</w:t>
            </w:r>
          </w:p>
        </w:tc>
      </w:tr>
      <w:tr w:rsidR="005E144D" w:rsidRPr="009E70C2" w14:paraId="7CF90A28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A990201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94" w:type="dxa"/>
            <w:noWrap/>
          </w:tcPr>
          <w:p w14:paraId="2AEEA812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ворог (не выше 9% жирности)</w:t>
            </w:r>
          </w:p>
        </w:tc>
        <w:tc>
          <w:tcPr>
            <w:tcW w:w="4702" w:type="dxa"/>
            <w:noWrap/>
          </w:tcPr>
          <w:p w14:paraId="20B28DDD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3-2013</w:t>
            </w:r>
          </w:p>
        </w:tc>
      </w:tr>
      <w:tr w:rsidR="005E144D" w:rsidRPr="009E70C2" w14:paraId="0463859A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907AD8B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noWrap/>
          </w:tcPr>
          <w:p w14:paraId="3699A801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ная паста или томатное пюре без соли</w:t>
            </w:r>
          </w:p>
        </w:tc>
        <w:tc>
          <w:tcPr>
            <w:tcW w:w="4702" w:type="dxa"/>
            <w:noWrap/>
          </w:tcPr>
          <w:p w14:paraId="3FCF079A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3-2017</w:t>
            </w:r>
          </w:p>
        </w:tc>
      </w:tr>
      <w:tr w:rsidR="005E144D" w:rsidRPr="009E70C2" w14:paraId="7E32A5F7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9091293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94" w:type="dxa"/>
            <w:noWrap/>
          </w:tcPr>
          <w:p w14:paraId="6C1A82FE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ы свежие</w:t>
            </w:r>
          </w:p>
        </w:tc>
        <w:tc>
          <w:tcPr>
            <w:tcW w:w="4702" w:type="dxa"/>
            <w:noWrap/>
          </w:tcPr>
          <w:p w14:paraId="50203233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98-2017</w:t>
            </w:r>
          </w:p>
        </w:tc>
      </w:tr>
      <w:tr w:rsidR="005E144D" w:rsidRPr="009E70C2" w14:paraId="1CA25D5D" w14:textId="77777777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815F3F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94" w:type="dxa"/>
            <w:noWrap/>
          </w:tcPr>
          <w:p w14:paraId="7D3CE853" w14:textId="77777777" w:rsidR="005E144D" w:rsidRPr="009E70C2" w:rsidRDefault="005E144D" w:rsidP="005E1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 птицы (тушки цыплят, цыплят-бройлеров и их разделанные части) для детского питания</w:t>
            </w:r>
          </w:p>
        </w:tc>
        <w:tc>
          <w:tcPr>
            <w:tcW w:w="4702" w:type="dxa"/>
            <w:noWrap/>
          </w:tcPr>
          <w:p w14:paraId="24A9AEC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Р 52306-2005 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14:paraId="2E37D899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1BE46931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94" w:type="dxa"/>
            <w:noWrap/>
          </w:tcPr>
          <w:p w14:paraId="24A43D51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асоль продовольственная белая или красная</w:t>
            </w:r>
          </w:p>
        </w:tc>
        <w:tc>
          <w:tcPr>
            <w:tcW w:w="4702" w:type="dxa"/>
            <w:noWrap/>
          </w:tcPr>
          <w:p w14:paraId="4BD10EF6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758-75</w:t>
            </w:r>
          </w:p>
        </w:tc>
      </w:tr>
      <w:tr w:rsidR="005E144D" w:rsidRPr="009E70C2" w14:paraId="78130A0D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F7D284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noWrap/>
          </w:tcPr>
          <w:p w14:paraId="6F7EABDE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овая смесь быстрозамороженная</w:t>
            </w:r>
          </w:p>
        </w:tc>
        <w:tc>
          <w:tcPr>
            <w:tcW w:w="4702" w:type="dxa"/>
            <w:noWrap/>
          </w:tcPr>
          <w:p w14:paraId="6994447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14:paraId="2A69CFF6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0D7594DA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94" w:type="dxa"/>
            <w:noWrap/>
          </w:tcPr>
          <w:p w14:paraId="72DC3A0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ы косточковые сушеные (чернослив)</w:t>
            </w:r>
          </w:p>
        </w:tc>
        <w:tc>
          <w:tcPr>
            <w:tcW w:w="4702" w:type="dxa"/>
            <w:noWrap/>
          </w:tcPr>
          <w:p w14:paraId="05ABC9CF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5E144D" w:rsidRPr="009E70C2" w14:paraId="616609F8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85BC7F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94" w:type="dxa"/>
            <w:noWrap/>
          </w:tcPr>
          <w:p w14:paraId="34132007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белый из пшеничной муки</w:t>
            </w:r>
          </w:p>
        </w:tc>
        <w:tc>
          <w:tcPr>
            <w:tcW w:w="4702" w:type="dxa"/>
            <w:noWrap/>
          </w:tcPr>
          <w:p w14:paraId="5CC08974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987-86, ГОСТ 31752-2012</w:t>
            </w:r>
          </w:p>
        </w:tc>
      </w:tr>
      <w:tr w:rsidR="005E144D" w:rsidRPr="009E70C2" w14:paraId="6F450CE5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2995F5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94" w:type="dxa"/>
            <w:noWrap/>
          </w:tcPr>
          <w:p w14:paraId="70EB43D3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4702" w:type="dxa"/>
            <w:noWrap/>
          </w:tcPr>
          <w:p w14:paraId="0C95F0D7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52-2012, ГОСТ 31807-2018, ГОСТ 26983-2015</w:t>
            </w:r>
          </w:p>
        </w:tc>
      </w:tr>
      <w:tr w:rsidR="005E144D" w:rsidRPr="009E70C2" w14:paraId="4460B5CD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70C8E26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noWrap/>
          </w:tcPr>
          <w:p w14:paraId="47B62371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зерновой</w:t>
            </w:r>
          </w:p>
        </w:tc>
        <w:tc>
          <w:tcPr>
            <w:tcW w:w="4702" w:type="dxa"/>
            <w:noWrap/>
          </w:tcPr>
          <w:p w14:paraId="317A8583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5832-89</w:t>
            </w:r>
          </w:p>
        </w:tc>
      </w:tr>
      <w:tr w:rsidR="005E144D" w:rsidRPr="009E70C2" w14:paraId="289D6511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4D2B50B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94" w:type="dxa"/>
            <w:noWrap/>
          </w:tcPr>
          <w:p w14:paraId="11C35A44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4702" w:type="dxa"/>
            <w:noWrap/>
          </w:tcPr>
          <w:p w14:paraId="0E6A8C84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14:paraId="420F0EA9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93B1119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94" w:type="dxa"/>
            <w:noWrap/>
          </w:tcPr>
          <w:p w14:paraId="2A0BB05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опья овсяные (вид геркулес, экстра)</w:t>
            </w:r>
          </w:p>
        </w:tc>
        <w:tc>
          <w:tcPr>
            <w:tcW w:w="4702" w:type="dxa"/>
            <w:noWrap/>
          </w:tcPr>
          <w:p w14:paraId="1D78E5A8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149-93</w:t>
            </w:r>
          </w:p>
        </w:tc>
      </w:tr>
      <w:tr w:rsidR="005E144D" w:rsidRPr="009E70C2" w14:paraId="440CEFCF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56B23ED0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394" w:type="dxa"/>
            <w:noWrap/>
          </w:tcPr>
          <w:p w14:paraId="0F208E1A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ай черный байховый в ассортименте</w:t>
            </w:r>
          </w:p>
        </w:tc>
        <w:tc>
          <w:tcPr>
            <w:tcW w:w="4702" w:type="dxa"/>
            <w:noWrap/>
          </w:tcPr>
          <w:p w14:paraId="6EF83B6E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573-2013</w:t>
            </w:r>
          </w:p>
        </w:tc>
      </w:tr>
      <w:tr w:rsidR="005E144D" w:rsidRPr="009E70C2" w14:paraId="69FEAB11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3F58B3FD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94" w:type="dxa"/>
            <w:noWrap/>
          </w:tcPr>
          <w:p w14:paraId="48FDB7F1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ерешня свежая</w:t>
            </w:r>
          </w:p>
        </w:tc>
        <w:tc>
          <w:tcPr>
            <w:tcW w:w="4702" w:type="dxa"/>
            <w:noWrap/>
          </w:tcPr>
          <w:p w14:paraId="488679E2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01/2016</w:t>
            </w:r>
          </w:p>
        </w:tc>
      </w:tr>
      <w:tr w:rsidR="005E144D" w:rsidRPr="009E70C2" w14:paraId="29BF6E3B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69F58E74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394" w:type="dxa"/>
            <w:noWrap/>
          </w:tcPr>
          <w:p w14:paraId="0C66EBD5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блоки свежие</w:t>
            </w:r>
          </w:p>
        </w:tc>
        <w:tc>
          <w:tcPr>
            <w:tcW w:w="4702" w:type="dxa"/>
            <w:noWrap/>
          </w:tcPr>
          <w:p w14:paraId="63720F3C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14/2017</w:t>
            </w:r>
          </w:p>
        </w:tc>
      </w:tr>
      <w:tr w:rsidR="005E144D" w:rsidRPr="009E70C2" w14:paraId="66D76F0B" w14:textId="77777777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2FF48375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4394" w:type="dxa"/>
            <w:noWrap/>
          </w:tcPr>
          <w:p w14:paraId="5263F7EB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дро ореха грецкого</w:t>
            </w:r>
          </w:p>
        </w:tc>
        <w:tc>
          <w:tcPr>
            <w:tcW w:w="4702" w:type="dxa"/>
            <w:noWrap/>
          </w:tcPr>
          <w:p w14:paraId="602AD919" w14:textId="77777777"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6833-2014</w:t>
            </w:r>
          </w:p>
        </w:tc>
      </w:tr>
      <w:tr w:rsidR="005E144D" w:rsidRPr="009E70C2" w14:paraId="7A5B9EE7" w14:textId="77777777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14:paraId="71CBE677" w14:textId="77777777"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394" w:type="dxa"/>
            <w:noWrap/>
          </w:tcPr>
          <w:p w14:paraId="36554B88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йцо куриное столовое</w:t>
            </w:r>
          </w:p>
        </w:tc>
        <w:tc>
          <w:tcPr>
            <w:tcW w:w="4702" w:type="dxa"/>
            <w:noWrap/>
          </w:tcPr>
          <w:p w14:paraId="013F7441" w14:textId="77777777"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54-2012</w:t>
            </w:r>
          </w:p>
        </w:tc>
      </w:tr>
    </w:tbl>
    <w:p w14:paraId="27EBF417" w14:textId="77777777" w:rsidR="00D5273B" w:rsidRPr="009E70C2" w:rsidRDefault="00193AF3" w:rsidP="00193AF3">
      <w:pPr>
        <w:pStyle w:val="31"/>
        <w:spacing w:line="240" w:lineRule="auto"/>
        <w:ind w:firstLine="708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мечание.</w:t>
      </w:r>
    </w:p>
    <w:p w14:paraId="21FFD23A" w14:textId="77777777" w:rsidR="00D5273B" w:rsidRPr="009E70C2" w:rsidRDefault="00193AF3" w:rsidP="009E70C2">
      <w:pPr>
        <w:pStyle w:val="31"/>
        <w:keepNext w:val="0"/>
        <w:keepLines w:val="0"/>
        <w:numPr>
          <w:ilvl w:val="0"/>
          <w:numId w:val="6"/>
        </w:numPr>
        <w:tabs>
          <w:tab w:val="left" w:pos="284"/>
        </w:tabs>
        <w:spacing w:before="41" w:line="240" w:lineRule="auto"/>
        <w:ind w:left="709" w:firstLine="0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У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готовите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телями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иж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.</w:t>
      </w:r>
    </w:p>
    <w:p w14:paraId="6E30B390" w14:textId="77777777"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14:paraId="5D6599DD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6039E8"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273B" w:rsidRPr="009E70C2" w14:paraId="7830F5A2" w14:textId="77777777">
        <w:tc>
          <w:tcPr>
            <w:tcW w:w="5013" w:type="dxa"/>
            <w:noWrap/>
          </w:tcPr>
          <w:p w14:paraId="1DCCAB8C" w14:textId="77777777"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14:paraId="4FDDE1CA" w14:textId="77777777" w:rsidR="00D5273B" w:rsidRPr="009E70C2" w:rsidRDefault="00440B7F" w:rsidP="009E70C2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="00602310">
              <w:rPr>
                <w:rFonts w:ascii="PT Astra Serif" w:hAnsi="PT Astra Serif"/>
                <w:color w:val="000000" w:themeColor="text1"/>
                <w:spacing w:val="34"/>
                <w:sz w:val="28"/>
                <w:szCs w:val="28"/>
              </w:rPr>
              <w:t xml:space="preserve"> №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  <w:p w14:paraId="0E2BEA9D" w14:textId="77777777" w:rsidR="006039E8" w:rsidRPr="009E70C2" w:rsidRDefault="006039E8" w:rsidP="009E70C2">
            <w:pPr>
              <w:pStyle w:val="afd"/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</w:pPr>
          </w:p>
          <w:p w14:paraId="45D42F8C" w14:textId="77777777" w:rsidR="00D5273B" w:rsidRPr="009E70C2" w:rsidRDefault="00440B7F" w:rsidP="00CD39F4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  <w:t xml:space="preserve">к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диному р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гиональному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тандарту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14:paraId="094C37A6" w14:textId="77777777"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4BFF8F14" w14:textId="77777777" w:rsidR="006039E8" w:rsidRPr="009E70C2" w:rsidRDefault="006039E8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2620DFD0" w14:textId="77777777" w:rsidR="006039E8" w:rsidRPr="009E70C2" w:rsidRDefault="006039E8" w:rsidP="009E70C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СТАНДАРТОВ </w:t>
      </w:r>
    </w:p>
    <w:p w14:paraId="5636F777" w14:textId="77777777"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продукцию для питания детей</w:t>
      </w:r>
    </w:p>
    <w:p w14:paraId="15C08652" w14:textId="77777777" w:rsidR="00D5273B" w:rsidRPr="009E70C2" w:rsidRDefault="00D5273B" w:rsidP="009E70C2">
      <w:pPr>
        <w:pStyle w:val="af6"/>
        <w:widowControl/>
        <w:ind w:firstLine="709"/>
        <w:rPr>
          <w:rFonts w:ascii="PT Astra Serif" w:hAnsi="PT Astra Serif"/>
          <w:color w:val="000000"/>
          <w:sz w:val="28"/>
          <w:szCs w:val="28"/>
        </w:rPr>
      </w:pPr>
    </w:p>
    <w:p w14:paraId="15EDB575" w14:textId="77777777" w:rsidR="00D5273B" w:rsidRPr="009E70C2" w:rsidRDefault="00440B7F" w:rsidP="009E70C2">
      <w:pPr>
        <w:spacing w:line="240" w:lineRule="auto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специализированное сырье для производства продукции детского питания</w:t>
      </w:r>
      <w:r w:rsidR="004C1C55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действуют </w:t>
      </w:r>
      <w:r w:rsidRPr="009E70C2">
        <w:rPr>
          <w:rFonts w:ascii="PT Astra Serif" w:hAnsi="PT Astra Serif"/>
          <w:sz w:val="28"/>
          <w:szCs w:val="28"/>
        </w:rPr>
        <w:t>следующие</w:t>
      </w:r>
      <w:r w:rsidR="004C1C55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андарты:</w:t>
      </w:r>
    </w:p>
    <w:p w14:paraId="5B570FC9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93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8-201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вяд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 Технические условия». Распространяется на охлажденную, подмороженную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 говядину (в полутушах, четвертинах) и телятину (в тушах, полутушах) 1 и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атегорий, получ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С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;</w:t>
      </w:r>
    </w:p>
    <w:p w14:paraId="36057A65" w14:textId="77777777" w:rsidR="00D5273B" w:rsidRPr="009E70C2" w:rsidRDefault="005E144D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2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ГОСТ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9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 субпродукты, замороженные в блоках, для 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 питания детей раннего возраста. Технические условия». Распространяется 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 мясо (говядина, свинина, конина, баранина) и обработанные 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, заморож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локах;</w:t>
      </w:r>
    </w:p>
    <w:p w14:paraId="0B354F82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73-2013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Оленина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Р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тушах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бо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ей;</w:t>
      </w:r>
    </w:p>
    <w:p w14:paraId="1737E766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4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ерепелов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репел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без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бавленны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гредиентов);</w:t>
      </w:r>
    </w:p>
    <w:p w14:paraId="56B4FE3C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752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, охлажденные для детского питания. Технически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бот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ж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ые, баран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ки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оленьи,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;</w:t>
      </w:r>
    </w:p>
    <w:p w14:paraId="788A16E4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8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914-2014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лимацион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Технические условия»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lastRenderedPageBreak/>
        <w:t>Распространяется на мясо сублимационной сушки (говядина, 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оли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цыпленка, мясо индейки);</w:t>
      </w:r>
    </w:p>
    <w:p w14:paraId="649D1386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1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4122-2017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 охлажденные и замороженные субпродукты птицы дл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рдц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ройлеров, индее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дюшат);</w:t>
      </w:r>
    </w:p>
    <w:p w14:paraId="7902EEB1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7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424-2018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мышленность мясная. Классификация жилованного мяс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ци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д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чна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, ягн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);</w:t>
      </w:r>
    </w:p>
    <w:p w14:paraId="008BF58A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2306-2005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т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-бройлер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)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 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Распространяется на 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тицы для детского питания –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ушки цыплят, цыплят-бройлеров и их 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– предназначенное для реализации и производства продуктов детского питания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14:paraId="14575EB7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2820-2007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ндейки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тывше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лубокозамороженное мясо индейки (потрошеная тушка, полутушка, грудка, окорочо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короч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а,</w:t>
      </w:r>
      <w:r w:rsidR="009E70C2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и);</w:t>
      </w:r>
    </w:p>
    <w:p w14:paraId="76D95311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6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4034-2010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ую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д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вец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;</w:t>
      </w:r>
    </w:p>
    <w:p w14:paraId="0A54AE8C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4048-2010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Свинина для детского питания. Технические условия». Распространяется на парную, охлажденную, подмороженную и замороженную свинину в полутушах, полученную от молодняка свиней, для производства продуктов питания детей старше 6 мес.;</w:t>
      </w:r>
    </w:p>
    <w:p w14:paraId="6DB8FA5D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5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533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Конина для детского питания. Технические условия». Распространяется на охлажденную, подмороженную и замороженную конину в полутушах и четвертинах для промышленного производства продуктов питания детей старше 6 мес.;</w:t>
      </w:r>
    </w:p>
    <w:p w14:paraId="6C69A2E4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933-2016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дукты диетического лечебного и диетического профилактического питания. Смеси белковые композитные сухие. Общие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на смеси белковые композитные сухие, относящиеся к специализированным продуктам и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изведенные на основе: белков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lastRenderedPageBreak/>
        <w:t>молока (казеина и/или белков сыворотки молока), изолированных соевых белков, смеси белков молока (казеина и/или белков сыворотки молока) и изолированных соевых белков;</w:t>
      </w:r>
    </w:p>
    <w:p w14:paraId="2B9AEE41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164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ка для продуктов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 на муку, выработанную из рисовой, овсяной и гречневой круп;</w:t>
      </w:r>
    </w:p>
    <w:p w14:paraId="71B2FCF7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282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 рыбы мороженое для детского питания. Технические условия». Распространяется на филе рыбы мороженое в блоках и поштучно (филе с кожей, филе без кожи, филе-кусок с кожей и без кожи);</w:t>
      </w:r>
    </w:p>
    <w:p w14:paraId="7A9F8943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633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асло сливочное для детского питания. Технические условия». Распространяется на сливочное масло, изготовляемое из коровьего молока (для питания детей раннего возраста с массовой долей жира 82,5%, для питания детей дошкольного и школьного возраста с массовой долей жира 82,5%, 80,0%, 72,5% и 72,5%, обогащенное витамином/витаминами);</w:t>
      </w:r>
    </w:p>
    <w:p w14:paraId="5561C128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52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Молоко питьевое для питания детей дошкольного и школьного возраста.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 пастеризованное, стерилизованное и ультрапастеризованное питьевое молоко, с массовой долей жира: 2,5%, 3,0%, 3,2%, 3,5%, в т.ч. обогащенное йодом и/или витамином/витаминами;</w:t>
      </w:r>
    </w:p>
    <w:p w14:paraId="223BF213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924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ливки питьевые для детского питания. Технические условия». Распространяется на стерилизованные и ультрапастеризованные питьевые сливки с массовой долей жира: 10%, 12%, 15% и 20%;</w:t>
      </w:r>
    </w:p>
    <w:p w14:paraId="70C294DF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255-2017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ервы молочные. Молоко сухое для производства продуктов детского питания. Технические условия». Распространяется на обезжиренное, частично обезжиренное и цельное сухое молоко, получаемое из сгущенного пастеризованного обезжиренного</w:t>
      </w:r>
      <w:r w:rsidR="00CD39F4">
        <w:rPr>
          <w:rFonts w:ascii="PT Astra Serif" w:eastAsiaTheme="minorHAnsi" w:hAnsi="PT Astra Serif"/>
          <w:b w:val="0"/>
          <w:color w:val="auto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или нормализованного, или цельного коровьего молока;</w:t>
      </w:r>
    </w:p>
    <w:p w14:paraId="73D62446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5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ы яичные жидкие охлажденные для детского питания. Технические условия». Распространяется на охлажденные жидкие яичные продукты (яичный меланж, яичный белок, яичный желток);</w:t>
      </w:r>
    </w:p>
    <w:p w14:paraId="793A759B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0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олоко питьев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ое в потребительскую тару после термической обработки или термообработанное в потребительской таре питьевое молоко, изготавливаемое из коровьего сырого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>молока и/или молочных продуктов и предназначенное для непосредственного использования в пищу;</w:t>
      </w:r>
    </w:p>
    <w:p w14:paraId="52BEB5F7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6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асло сливочн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сливочное масло,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lastRenderedPageBreak/>
        <w:t>изготовляемое из коровьего молока и/или молочных продуктов и побочных продуктов переработки молока, предназначенное для непосредственного употребления в пищу, кулинарных целей и использования в других отраслях пищевой промышленности;</w:t>
      </w:r>
    </w:p>
    <w:p w14:paraId="7957ABE7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98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Йогурт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упакованные в потребительскую упаковку йогурты из коровьего молока и (или) молочных продуктов, предназначенные для непосредственного употребления в пищу;</w:t>
      </w:r>
    </w:p>
    <w:p w14:paraId="336AC1B1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3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Творог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ый в потребительскую тару творог, изготовляемый из коровьего молока и/или молочных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 xml:space="preserve">продуктов,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предназначенный для непосредственного использования в пищу;</w:t>
      </w:r>
    </w:p>
    <w:p w14:paraId="2195780C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366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Рыба мороженая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ороженую рыбу всех семейств и видов;</w:t>
      </w:r>
    </w:p>
    <w:p w14:paraId="7E2B288A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3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. Разделка оленины на отруб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отрубы из оленины бескостные и на кости, предназначенные для реализации в торговле, сети общественного питания и промышленной переработки;</w:t>
      </w:r>
    </w:p>
    <w:p w14:paraId="58BF4193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951-2014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Полуфабрикаты мясные и мясосодержащи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ясные и мясосодержащие полуфабрикаты, предназначенные для реализации в торговле и сети общественного питания;</w:t>
      </w:r>
    </w:p>
    <w:p w14:paraId="3C437F97" w14:textId="77777777"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4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Субпродукты мясные обработанны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ясные обработанные субпродукты, предназначенные для реализации в розничной торговле, сети общественного питания и промышленной переработки на пищевые цели.</w:t>
      </w:r>
    </w:p>
    <w:sectPr w:rsidR="00D5273B" w:rsidRPr="009E70C2" w:rsidSect="006039E8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A64C" w14:textId="77777777" w:rsidR="00D04B50" w:rsidRDefault="00D04B50">
      <w:pPr>
        <w:spacing w:line="240" w:lineRule="auto"/>
      </w:pPr>
      <w:r>
        <w:separator/>
      </w:r>
    </w:p>
  </w:endnote>
  <w:endnote w:type="continuationSeparator" w:id="0">
    <w:p w14:paraId="61188DAC" w14:textId="77777777" w:rsidR="00D04B50" w:rsidRDefault="00D04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C0A" w14:textId="77777777" w:rsidR="00602310" w:rsidRPr="000B7727" w:rsidRDefault="00602310" w:rsidP="000B772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78BB" w14:textId="77777777" w:rsidR="00D04B50" w:rsidRDefault="00D04B50">
      <w:pPr>
        <w:spacing w:line="240" w:lineRule="auto"/>
      </w:pPr>
      <w:r>
        <w:separator/>
      </w:r>
    </w:p>
  </w:footnote>
  <w:footnote w:type="continuationSeparator" w:id="0">
    <w:p w14:paraId="10CDC91A" w14:textId="77777777" w:rsidR="00D04B50" w:rsidRDefault="00D04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3011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7D7BC42C" w14:textId="77777777" w:rsidR="00602310" w:rsidRPr="006039E8" w:rsidRDefault="00602310" w:rsidP="006039E8">
        <w:pPr>
          <w:pStyle w:val="aff"/>
          <w:ind w:firstLine="0"/>
          <w:jc w:val="center"/>
          <w:rPr>
            <w:rFonts w:ascii="PT Astra Serif" w:hAnsi="PT Astra Serif"/>
            <w:sz w:val="24"/>
            <w:szCs w:val="24"/>
          </w:rPr>
        </w:pPr>
        <w:r w:rsidRPr="006039E8">
          <w:rPr>
            <w:rFonts w:ascii="PT Astra Serif" w:hAnsi="PT Astra Serif"/>
            <w:sz w:val="24"/>
            <w:szCs w:val="24"/>
          </w:rPr>
          <w:fldChar w:fldCharType="begin"/>
        </w:r>
        <w:r w:rsidRPr="006039E8">
          <w:rPr>
            <w:rFonts w:ascii="PT Astra Serif" w:hAnsi="PT Astra Serif"/>
            <w:sz w:val="24"/>
            <w:szCs w:val="24"/>
          </w:rPr>
          <w:instrText>PAGE   \* MERGEFORMAT</w:instrText>
        </w:r>
        <w:r w:rsidRPr="006039E8">
          <w:rPr>
            <w:rFonts w:ascii="PT Astra Serif" w:hAnsi="PT Astra Serif"/>
            <w:sz w:val="24"/>
            <w:szCs w:val="24"/>
          </w:rPr>
          <w:fldChar w:fldCharType="separate"/>
        </w:r>
        <w:r w:rsidR="002A2F3A">
          <w:rPr>
            <w:rFonts w:ascii="PT Astra Serif" w:hAnsi="PT Astra Serif"/>
            <w:noProof/>
            <w:sz w:val="24"/>
            <w:szCs w:val="24"/>
          </w:rPr>
          <w:t>22</w:t>
        </w:r>
        <w:r w:rsidRPr="006039E8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0A2"/>
    <w:multiLevelType w:val="hybridMultilevel"/>
    <w:tmpl w:val="9DBCDECC"/>
    <w:lvl w:ilvl="0" w:tplc="D1E85FB2">
      <w:start w:val="1"/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A9E4ED6">
      <w:start w:val="1"/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C96E010A">
      <w:start w:val="1"/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38C6519E">
      <w:start w:val="1"/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90A227E0">
      <w:start w:val="1"/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1D640E06">
      <w:start w:val="1"/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44828A2C">
      <w:start w:val="1"/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4938710E">
      <w:start w:val="1"/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975C5040">
      <w:start w:val="1"/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6577ADB"/>
    <w:multiLevelType w:val="hybridMultilevel"/>
    <w:tmpl w:val="487AE0F2"/>
    <w:lvl w:ilvl="0" w:tplc="2CF4D1EE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33EA8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D3A8C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DB4AB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1212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C66CD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303E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6F868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76503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1C0475"/>
    <w:multiLevelType w:val="hybridMultilevel"/>
    <w:tmpl w:val="78A240F0"/>
    <w:lvl w:ilvl="0" w:tplc="960E2A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089A04">
      <w:start w:val="1"/>
      <w:numFmt w:val="decimal"/>
      <w:lvlText w:val=""/>
      <w:lvlJc w:val="left"/>
    </w:lvl>
    <w:lvl w:ilvl="2" w:tplc="249CE8CE">
      <w:start w:val="1"/>
      <w:numFmt w:val="decimal"/>
      <w:lvlText w:val=""/>
      <w:lvlJc w:val="left"/>
    </w:lvl>
    <w:lvl w:ilvl="3" w:tplc="E8C4388E">
      <w:start w:val="1"/>
      <w:numFmt w:val="decimal"/>
      <w:lvlText w:val=""/>
      <w:lvlJc w:val="left"/>
    </w:lvl>
    <w:lvl w:ilvl="4" w:tplc="1E46EE4A">
      <w:start w:val="1"/>
      <w:numFmt w:val="decimal"/>
      <w:lvlText w:val=""/>
      <w:lvlJc w:val="left"/>
    </w:lvl>
    <w:lvl w:ilvl="5" w:tplc="47FAD1E6">
      <w:start w:val="1"/>
      <w:numFmt w:val="decimal"/>
      <w:lvlText w:val=""/>
      <w:lvlJc w:val="left"/>
    </w:lvl>
    <w:lvl w:ilvl="6" w:tplc="E5208AEA">
      <w:start w:val="1"/>
      <w:numFmt w:val="decimal"/>
      <w:lvlText w:val=""/>
      <w:lvlJc w:val="left"/>
    </w:lvl>
    <w:lvl w:ilvl="7" w:tplc="94946916">
      <w:start w:val="1"/>
      <w:numFmt w:val="decimal"/>
      <w:lvlText w:val=""/>
      <w:lvlJc w:val="left"/>
    </w:lvl>
    <w:lvl w:ilvl="8" w:tplc="CA34DCE4">
      <w:start w:val="1"/>
      <w:numFmt w:val="decimal"/>
      <w:lvlText w:val=""/>
      <w:lvlJc w:val="left"/>
    </w:lvl>
  </w:abstractNum>
  <w:abstractNum w:abstractNumId="3" w15:restartNumberingAfterBreak="0">
    <w:nsid w:val="28A16271"/>
    <w:multiLevelType w:val="hybridMultilevel"/>
    <w:tmpl w:val="47B441CC"/>
    <w:lvl w:ilvl="0" w:tplc="C19C09C0">
      <w:start w:val="1"/>
      <w:numFmt w:val="bullet"/>
      <w:suff w:val="space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63E3764">
      <w:start w:val="4"/>
      <w:numFmt w:val="bullet"/>
      <w:lvlText w:val="‑"/>
      <w:lvlJc w:val="left"/>
      <w:pPr>
        <w:ind w:left="0" w:firstLine="0"/>
      </w:pPr>
      <w:rPr>
        <w:rFonts w:ascii="PT Astra Serif" w:eastAsia="Times New Roman" w:hAnsi="PT Astra Serif" w:cs="Arial" w:hint="default"/>
        <w:sz w:val="28"/>
        <w:szCs w:val="28"/>
        <w:lang w:val="ru-RU" w:eastAsia="en-US" w:bidi="ar-SA"/>
      </w:rPr>
    </w:lvl>
    <w:lvl w:ilvl="2" w:tplc="B0DEB404">
      <w:start w:val="1"/>
      <w:numFmt w:val="bullet"/>
      <w:lvlText w:val="•"/>
      <w:lvlJc w:val="left"/>
      <w:pPr>
        <w:ind w:left="1445" w:hanging="204"/>
      </w:pPr>
      <w:rPr>
        <w:rFonts w:hint="default"/>
        <w:lang w:val="ru-RU" w:eastAsia="en-US" w:bidi="ar-SA"/>
      </w:rPr>
    </w:lvl>
    <w:lvl w:ilvl="3" w:tplc="B39CF202">
      <w:start w:val="1"/>
      <w:numFmt w:val="bullet"/>
      <w:lvlText w:val="•"/>
      <w:lvlJc w:val="left"/>
      <w:pPr>
        <w:ind w:left="2490" w:hanging="204"/>
      </w:pPr>
      <w:rPr>
        <w:rFonts w:hint="default"/>
        <w:lang w:val="ru-RU" w:eastAsia="en-US" w:bidi="ar-SA"/>
      </w:rPr>
    </w:lvl>
    <w:lvl w:ilvl="4" w:tplc="D0D6327E">
      <w:start w:val="1"/>
      <w:numFmt w:val="bullet"/>
      <w:lvlText w:val="•"/>
      <w:lvlJc w:val="left"/>
      <w:pPr>
        <w:ind w:left="3535" w:hanging="204"/>
      </w:pPr>
      <w:rPr>
        <w:rFonts w:hint="default"/>
        <w:lang w:val="ru-RU" w:eastAsia="en-US" w:bidi="ar-SA"/>
      </w:rPr>
    </w:lvl>
    <w:lvl w:ilvl="5" w:tplc="53C4E1A2">
      <w:start w:val="1"/>
      <w:numFmt w:val="bullet"/>
      <w:lvlText w:val="•"/>
      <w:lvlJc w:val="left"/>
      <w:pPr>
        <w:ind w:left="4580" w:hanging="204"/>
      </w:pPr>
      <w:rPr>
        <w:rFonts w:hint="default"/>
        <w:lang w:val="ru-RU" w:eastAsia="en-US" w:bidi="ar-SA"/>
      </w:rPr>
    </w:lvl>
    <w:lvl w:ilvl="6" w:tplc="C9509E5E">
      <w:start w:val="1"/>
      <w:numFmt w:val="bullet"/>
      <w:lvlText w:val="•"/>
      <w:lvlJc w:val="left"/>
      <w:pPr>
        <w:ind w:left="5625" w:hanging="204"/>
      </w:pPr>
      <w:rPr>
        <w:rFonts w:hint="default"/>
        <w:lang w:val="ru-RU" w:eastAsia="en-US" w:bidi="ar-SA"/>
      </w:rPr>
    </w:lvl>
    <w:lvl w:ilvl="7" w:tplc="E600357A">
      <w:start w:val="1"/>
      <w:numFmt w:val="bullet"/>
      <w:lvlText w:val="•"/>
      <w:lvlJc w:val="left"/>
      <w:pPr>
        <w:ind w:left="6670" w:hanging="204"/>
      </w:pPr>
      <w:rPr>
        <w:rFonts w:hint="default"/>
        <w:lang w:val="ru-RU" w:eastAsia="en-US" w:bidi="ar-SA"/>
      </w:rPr>
    </w:lvl>
    <w:lvl w:ilvl="8" w:tplc="1B0E2A4A">
      <w:start w:val="1"/>
      <w:numFmt w:val="bullet"/>
      <w:lvlText w:val="•"/>
      <w:lvlJc w:val="left"/>
      <w:pPr>
        <w:ind w:left="7716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2C864D07"/>
    <w:multiLevelType w:val="hybridMultilevel"/>
    <w:tmpl w:val="FE6C0286"/>
    <w:lvl w:ilvl="0" w:tplc="2F32EEC8">
      <w:start w:val="1"/>
      <w:numFmt w:val="decimal"/>
      <w:suff w:val="space"/>
      <w:lvlText w:val="%1)"/>
      <w:lvlJc w:val="left"/>
      <w:pPr>
        <w:ind w:left="544" w:hanging="260"/>
      </w:pPr>
      <w:rPr>
        <w:rFonts w:ascii="PT Astra Serif" w:eastAsia="Times New Roman" w:hAnsi="PT Astra Serif" w:cs="Times New Roman" w:hint="default"/>
        <w:b w:val="0"/>
        <w:color w:val="000000" w:themeColor="text1"/>
        <w:sz w:val="28"/>
        <w:szCs w:val="28"/>
        <w:lang w:val="ru-RU" w:eastAsia="en-US" w:bidi="ar-SA"/>
      </w:rPr>
    </w:lvl>
    <w:lvl w:ilvl="1" w:tplc="AF42F7EA">
      <w:start w:val="1"/>
      <w:numFmt w:val="bullet"/>
      <w:lvlText w:val="•"/>
      <w:lvlJc w:val="left"/>
      <w:pPr>
        <w:ind w:left="2042" w:hanging="260"/>
      </w:pPr>
      <w:rPr>
        <w:rFonts w:hint="default"/>
        <w:lang w:val="ru-RU" w:eastAsia="en-US" w:bidi="ar-SA"/>
      </w:rPr>
    </w:lvl>
    <w:lvl w:ilvl="2" w:tplc="866A2C72">
      <w:start w:val="1"/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3" w:tplc="58284A84">
      <w:start w:val="1"/>
      <w:numFmt w:val="bullet"/>
      <w:lvlText w:val="•"/>
      <w:lvlJc w:val="left"/>
      <w:pPr>
        <w:ind w:left="3767" w:hanging="260"/>
      </w:pPr>
      <w:rPr>
        <w:rFonts w:hint="default"/>
        <w:lang w:val="ru-RU" w:eastAsia="en-US" w:bidi="ar-SA"/>
      </w:rPr>
    </w:lvl>
    <w:lvl w:ilvl="4" w:tplc="156AF1A2">
      <w:start w:val="1"/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5" w:tplc="8ACC1864">
      <w:start w:val="1"/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6" w:tplc="3DA6831A">
      <w:start w:val="1"/>
      <w:numFmt w:val="bullet"/>
      <w:lvlText w:val="•"/>
      <w:lvlJc w:val="left"/>
      <w:pPr>
        <w:ind w:left="6355" w:hanging="260"/>
      </w:pPr>
      <w:rPr>
        <w:rFonts w:hint="default"/>
        <w:lang w:val="ru-RU" w:eastAsia="en-US" w:bidi="ar-SA"/>
      </w:rPr>
    </w:lvl>
    <w:lvl w:ilvl="7" w:tplc="F892A524">
      <w:start w:val="1"/>
      <w:numFmt w:val="bullet"/>
      <w:lvlText w:val="•"/>
      <w:lvlJc w:val="left"/>
      <w:pPr>
        <w:ind w:left="7218" w:hanging="260"/>
      </w:pPr>
      <w:rPr>
        <w:rFonts w:hint="default"/>
        <w:lang w:val="ru-RU" w:eastAsia="en-US" w:bidi="ar-SA"/>
      </w:rPr>
    </w:lvl>
    <w:lvl w:ilvl="8" w:tplc="C4BE28BE">
      <w:start w:val="1"/>
      <w:numFmt w:val="bullet"/>
      <w:lvlText w:val="•"/>
      <w:lvlJc w:val="left"/>
      <w:pPr>
        <w:ind w:left="8081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E8E2C77"/>
    <w:multiLevelType w:val="hybridMultilevel"/>
    <w:tmpl w:val="4D9836DC"/>
    <w:lvl w:ilvl="0" w:tplc="CA6E9108">
      <w:start w:val="1"/>
      <w:numFmt w:val="upperRoman"/>
      <w:suff w:val="nothing"/>
      <w:lvlText w:val="%1."/>
      <w:lvlJc w:val="right"/>
      <w:pPr>
        <w:ind w:left="0" w:firstLine="737"/>
      </w:pPr>
      <w:rPr>
        <w:rFonts w:hint="default"/>
        <w:b/>
        <w:color w:val="auto"/>
        <w:sz w:val="28"/>
      </w:rPr>
    </w:lvl>
    <w:lvl w:ilvl="1" w:tplc="F0883950">
      <w:start w:val="1"/>
      <w:numFmt w:val="lowerLetter"/>
      <w:lvlText w:val="%2."/>
      <w:lvlJc w:val="left"/>
      <w:pPr>
        <w:ind w:left="2138" w:hanging="360"/>
      </w:pPr>
    </w:lvl>
    <w:lvl w:ilvl="2" w:tplc="074EA36A">
      <w:start w:val="1"/>
      <w:numFmt w:val="lowerRoman"/>
      <w:lvlText w:val="%3."/>
      <w:lvlJc w:val="right"/>
      <w:pPr>
        <w:ind w:left="2858" w:hanging="180"/>
      </w:pPr>
    </w:lvl>
    <w:lvl w:ilvl="3" w:tplc="831AF69E">
      <w:start w:val="1"/>
      <w:numFmt w:val="decimal"/>
      <w:lvlText w:val="%4."/>
      <w:lvlJc w:val="left"/>
      <w:pPr>
        <w:ind w:left="3578" w:hanging="360"/>
      </w:pPr>
    </w:lvl>
    <w:lvl w:ilvl="4" w:tplc="CB4E0874">
      <w:start w:val="1"/>
      <w:numFmt w:val="lowerLetter"/>
      <w:lvlText w:val="%5."/>
      <w:lvlJc w:val="left"/>
      <w:pPr>
        <w:ind w:left="4298" w:hanging="360"/>
      </w:pPr>
    </w:lvl>
    <w:lvl w:ilvl="5" w:tplc="8468201E">
      <w:start w:val="1"/>
      <w:numFmt w:val="lowerRoman"/>
      <w:lvlText w:val="%6."/>
      <w:lvlJc w:val="right"/>
      <w:pPr>
        <w:ind w:left="5018" w:hanging="180"/>
      </w:pPr>
    </w:lvl>
    <w:lvl w:ilvl="6" w:tplc="AAB8078C">
      <w:start w:val="1"/>
      <w:numFmt w:val="decimal"/>
      <w:lvlText w:val="%7."/>
      <w:lvlJc w:val="left"/>
      <w:pPr>
        <w:ind w:left="5738" w:hanging="360"/>
      </w:pPr>
    </w:lvl>
    <w:lvl w:ilvl="7" w:tplc="E73ECABC">
      <w:start w:val="1"/>
      <w:numFmt w:val="lowerLetter"/>
      <w:lvlText w:val="%8."/>
      <w:lvlJc w:val="left"/>
      <w:pPr>
        <w:ind w:left="6458" w:hanging="360"/>
      </w:pPr>
    </w:lvl>
    <w:lvl w:ilvl="8" w:tplc="3DEE4BB4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F9F2257"/>
    <w:multiLevelType w:val="hybridMultilevel"/>
    <w:tmpl w:val="411055C0"/>
    <w:lvl w:ilvl="0" w:tplc="04D01DC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CB473EE">
      <w:numFmt w:val="none"/>
      <w:lvlText w:val=""/>
      <w:lvlJc w:val="left"/>
      <w:pPr>
        <w:tabs>
          <w:tab w:val="num" w:pos="360"/>
        </w:tabs>
      </w:pPr>
    </w:lvl>
    <w:lvl w:ilvl="2" w:tplc="12E8BF68">
      <w:numFmt w:val="none"/>
      <w:lvlText w:val=""/>
      <w:lvlJc w:val="left"/>
      <w:pPr>
        <w:tabs>
          <w:tab w:val="num" w:pos="360"/>
        </w:tabs>
      </w:pPr>
    </w:lvl>
    <w:lvl w:ilvl="3" w:tplc="B3EE58BC">
      <w:numFmt w:val="none"/>
      <w:lvlText w:val=""/>
      <w:lvlJc w:val="left"/>
      <w:pPr>
        <w:tabs>
          <w:tab w:val="num" w:pos="360"/>
        </w:tabs>
      </w:pPr>
    </w:lvl>
    <w:lvl w:ilvl="4" w:tplc="934C5264">
      <w:numFmt w:val="none"/>
      <w:lvlText w:val=""/>
      <w:lvlJc w:val="left"/>
      <w:pPr>
        <w:tabs>
          <w:tab w:val="num" w:pos="360"/>
        </w:tabs>
      </w:pPr>
    </w:lvl>
    <w:lvl w:ilvl="5" w:tplc="20FCD3E8">
      <w:numFmt w:val="none"/>
      <w:lvlText w:val=""/>
      <w:lvlJc w:val="left"/>
      <w:pPr>
        <w:tabs>
          <w:tab w:val="num" w:pos="360"/>
        </w:tabs>
      </w:pPr>
    </w:lvl>
    <w:lvl w:ilvl="6" w:tplc="00E83162">
      <w:numFmt w:val="none"/>
      <w:lvlText w:val=""/>
      <w:lvlJc w:val="left"/>
      <w:pPr>
        <w:tabs>
          <w:tab w:val="num" w:pos="360"/>
        </w:tabs>
      </w:pPr>
    </w:lvl>
    <w:lvl w:ilvl="7" w:tplc="C65400C2">
      <w:numFmt w:val="none"/>
      <w:lvlText w:val=""/>
      <w:lvlJc w:val="left"/>
      <w:pPr>
        <w:tabs>
          <w:tab w:val="num" w:pos="360"/>
        </w:tabs>
      </w:pPr>
    </w:lvl>
    <w:lvl w:ilvl="8" w:tplc="8278C2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BB24150"/>
    <w:multiLevelType w:val="hybridMultilevel"/>
    <w:tmpl w:val="66C4F276"/>
    <w:lvl w:ilvl="0" w:tplc="8BDE32C6">
      <w:start w:val="1"/>
      <w:numFmt w:val="bullet"/>
      <w:suff w:val="space"/>
      <w:lvlText w:val="-"/>
      <w:lvlJc w:val="left"/>
      <w:pPr>
        <w:ind w:left="229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FBEE09E">
      <w:start w:val="1"/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D2DE1D10">
      <w:start w:val="1"/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4C2C967A">
      <w:start w:val="1"/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2B6E86C2">
      <w:start w:val="1"/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40B0308E">
      <w:start w:val="1"/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0D26B5E0">
      <w:start w:val="1"/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D00CD9E8">
      <w:start w:val="1"/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32287E5E">
      <w:start w:val="1"/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63B27868"/>
    <w:multiLevelType w:val="hybridMultilevel"/>
    <w:tmpl w:val="5FE8D418"/>
    <w:lvl w:ilvl="0" w:tplc="1090C006">
      <w:start w:val="1"/>
      <w:numFmt w:val="bullet"/>
      <w:suff w:val="space"/>
      <w:lvlText w:val="-"/>
      <w:lvlJc w:val="left"/>
      <w:pPr>
        <w:ind w:left="216" w:hanging="21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1DC61A8">
      <w:start w:val="1"/>
      <w:numFmt w:val="bullet"/>
      <w:lvlText w:val="•"/>
      <w:lvlJc w:val="left"/>
      <w:pPr>
        <w:ind w:left="1127" w:hanging="216"/>
      </w:pPr>
      <w:rPr>
        <w:rFonts w:hint="default"/>
        <w:lang w:val="ru-RU" w:eastAsia="en-US" w:bidi="ar-SA"/>
      </w:rPr>
    </w:lvl>
    <w:lvl w:ilvl="2" w:tplc="DA34AF38">
      <w:start w:val="1"/>
      <w:numFmt w:val="bullet"/>
      <w:lvlText w:val="•"/>
      <w:lvlJc w:val="left"/>
      <w:pPr>
        <w:ind w:left="2086" w:hanging="216"/>
      </w:pPr>
      <w:rPr>
        <w:rFonts w:hint="default"/>
        <w:lang w:val="ru-RU" w:eastAsia="en-US" w:bidi="ar-SA"/>
      </w:rPr>
    </w:lvl>
    <w:lvl w:ilvl="3" w:tplc="A022E9B8">
      <w:start w:val="1"/>
      <w:numFmt w:val="bullet"/>
      <w:lvlText w:val="•"/>
      <w:lvlJc w:val="left"/>
      <w:pPr>
        <w:ind w:left="3044" w:hanging="216"/>
      </w:pPr>
      <w:rPr>
        <w:rFonts w:hint="default"/>
        <w:lang w:val="ru-RU" w:eastAsia="en-US" w:bidi="ar-SA"/>
      </w:rPr>
    </w:lvl>
    <w:lvl w:ilvl="4" w:tplc="F28EB472">
      <w:start w:val="1"/>
      <w:numFmt w:val="bullet"/>
      <w:lvlText w:val="•"/>
      <w:lvlJc w:val="left"/>
      <w:pPr>
        <w:ind w:left="4003" w:hanging="216"/>
      </w:pPr>
      <w:rPr>
        <w:rFonts w:hint="default"/>
        <w:lang w:val="ru-RU" w:eastAsia="en-US" w:bidi="ar-SA"/>
      </w:rPr>
    </w:lvl>
    <w:lvl w:ilvl="5" w:tplc="0348435A">
      <w:start w:val="1"/>
      <w:numFmt w:val="bullet"/>
      <w:lvlText w:val="•"/>
      <w:lvlJc w:val="left"/>
      <w:pPr>
        <w:ind w:left="4962" w:hanging="216"/>
      </w:pPr>
      <w:rPr>
        <w:rFonts w:hint="default"/>
        <w:lang w:val="ru-RU" w:eastAsia="en-US" w:bidi="ar-SA"/>
      </w:rPr>
    </w:lvl>
    <w:lvl w:ilvl="6" w:tplc="4344F1C6">
      <w:start w:val="1"/>
      <w:numFmt w:val="bullet"/>
      <w:lvlText w:val="•"/>
      <w:lvlJc w:val="left"/>
      <w:pPr>
        <w:ind w:left="5920" w:hanging="216"/>
      </w:pPr>
      <w:rPr>
        <w:rFonts w:hint="default"/>
        <w:lang w:val="ru-RU" w:eastAsia="en-US" w:bidi="ar-SA"/>
      </w:rPr>
    </w:lvl>
    <w:lvl w:ilvl="7" w:tplc="C0E48B68">
      <w:start w:val="1"/>
      <w:numFmt w:val="bullet"/>
      <w:lvlText w:val="•"/>
      <w:lvlJc w:val="left"/>
      <w:pPr>
        <w:ind w:left="6879" w:hanging="216"/>
      </w:pPr>
      <w:rPr>
        <w:rFonts w:hint="default"/>
        <w:lang w:val="ru-RU" w:eastAsia="en-US" w:bidi="ar-SA"/>
      </w:rPr>
    </w:lvl>
    <w:lvl w:ilvl="8" w:tplc="9B8E02FE">
      <w:start w:val="1"/>
      <w:numFmt w:val="bullet"/>
      <w:lvlText w:val="•"/>
      <w:lvlJc w:val="left"/>
      <w:pPr>
        <w:ind w:left="7838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66563926"/>
    <w:multiLevelType w:val="hybridMultilevel"/>
    <w:tmpl w:val="34783742"/>
    <w:lvl w:ilvl="0" w:tplc="40CAEBA2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78E17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5E12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6780D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3B48F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09CC5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0FCF7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2D20A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384E8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89A1988"/>
    <w:multiLevelType w:val="hybridMultilevel"/>
    <w:tmpl w:val="8E7CBE04"/>
    <w:lvl w:ilvl="0" w:tplc="57FCE31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ADCE0EA">
      <w:numFmt w:val="none"/>
      <w:lvlText w:val=""/>
      <w:lvlJc w:val="left"/>
      <w:pPr>
        <w:tabs>
          <w:tab w:val="num" w:pos="360"/>
        </w:tabs>
      </w:pPr>
    </w:lvl>
    <w:lvl w:ilvl="2" w:tplc="EF9AAD48">
      <w:numFmt w:val="none"/>
      <w:lvlText w:val=""/>
      <w:lvlJc w:val="left"/>
      <w:pPr>
        <w:tabs>
          <w:tab w:val="num" w:pos="360"/>
        </w:tabs>
      </w:pPr>
    </w:lvl>
    <w:lvl w:ilvl="3" w:tplc="24B0D75A">
      <w:numFmt w:val="none"/>
      <w:lvlText w:val=""/>
      <w:lvlJc w:val="left"/>
      <w:pPr>
        <w:tabs>
          <w:tab w:val="num" w:pos="360"/>
        </w:tabs>
      </w:pPr>
    </w:lvl>
    <w:lvl w:ilvl="4" w:tplc="4934E132">
      <w:numFmt w:val="none"/>
      <w:lvlText w:val=""/>
      <w:lvlJc w:val="left"/>
      <w:pPr>
        <w:tabs>
          <w:tab w:val="num" w:pos="360"/>
        </w:tabs>
      </w:pPr>
    </w:lvl>
    <w:lvl w:ilvl="5" w:tplc="BD2A94B0">
      <w:numFmt w:val="none"/>
      <w:lvlText w:val=""/>
      <w:lvlJc w:val="left"/>
      <w:pPr>
        <w:tabs>
          <w:tab w:val="num" w:pos="360"/>
        </w:tabs>
      </w:pPr>
    </w:lvl>
    <w:lvl w:ilvl="6" w:tplc="D10C6D3A">
      <w:numFmt w:val="none"/>
      <w:lvlText w:val=""/>
      <w:lvlJc w:val="left"/>
      <w:pPr>
        <w:tabs>
          <w:tab w:val="num" w:pos="360"/>
        </w:tabs>
      </w:pPr>
    </w:lvl>
    <w:lvl w:ilvl="7" w:tplc="BF3AB366">
      <w:numFmt w:val="none"/>
      <w:lvlText w:val=""/>
      <w:lvlJc w:val="left"/>
      <w:pPr>
        <w:tabs>
          <w:tab w:val="num" w:pos="360"/>
        </w:tabs>
      </w:pPr>
    </w:lvl>
    <w:lvl w:ilvl="8" w:tplc="01DCA9A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D9542A"/>
    <w:multiLevelType w:val="hybridMultilevel"/>
    <w:tmpl w:val="9F18DB02"/>
    <w:lvl w:ilvl="0" w:tplc="BC549898">
      <w:start w:val="1"/>
      <w:numFmt w:val="decimal"/>
      <w:suff w:val="space"/>
      <w:lvlText w:val="%1)"/>
      <w:lvlJc w:val="left"/>
      <w:pPr>
        <w:ind w:left="222" w:hanging="283"/>
      </w:pPr>
      <w:rPr>
        <w:rFonts w:ascii="PT Astra Serif" w:eastAsia="Times New Roman" w:hAnsi="PT Astra Serif" w:cs="Times New Roman" w:hint="default"/>
        <w:color w:val="auto"/>
        <w:sz w:val="28"/>
        <w:szCs w:val="28"/>
        <w:lang w:val="ru-RU" w:eastAsia="en-US" w:bidi="ar-SA"/>
      </w:rPr>
    </w:lvl>
    <w:lvl w:ilvl="1" w:tplc="BB0A19BE">
      <w:start w:val="1"/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CFE4DFF8">
      <w:start w:val="1"/>
      <w:numFmt w:val="bullet"/>
      <w:lvlText w:val="•"/>
      <w:lvlJc w:val="left"/>
      <w:pPr>
        <w:ind w:left="2137" w:hanging="283"/>
      </w:pPr>
      <w:rPr>
        <w:rFonts w:hint="default"/>
        <w:lang w:val="ru-RU" w:eastAsia="en-US" w:bidi="ar-SA"/>
      </w:rPr>
    </w:lvl>
    <w:lvl w:ilvl="3" w:tplc="DA5A53A4">
      <w:start w:val="1"/>
      <w:numFmt w:val="bullet"/>
      <w:lvlText w:val="•"/>
      <w:lvlJc w:val="left"/>
      <w:pPr>
        <w:ind w:left="3095" w:hanging="283"/>
      </w:pPr>
      <w:rPr>
        <w:rFonts w:hint="default"/>
        <w:lang w:val="ru-RU" w:eastAsia="en-US" w:bidi="ar-SA"/>
      </w:rPr>
    </w:lvl>
    <w:lvl w:ilvl="4" w:tplc="3C8E820C">
      <w:start w:val="1"/>
      <w:numFmt w:val="bullet"/>
      <w:lvlText w:val="•"/>
      <w:lvlJc w:val="left"/>
      <w:pPr>
        <w:ind w:left="4054" w:hanging="283"/>
      </w:pPr>
      <w:rPr>
        <w:rFonts w:hint="default"/>
        <w:lang w:val="ru-RU" w:eastAsia="en-US" w:bidi="ar-SA"/>
      </w:rPr>
    </w:lvl>
    <w:lvl w:ilvl="5" w:tplc="9AB24ABC">
      <w:start w:val="1"/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6" w:tplc="6B06620C">
      <w:start w:val="1"/>
      <w:numFmt w:val="bullet"/>
      <w:lvlText w:val="•"/>
      <w:lvlJc w:val="left"/>
      <w:pPr>
        <w:ind w:left="5971" w:hanging="283"/>
      </w:pPr>
      <w:rPr>
        <w:rFonts w:hint="default"/>
        <w:lang w:val="ru-RU" w:eastAsia="en-US" w:bidi="ar-SA"/>
      </w:rPr>
    </w:lvl>
    <w:lvl w:ilvl="7" w:tplc="FAD44998">
      <w:start w:val="1"/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8" w:tplc="A9D84B58">
      <w:start w:val="1"/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</w:abstractNum>
  <w:num w:numId="1" w16cid:durableId="888687875">
    <w:abstractNumId w:val="8"/>
  </w:num>
  <w:num w:numId="2" w16cid:durableId="1585607620">
    <w:abstractNumId w:val="4"/>
  </w:num>
  <w:num w:numId="3" w16cid:durableId="1719469913">
    <w:abstractNumId w:val="11"/>
  </w:num>
  <w:num w:numId="4" w16cid:durableId="739131387">
    <w:abstractNumId w:val="7"/>
  </w:num>
  <w:num w:numId="5" w16cid:durableId="434329701">
    <w:abstractNumId w:val="0"/>
  </w:num>
  <w:num w:numId="6" w16cid:durableId="624116416">
    <w:abstractNumId w:val="3"/>
  </w:num>
  <w:num w:numId="7" w16cid:durableId="1362122332">
    <w:abstractNumId w:val="6"/>
  </w:num>
  <w:num w:numId="8" w16cid:durableId="511997468">
    <w:abstractNumId w:val="2"/>
  </w:num>
  <w:num w:numId="9" w16cid:durableId="143663248">
    <w:abstractNumId w:val="10"/>
  </w:num>
  <w:num w:numId="10" w16cid:durableId="256519139">
    <w:abstractNumId w:val="9"/>
  </w:num>
  <w:num w:numId="11" w16cid:durableId="836768000">
    <w:abstractNumId w:val="5"/>
  </w:num>
  <w:num w:numId="12" w16cid:durableId="13405430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73B"/>
    <w:rsid w:val="0002253E"/>
    <w:rsid w:val="000A5D76"/>
    <w:rsid w:val="000B7727"/>
    <w:rsid w:val="00110C41"/>
    <w:rsid w:val="0016121A"/>
    <w:rsid w:val="00161F59"/>
    <w:rsid w:val="0018684A"/>
    <w:rsid w:val="00193AF3"/>
    <w:rsid w:val="0021233B"/>
    <w:rsid w:val="00276C9D"/>
    <w:rsid w:val="002A2F3A"/>
    <w:rsid w:val="002E5E60"/>
    <w:rsid w:val="003910A2"/>
    <w:rsid w:val="003B2565"/>
    <w:rsid w:val="003B25E4"/>
    <w:rsid w:val="003B5862"/>
    <w:rsid w:val="003C5C33"/>
    <w:rsid w:val="004050F9"/>
    <w:rsid w:val="0042390B"/>
    <w:rsid w:val="00440B7F"/>
    <w:rsid w:val="00464663"/>
    <w:rsid w:val="00473D77"/>
    <w:rsid w:val="004C1C55"/>
    <w:rsid w:val="004F192F"/>
    <w:rsid w:val="005053C6"/>
    <w:rsid w:val="00526792"/>
    <w:rsid w:val="0052720B"/>
    <w:rsid w:val="005305FE"/>
    <w:rsid w:val="00534AEA"/>
    <w:rsid w:val="00596BAD"/>
    <w:rsid w:val="005C3A0F"/>
    <w:rsid w:val="005E144D"/>
    <w:rsid w:val="00602310"/>
    <w:rsid w:val="006039E8"/>
    <w:rsid w:val="00621705"/>
    <w:rsid w:val="00656445"/>
    <w:rsid w:val="0068226F"/>
    <w:rsid w:val="006B7880"/>
    <w:rsid w:val="006D25C5"/>
    <w:rsid w:val="0070484D"/>
    <w:rsid w:val="00721E38"/>
    <w:rsid w:val="00730E7C"/>
    <w:rsid w:val="0073771D"/>
    <w:rsid w:val="007B7EB8"/>
    <w:rsid w:val="007D47CE"/>
    <w:rsid w:val="007F1997"/>
    <w:rsid w:val="00835BB2"/>
    <w:rsid w:val="00842CDA"/>
    <w:rsid w:val="00852C24"/>
    <w:rsid w:val="008562FE"/>
    <w:rsid w:val="00870D62"/>
    <w:rsid w:val="0088789F"/>
    <w:rsid w:val="008D2E36"/>
    <w:rsid w:val="009341C8"/>
    <w:rsid w:val="00952796"/>
    <w:rsid w:val="009756C0"/>
    <w:rsid w:val="009A58ED"/>
    <w:rsid w:val="009D43F6"/>
    <w:rsid w:val="009E0648"/>
    <w:rsid w:val="009E70C2"/>
    <w:rsid w:val="00AA31C4"/>
    <w:rsid w:val="00AB5C50"/>
    <w:rsid w:val="00AD62D4"/>
    <w:rsid w:val="00AE08B8"/>
    <w:rsid w:val="00AF2434"/>
    <w:rsid w:val="00BB12C5"/>
    <w:rsid w:val="00BE6A16"/>
    <w:rsid w:val="00BF04AE"/>
    <w:rsid w:val="00C42541"/>
    <w:rsid w:val="00C450CB"/>
    <w:rsid w:val="00C5027E"/>
    <w:rsid w:val="00CD39F4"/>
    <w:rsid w:val="00CD4364"/>
    <w:rsid w:val="00CD74DE"/>
    <w:rsid w:val="00CE02A1"/>
    <w:rsid w:val="00D04B50"/>
    <w:rsid w:val="00D137B7"/>
    <w:rsid w:val="00D21D68"/>
    <w:rsid w:val="00D5273B"/>
    <w:rsid w:val="00D77D57"/>
    <w:rsid w:val="00D862E1"/>
    <w:rsid w:val="00E30DAA"/>
    <w:rsid w:val="00E83F55"/>
    <w:rsid w:val="00EC1E76"/>
    <w:rsid w:val="00F15D05"/>
    <w:rsid w:val="00F32E4C"/>
    <w:rsid w:val="00F52290"/>
    <w:rsid w:val="00F53776"/>
    <w:rsid w:val="00F84330"/>
    <w:rsid w:val="00FD532C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76B1"/>
  <w15:docId w15:val="{1E5A328B-EA42-42D5-89E9-471AEE4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D5273B"/>
    <w:pPr>
      <w:widowControl w:val="0"/>
      <w:spacing w:before="72" w:line="240" w:lineRule="auto"/>
      <w:ind w:left="236" w:right="243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1"/>
    <w:unhideWhenUsed/>
    <w:qFormat/>
    <w:rsid w:val="00D5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1"/>
    <w:unhideWhenUsed/>
    <w:qFormat/>
    <w:rsid w:val="00D5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1"/>
    <w:qFormat/>
    <w:rsid w:val="00D5273B"/>
    <w:pPr>
      <w:widowControl w:val="0"/>
      <w:spacing w:line="245" w:lineRule="exact"/>
      <w:ind w:left="60" w:firstLine="0"/>
      <w:jc w:val="left"/>
      <w:outlineLvl w:val="3"/>
    </w:pPr>
    <w:rPr>
      <w:rFonts w:ascii="Times New Roman" w:eastAsia="Times New Roman" w:hAnsi="Times New Roman" w:cs="Times New Roman"/>
    </w:rPr>
  </w:style>
  <w:style w:type="paragraph" w:customStyle="1" w:styleId="51">
    <w:name w:val="Заголовок 51"/>
    <w:basedOn w:val="a"/>
    <w:link w:val="5"/>
    <w:uiPriority w:val="1"/>
    <w:qFormat/>
    <w:rsid w:val="00D5273B"/>
    <w:pPr>
      <w:widowControl w:val="0"/>
      <w:spacing w:before="194" w:line="240" w:lineRule="auto"/>
      <w:ind w:left="259" w:firstLine="0"/>
      <w:jc w:val="lef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Заголовок 61"/>
    <w:basedOn w:val="a"/>
    <w:link w:val="6"/>
    <w:uiPriority w:val="1"/>
    <w:qFormat/>
    <w:rsid w:val="00D5273B"/>
    <w:pPr>
      <w:widowControl w:val="0"/>
      <w:spacing w:before="64" w:line="240" w:lineRule="auto"/>
      <w:ind w:left="532" w:firstLine="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Заголовок 71"/>
    <w:basedOn w:val="a"/>
    <w:link w:val="7"/>
    <w:uiPriority w:val="1"/>
    <w:qFormat/>
    <w:rsid w:val="00D5273B"/>
    <w:pPr>
      <w:widowControl w:val="0"/>
      <w:spacing w:line="240" w:lineRule="auto"/>
      <w:ind w:left="4175" w:hanging="3795"/>
      <w:jc w:val="left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Заголовок 81"/>
    <w:basedOn w:val="a"/>
    <w:link w:val="8"/>
    <w:uiPriority w:val="1"/>
    <w:qFormat/>
    <w:rsid w:val="00D5273B"/>
    <w:pPr>
      <w:widowControl w:val="0"/>
      <w:spacing w:before="19" w:line="240" w:lineRule="auto"/>
      <w:ind w:left="20" w:firstLine="0"/>
      <w:jc w:val="left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91">
    <w:name w:val="Заголовок 91"/>
    <w:basedOn w:val="a"/>
    <w:link w:val="9"/>
    <w:uiPriority w:val="1"/>
    <w:qFormat/>
    <w:rsid w:val="00D5273B"/>
    <w:pPr>
      <w:widowControl w:val="0"/>
      <w:spacing w:line="240" w:lineRule="auto"/>
      <w:ind w:left="256" w:firstLine="0"/>
      <w:jc w:val="left"/>
      <w:outlineLvl w:val="8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Char">
    <w:name w:val="Heading 2 Char"/>
    <w:basedOn w:val="a0"/>
    <w:uiPriority w:val="9"/>
    <w:rsid w:val="00D5273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27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27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27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27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27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273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D5273B"/>
    <w:rPr>
      <w:sz w:val="24"/>
      <w:szCs w:val="24"/>
    </w:rPr>
  </w:style>
  <w:style w:type="character" w:customStyle="1" w:styleId="QuoteChar">
    <w:name w:val="Quote Char"/>
    <w:uiPriority w:val="29"/>
    <w:rsid w:val="00D5273B"/>
    <w:rPr>
      <w:i/>
    </w:rPr>
  </w:style>
  <w:style w:type="character" w:customStyle="1" w:styleId="IntenseQuoteChar">
    <w:name w:val="Intense Quote Char"/>
    <w:uiPriority w:val="30"/>
    <w:rsid w:val="00D5273B"/>
    <w:rPr>
      <w:i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5273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5273B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5273B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5273B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5273B"/>
    <w:rPr>
      <w:sz w:val="18"/>
    </w:rPr>
  </w:style>
  <w:style w:type="character" w:customStyle="1" w:styleId="EndnoteTextChar">
    <w:name w:val="Endnote Text Char"/>
    <w:uiPriority w:val="99"/>
    <w:rsid w:val="00D5273B"/>
    <w:rPr>
      <w:sz w:val="20"/>
    </w:rPr>
  </w:style>
  <w:style w:type="character" w:styleId="a3">
    <w:name w:val="endnote reference"/>
    <w:basedOn w:val="a0"/>
    <w:uiPriority w:val="99"/>
    <w:semiHidden/>
    <w:unhideWhenUsed/>
    <w:rsid w:val="00D5273B"/>
    <w:rPr>
      <w:vertAlign w:val="superscript"/>
    </w:rPr>
  </w:style>
  <w:style w:type="paragraph" w:styleId="a4">
    <w:name w:val="TOC Heading"/>
    <w:uiPriority w:val="39"/>
    <w:unhideWhenUsed/>
    <w:rsid w:val="00D5273B"/>
  </w:style>
  <w:style w:type="character" w:customStyle="1" w:styleId="1">
    <w:name w:val="Заголовок 1 Знак"/>
    <w:basedOn w:val="a0"/>
    <w:link w:val="11"/>
    <w:uiPriority w:val="1"/>
    <w:rsid w:val="00D527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rsid w:val="00D5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1"/>
    <w:rsid w:val="00D5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1"/>
    <w:rsid w:val="00D5273B"/>
    <w:rPr>
      <w:rFonts w:ascii="Times New Roman" w:eastAsia="Times New Roman" w:hAnsi="Times New Roman" w:cs="Times New Roman"/>
    </w:rPr>
  </w:style>
  <w:style w:type="character" w:customStyle="1" w:styleId="5">
    <w:name w:val="Заголовок 5 Знак"/>
    <w:basedOn w:val="a0"/>
    <w:link w:val="51"/>
    <w:uiPriority w:val="1"/>
    <w:rsid w:val="00D5273B"/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Заголовок 6 Знак"/>
    <w:basedOn w:val="a0"/>
    <w:link w:val="61"/>
    <w:uiPriority w:val="1"/>
    <w:rsid w:val="00D527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basedOn w:val="a0"/>
    <w:link w:val="71"/>
    <w:uiPriority w:val="1"/>
    <w:rsid w:val="00D527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">
    <w:name w:val="Заголовок 8 Знак"/>
    <w:basedOn w:val="a0"/>
    <w:link w:val="81"/>
    <w:uiPriority w:val="1"/>
    <w:rsid w:val="00D5273B"/>
    <w:rPr>
      <w:rFonts w:ascii="Arial" w:eastAsia="Arial" w:hAnsi="Arial" w:cs="Arial"/>
      <w:b/>
      <w:bCs/>
      <w:sz w:val="19"/>
      <w:szCs w:val="19"/>
    </w:rPr>
  </w:style>
  <w:style w:type="character" w:customStyle="1" w:styleId="9">
    <w:name w:val="Заголовок 9 Знак"/>
    <w:basedOn w:val="a0"/>
    <w:link w:val="91"/>
    <w:uiPriority w:val="1"/>
    <w:rsid w:val="00D5273B"/>
    <w:rPr>
      <w:rFonts w:ascii="Arial" w:eastAsia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D5273B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2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73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8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12"/>
    <w:uiPriority w:val="99"/>
    <w:rsid w:val="00D5273B"/>
  </w:style>
  <w:style w:type="paragraph" w:customStyle="1" w:styleId="13">
    <w:name w:val="Нижний колонтитул1"/>
    <w:basedOn w:val="a"/>
    <w:link w:val="a9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D5273B"/>
  </w:style>
  <w:style w:type="character" w:styleId="aa">
    <w:name w:val="Hyperlink"/>
    <w:basedOn w:val="a0"/>
    <w:uiPriority w:val="99"/>
    <w:unhideWhenUsed/>
    <w:rsid w:val="00D5273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D5273B"/>
    <w:pPr>
      <w:ind w:left="720"/>
      <w:contextualSpacing/>
    </w:pPr>
  </w:style>
  <w:style w:type="paragraph" w:customStyle="1" w:styleId="ConsPlusNormal">
    <w:name w:val="ConsPlusNormal"/>
    <w:rsid w:val="00D5273B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D5273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5273B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D5273B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273B"/>
    <w:pPr>
      <w:widowControl w:val="0"/>
      <w:spacing w:before="200" w:after="200" w:line="240" w:lineRule="auto"/>
      <w:ind w:firstLine="0"/>
      <w:jc w:val="left"/>
    </w:pPr>
    <w:rPr>
      <w:rFonts w:ascii="Arial" w:eastAsia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273B"/>
    <w:rPr>
      <w:rFonts w:ascii="Arial" w:eastAsia="Arial" w:hAnsi="Arial" w:cs="Arial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5273B"/>
    <w:pPr>
      <w:widowControl w:val="0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22">
    <w:name w:val="Цитата 2 Знак"/>
    <w:basedOn w:val="a0"/>
    <w:link w:val="20"/>
    <w:uiPriority w:val="29"/>
    <w:rsid w:val="00D5273B"/>
    <w:rPr>
      <w:rFonts w:ascii="Arial" w:eastAsia="Arial" w:hAnsi="Arial" w:cs="Arial"/>
      <w:i/>
    </w:rPr>
  </w:style>
  <w:style w:type="paragraph" w:styleId="ae">
    <w:name w:val="Intense Quote"/>
    <w:basedOn w:val="a"/>
    <w:next w:val="a"/>
    <w:link w:val="af"/>
    <w:uiPriority w:val="30"/>
    <w:qFormat/>
    <w:rsid w:val="00D5273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af">
    <w:name w:val="Выделенная цитата Знак"/>
    <w:basedOn w:val="a0"/>
    <w:link w:val="ae"/>
    <w:uiPriority w:val="30"/>
    <w:rsid w:val="00D5273B"/>
    <w:rPr>
      <w:rFonts w:ascii="Arial" w:eastAsia="Arial" w:hAnsi="Arial" w:cs="Arial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5273B"/>
  </w:style>
  <w:style w:type="character" w:customStyle="1" w:styleId="FooterChar">
    <w:name w:val="Footer Char"/>
    <w:basedOn w:val="a0"/>
    <w:uiPriority w:val="99"/>
    <w:rsid w:val="00D5273B"/>
  </w:style>
  <w:style w:type="character" w:customStyle="1" w:styleId="CaptionChar">
    <w:name w:val="Caption Char"/>
    <w:uiPriority w:val="99"/>
    <w:rsid w:val="00D5273B"/>
  </w:style>
  <w:style w:type="paragraph" w:styleId="af0">
    <w:name w:val="footnote text"/>
    <w:basedOn w:val="a"/>
    <w:link w:val="af1"/>
    <w:uiPriority w:val="99"/>
    <w:semiHidden/>
    <w:unhideWhenUsed/>
    <w:rsid w:val="00D5273B"/>
    <w:pPr>
      <w:widowControl w:val="0"/>
      <w:spacing w:after="40" w:line="240" w:lineRule="auto"/>
      <w:ind w:firstLine="0"/>
      <w:jc w:val="left"/>
    </w:pPr>
    <w:rPr>
      <w:rFonts w:ascii="Arial" w:eastAsia="Arial" w:hAnsi="Arial" w:cs="Arial"/>
      <w:sz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5273B"/>
    <w:rPr>
      <w:rFonts w:ascii="Arial" w:eastAsia="Arial" w:hAnsi="Arial" w:cs="Arial"/>
      <w:sz w:val="18"/>
    </w:rPr>
  </w:style>
  <w:style w:type="character" w:styleId="af2">
    <w:name w:val="footnote reference"/>
    <w:basedOn w:val="a0"/>
    <w:uiPriority w:val="99"/>
    <w:unhideWhenUsed/>
    <w:rsid w:val="00D5273B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273B"/>
    <w:rPr>
      <w:rFonts w:ascii="Arial" w:eastAsia="Arial" w:hAnsi="Arial" w:cs="Arial"/>
      <w:sz w:val="20"/>
    </w:rPr>
  </w:style>
  <w:style w:type="paragraph" w:styleId="af4">
    <w:name w:val="endnote text"/>
    <w:basedOn w:val="a"/>
    <w:link w:val="af3"/>
    <w:uiPriority w:val="99"/>
    <w:semiHidden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0"/>
    </w:rPr>
  </w:style>
  <w:style w:type="paragraph" w:styleId="af5">
    <w:name w:val="table of figures"/>
    <w:basedOn w:val="a"/>
    <w:next w:val="a"/>
    <w:uiPriority w:val="99"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5273B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5273B"/>
    <w:pPr>
      <w:widowControl w:val="0"/>
      <w:spacing w:before="41" w:line="240" w:lineRule="auto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39"/>
    <w:qFormat/>
    <w:rsid w:val="00D5273B"/>
    <w:pPr>
      <w:widowControl w:val="0"/>
      <w:spacing w:line="240" w:lineRule="auto"/>
      <w:ind w:left="44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af7">
    <w:name w:val="Основной текст Знак"/>
    <w:basedOn w:val="a0"/>
    <w:link w:val="af6"/>
    <w:uiPriority w:val="1"/>
    <w:rsid w:val="00D5273B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D5273B"/>
    <w:pPr>
      <w:widowControl w:val="0"/>
      <w:spacing w:line="159" w:lineRule="exact"/>
      <w:ind w:firstLine="0"/>
      <w:jc w:val="center"/>
    </w:pPr>
    <w:rPr>
      <w:rFonts w:ascii="Arial" w:eastAsia="Arial" w:hAnsi="Arial" w:cs="Arial"/>
    </w:rPr>
  </w:style>
  <w:style w:type="paragraph" w:styleId="af8">
    <w:name w:val="Title"/>
    <w:basedOn w:val="a"/>
    <w:link w:val="af9"/>
    <w:uiPriority w:val="1"/>
    <w:qFormat/>
    <w:rsid w:val="00D5273B"/>
    <w:pPr>
      <w:widowControl w:val="0"/>
      <w:spacing w:line="240" w:lineRule="auto"/>
      <w:ind w:left="106" w:right="196" w:hanging="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Заголовок Знак"/>
    <w:basedOn w:val="a0"/>
    <w:link w:val="af8"/>
    <w:uiPriority w:val="1"/>
    <w:rsid w:val="00D527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a">
    <w:name w:val="Основной текст_"/>
    <w:basedOn w:val="a0"/>
    <w:link w:val="15"/>
    <w:rsid w:val="00D5273B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a"/>
    <w:rsid w:val="00D5273B"/>
    <w:pPr>
      <w:widowControl w:val="0"/>
      <w:spacing w:line="25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D527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5273B"/>
    <w:pPr>
      <w:widowControl w:val="0"/>
      <w:spacing w:after="310" w:line="252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">
    <w:name w:val="Колонтитул (2)_"/>
    <w:basedOn w:val="a0"/>
    <w:link w:val="27"/>
    <w:rsid w:val="00D5273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D5273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D5273B"/>
    <w:rPr>
      <w:rFonts w:ascii="Calibri" w:eastAsia="Calibri" w:hAnsi="Calibri" w:cs="Calibri"/>
    </w:rPr>
  </w:style>
  <w:style w:type="paragraph" w:customStyle="1" w:styleId="afc">
    <w:name w:val="Колонтитул"/>
    <w:basedOn w:val="a"/>
    <w:link w:val="afb"/>
    <w:rsid w:val="00D5273B"/>
    <w:pPr>
      <w:widowControl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30">
    <w:name w:val="toc 3"/>
    <w:basedOn w:val="a"/>
    <w:next w:val="a"/>
    <w:uiPriority w:val="39"/>
    <w:unhideWhenUsed/>
    <w:qFormat/>
    <w:rsid w:val="00D5273B"/>
    <w:pPr>
      <w:widowControl w:val="0"/>
      <w:spacing w:after="100" w:line="240" w:lineRule="auto"/>
      <w:ind w:left="440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next w:val="a"/>
    <w:uiPriority w:val="39"/>
    <w:unhideWhenUsed/>
    <w:rsid w:val="00D5273B"/>
    <w:pPr>
      <w:spacing w:after="100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"/>
    <w:next w:val="a"/>
    <w:uiPriority w:val="39"/>
    <w:unhideWhenUsed/>
    <w:rsid w:val="00D5273B"/>
    <w:pPr>
      <w:spacing w:after="100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"/>
    <w:next w:val="a"/>
    <w:uiPriority w:val="39"/>
    <w:unhideWhenUsed/>
    <w:rsid w:val="00D5273B"/>
    <w:pPr>
      <w:spacing w:after="100"/>
      <w:ind w:left="1100" w:firstLine="0"/>
      <w:jc w:val="left"/>
    </w:pPr>
    <w:rPr>
      <w:rFonts w:eastAsiaTheme="minorEastAsia"/>
      <w:lang w:eastAsia="ru-RU"/>
    </w:rPr>
  </w:style>
  <w:style w:type="paragraph" w:styleId="70">
    <w:name w:val="toc 7"/>
    <w:basedOn w:val="a"/>
    <w:next w:val="a"/>
    <w:uiPriority w:val="39"/>
    <w:unhideWhenUsed/>
    <w:rsid w:val="00D5273B"/>
    <w:pPr>
      <w:spacing w:after="100"/>
      <w:ind w:left="1320" w:firstLine="0"/>
      <w:jc w:val="left"/>
    </w:pPr>
    <w:rPr>
      <w:rFonts w:eastAsiaTheme="minorEastAsia"/>
      <w:lang w:eastAsia="ru-RU"/>
    </w:rPr>
  </w:style>
  <w:style w:type="paragraph" w:styleId="80">
    <w:name w:val="toc 8"/>
    <w:basedOn w:val="a"/>
    <w:next w:val="a"/>
    <w:uiPriority w:val="39"/>
    <w:unhideWhenUsed/>
    <w:rsid w:val="00D5273B"/>
    <w:pPr>
      <w:spacing w:after="100"/>
      <w:ind w:left="1540" w:firstLine="0"/>
      <w:jc w:val="left"/>
    </w:pPr>
    <w:rPr>
      <w:rFonts w:eastAsiaTheme="minorEastAsia"/>
      <w:lang w:eastAsia="ru-RU"/>
    </w:rPr>
  </w:style>
  <w:style w:type="paragraph" w:styleId="90">
    <w:name w:val="toc 9"/>
    <w:basedOn w:val="a"/>
    <w:next w:val="a"/>
    <w:uiPriority w:val="39"/>
    <w:unhideWhenUsed/>
    <w:rsid w:val="00D5273B"/>
    <w:pPr>
      <w:spacing w:after="100"/>
      <w:ind w:left="1760" w:firstLine="0"/>
      <w:jc w:val="left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D527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5273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D5273B"/>
    <w:rPr>
      <w:rFonts w:eastAsiaTheme="minorEastAsia"/>
      <w:lang w:eastAsia="ru-RU"/>
    </w:rPr>
  </w:style>
  <w:style w:type="paragraph" w:styleId="aff">
    <w:name w:val="header"/>
    <w:basedOn w:val="a"/>
    <w:link w:val="16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basedOn w:val="a0"/>
    <w:link w:val="aff"/>
    <w:uiPriority w:val="99"/>
    <w:rsid w:val="000B7727"/>
  </w:style>
  <w:style w:type="paragraph" w:styleId="aff0">
    <w:name w:val="footer"/>
    <w:basedOn w:val="a"/>
    <w:link w:val="17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basedOn w:val="a0"/>
    <w:link w:val="aff0"/>
    <w:uiPriority w:val="99"/>
    <w:rsid w:val="000B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alorizator.ru/element/zn" TargetMode="External"/><Relationship Id="rId18" Type="http://schemas.openxmlformats.org/officeDocument/2006/relationships/hyperlink" Target="https://calorizator.ru/element/c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alorizator.ru/vitamin/pp" TargetMode="External"/><Relationship Id="rId17" Type="http://schemas.openxmlformats.org/officeDocument/2006/relationships/hyperlink" Target="https://calorizator.ru/element/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orizator.ru/element/m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calorizator.ru/element/ni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25E02AC3A1B0EDED9977F65CE5CF8B838C87A69189467071369F9B6091F495BF7BCFC229021BA9A4D3F8F6250E0347BF6AD8D24BF3147A627CA2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alorizator.ru/element/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DEF7DB5-4FC2-4986-8168-BEA164EF471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9B14501-DA99-49C8-B0E0-72EF237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2038</Words>
  <Characters>6861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Ирина Чудинова</cp:lastModifiedBy>
  <cp:revision>7</cp:revision>
  <cp:lastPrinted>2022-01-10T07:18:00Z</cp:lastPrinted>
  <dcterms:created xsi:type="dcterms:W3CDTF">2022-01-10T07:10:00Z</dcterms:created>
  <dcterms:modified xsi:type="dcterms:W3CDTF">2023-05-03T12:41:00Z</dcterms:modified>
</cp:coreProperties>
</file>